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8810" w14:textId="7D7A4EEE" w:rsidR="004527A0" w:rsidRDefault="003A78AB" w:rsidP="004527A0">
      <w:pPr>
        <w:jc w:val="center"/>
        <w:rPr>
          <w:rFonts w:asciiTheme="majorHAnsi" w:hAnsiTheme="majorHAnsi"/>
          <w:sz w:val="36"/>
          <w:szCs w:val="36"/>
        </w:rPr>
      </w:pPr>
      <w:r w:rsidRPr="001930B9">
        <w:rPr>
          <w:rFonts w:asciiTheme="majorHAnsi" w:hAnsiTheme="majorHAnsi"/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0" locked="0" layoutInCell="1" allowOverlap="1" wp14:anchorId="07EEFE75" wp14:editId="07F0EAF4">
            <wp:simplePos x="0" y="0"/>
            <wp:positionH relativeFrom="column">
              <wp:posOffset>4871085</wp:posOffset>
            </wp:positionH>
            <wp:positionV relativeFrom="paragraph">
              <wp:posOffset>-229870</wp:posOffset>
            </wp:positionV>
            <wp:extent cx="2059940" cy="6896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3F682303" wp14:editId="5832E982">
            <wp:simplePos x="0" y="0"/>
            <wp:positionH relativeFrom="column">
              <wp:posOffset>-289560</wp:posOffset>
            </wp:positionH>
            <wp:positionV relativeFrom="paragraph">
              <wp:posOffset>-230505</wp:posOffset>
            </wp:positionV>
            <wp:extent cx="2018665" cy="699770"/>
            <wp:effectExtent l="0" t="0" r="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BA4">
        <w:rPr>
          <w:rFonts w:asciiTheme="majorHAnsi" w:hAnsiTheme="majorHAnsi"/>
          <w:sz w:val="36"/>
          <w:szCs w:val="36"/>
        </w:rPr>
        <w:t xml:space="preserve">                                                </w:t>
      </w:r>
    </w:p>
    <w:p w14:paraId="500BD39A" w14:textId="77777777" w:rsidR="00B43438" w:rsidRDefault="00B43438" w:rsidP="00143A79">
      <w:pPr>
        <w:jc w:val="center"/>
        <w:rPr>
          <w:rFonts w:asciiTheme="majorHAnsi" w:hAnsiTheme="majorHAnsi"/>
          <w:sz w:val="36"/>
          <w:szCs w:val="36"/>
        </w:rPr>
      </w:pPr>
    </w:p>
    <w:p w14:paraId="70C1A26B" w14:textId="03ECB5CC" w:rsidR="00B43438" w:rsidRDefault="002155EA" w:rsidP="00143A79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BB3E5" wp14:editId="344C7EB9">
                <wp:simplePos x="0" y="0"/>
                <wp:positionH relativeFrom="column">
                  <wp:posOffset>2306320</wp:posOffset>
                </wp:positionH>
                <wp:positionV relativeFrom="paragraph">
                  <wp:posOffset>246380</wp:posOffset>
                </wp:positionV>
                <wp:extent cx="2057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75AC" w14:textId="77777777" w:rsidR="001C3758" w:rsidRPr="0007656D" w:rsidRDefault="001C3758" w:rsidP="002155EA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 w:rsidRPr="0007656D"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  <w:t>TRIAGE FORM</w:t>
                            </w:r>
                          </w:p>
                          <w:p w14:paraId="16EA07DA" w14:textId="77777777" w:rsidR="001C3758" w:rsidRDefault="001C3758" w:rsidP="002155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BB3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1.6pt;margin-top:19.4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" filled="f" stroked="f">
                <v:textbox>
                  <w:txbxContent>
                    <w:p w14:paraId="197775AC" w14:textId="77777777" w:rsidR="001C3758" w:rsidRPr="0007656D" w:rsidRDefault="001C3758" w:rsidP="002155EA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  <w:r w:rsidRPr="0007656D">
                        <w:rPr>
                          <w:rFonts w:asciiTheme="majorHAnsi" w:hAnsiTheme="majorHAnsi"/>
                          <w:sz w:val="48"/>
                          <w:szCs w:val="48"/>
                        </w:rPr>
                        <w:t>TRIAGE FORM</w:t>
                      </w:r>
                    </w:p>
                    <w:p w14:paraId="16EA07DA" w14:textId="77777777" w:rsidR="001C3758" w:rsidRDefault="001C3758" w:rsidP="002155E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3438">
        <w:rPr>
          <w:rFonts w:asciiTheme="majorHAnsi" w:hAnsiTheme="maj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BBD95" wp14:editId="2B06FD12">
                <wp:simplePos x="0" y="0"/>
                <wp:positionH relativeFrom="column">
                  <wp:posOffset>-432435</wp:posOffset>
                </wp:positionH>
                <wp:positionV relativeFrom="paragraph">
                  <wp:posOffset>131445</wp:posOffset>
                </wp:positionV>
                <wp:extent cx="7543800" cy="45085"/>
                <wp:effectExtent l="50800" t="25400" r="76200" b="1073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47183" id="Rectangle 7" o:spid="_x0000_s1026" style="position:absolute;margin-left:-34.05pt;margin-top:10.35pt;width:594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" fillcolor="#7f7f7f [16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4F80DD27" w14:textId="13A45E62" w:rsidR="00B43438" w:rsidRPr="0092553D" w:rsidRDefault="0092553D" w:rsidP="00143A79">
      <w:pPr>
        <w:jc w:val="center"/>
        <w:rPr>
          <w:rFonts w:asciiTheme="majorHAnsi" w:hAnsiTheme="majorHAnsi"/>
          <w:color w:val="7F7F7F" w:themeColor="text1" w:themeTint="80"/>
          <w:sz w:val="18"/>
          <w:szCs w:val="18"/>
        </w:rPr>
      </w:pPr>
      <w:r w:rsidRPr="0092553D">
        <w:rPr>
          <w:rFonts w:asciiTheme="majorHAnsi" w:hAnsiTheme="majorHAnsi"/>
          <w:color w:val="7F7F7F" w:themeColor="text1" w:themeTint="80"/>
          <w:sz w:val="18"/>
          <w:szCs w:val="18"/>
        </w:rPr>
        <w:t xml:space="preserve">V1.8 </w:t>
      </w:r>
    </w:p>
    <w:p w14:paraId="1DB10BCB" w14:textId="5B8D5CEA" w:rsidR="00B43438" w:rsidRDefault="00B43438" w:rsidP="00143A79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69A60" wp14:editId="5932641C">
                <wp:simplePos x="0" y="0"/>
                <wp:positionH relativeFrom="column">
                  <wp:posOffset>-432435</wp:posOffset>
                </wp:positionH>
                <wp:positionV relativeFrom="paragraph">
                  <wp:posOffset>262890</wp:posOffset>
                </wp:positionV>
                <wp:extent cx="7543800" cy="45085"/>
                <wp:effectExtent l="50800" t="25400" r="76200" b="1073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BC93B" id="Rectangle 8" o:spid="_x0000_s1026" style="position:absolute;margin-left:-34.05pt;margin-top:20.7pt;width:594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" fillcolor="#7f7f7f [16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41DDC8A0" w14:textId="5EDE602F" w:rsidR="003A78AB" w:rsidRDefault="003A78AB" w:rsidP="00610D46">
      <w:pPr>
        <w:jc w:val="center"/>
        <w:rPr>
          <w:rFonts w:asciiTheme="majorHAnsi" w:hAnsiTheme="majorHAnsi"/>
          <w:sz w:val="36"/>
          <w:szCs w:val="36"/>
        </w:rPr>
      </w:pPr>
      <w:r w:rsidRPr="00143A79">
        <w:rPr>
          <w:rFonts w:asciiTheme="majorHAnsi" w:hAnsiTheme="maj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B19AA4" wp14:editId="6B4BF88F">
                <wp:simplePos x="0" y="0"/>
                <wp:positionH relativeFrom="column">
                  <wp:posOffset>-144145</wp:posOffset>
                </wp:positionH>
                <wp:positionV relativeFrom="paragraph">
                  <wp:posOffset>328930</wp:posOffset>
                </wp:positionV>
                <wp:extent cx="6706235" cy="344805"/>
                <wp:effectExtent l="0" t="0" r="0" b="1079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3DF00" w14:textId="16C28E6A" w:rsidR="001C3758" w:rsidRDefault="001C3758" w:rsidP="008F0E0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his form can be completed with the service user present or retrospectively.</w:t>
                            </w:r>
                          </w:p>
                          <w:p w14:paraId="162EE6A8" w14:textId="77777777" w:rsidR="001C3758" w:rsidRDefault="001C3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19AA4" id="Text Box 6" o:spid="_x0000_s1027" type="#_x0000_t202" style="position:absolute;left:0;text-align:left;margin-left:-11.35pt;margin-top:25.9pt;width:528.05pt;height:2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" filled="f" stroked="f">
                <v:textbox>
                  <w:txbxContent>
                    <w:p w14:paraId="5723DF00" w14:textId="16C28E6A" w:rsidR="001C3758" w:rsidRDefault="001C3758" w:rsidP="008F0E0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his form can be completed with the service user present or retrospectively.</w:t>
                      </w:r>
                    </w:p>
                    <w:p w14:paraId="162EE6A8" w14:textId="77777777" w:rsidR="001C3758" w:rsidRDefault="001C3758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2410"/>
        <w:gridCol w:w="992"/>
        <w:gridCol w:w="2693"/>
      </w:tblGrid>
      <w:tr w:rsidR="0026387C" w:rsidRPr="00C135BA" w14:paraId="37C4A6CD" w14:textId="77777777" w:rsidTr="003A78AB">
        <w:trPr>
          <w:trHeight w:val="397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31CED33" w14:textId="0127B457" w:rsidR="0026387C" w:rsidRPr="0026387C" w:rsidRDefault="001930B9" w:rsidP="00610D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RVICE USER DETAILS</w:t>
            </w:r>
          </w:p>
        </w:tc>
      </w:tr>
      <w:tr w:rsidR="00B43438" w14:paraId="0673E233" w14:textId="77777777" w:rsidTr="00A159C5">
        <w:trPr>
          <w:trHeight w:val="397"/>
        </w:trPr>
        <w:tc>
          <w:tcPr>
            <w:tcW w:w="28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AA6C0D8" w14:textId="3678806E" w:rsidR="00463072" w:rsidRPr="0026387C" w:rsidRDefault="0026387C" w:rsidP="00A159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0F443" w14:textId="77777777" w:rsidR="00463072" w:rsidRDefault="00463072" w:rsidP="00A159C5">
            <w:pPr>
              <w:rPr>
                <w:rFonts w:asciiTheme="majorHAnsi" w:hAnsiTheme="majorHAnsi"/>
              </w:rPr>
            </w:pPr>
          </w:p>
        </w:tc>
      </w:tr>
      <w:tr w:rsidR="00B43438" w14:paraId="4C59206E" w14:textId="77777777" w:rsidTr="00A159C5">
        <w:trPr>
          <w:trHeight w:val="397"/>
        </w:trPr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CEBC6A1" w14:textId="73FA7D3D" w:rsidR="00463072" w:rsidRDefault="00463072" w:rsidP="00A159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B</w:t>
            </w:r>
          </w:p>
        </w:tc>
        <w:tc>
          <w:tcPr>
            <w:tcW w:w="70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FF84A" w14:textId="77777777" w:rsidR="00463072" w:rsidRDefault="00463072" w:rsidP="00A159C5">
            <w:pPr>
              <w:rPr>
                <w:rFonts w:asciiTheme="majorHAnsi" w:hAnsiTheme="majorHAnsi"/>
              </w:rPr>
            </w:pPr>
          </w:p>
        </w:tc>
      </w:tr>
      <w:tr w:rsidR="00B43438" w14:paraId="034363A5" w14:textId="77777777" w:rsidTr="00A159C5">
        <w:trPr>
          <w:trHeight w:val="397"/>
        </w:trPr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7004393" w14:textId="543A703C" w:rsidR="00463072" w:rsidRDefault="00463072" w:rsidP="00A159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</w:t>
            </w:r>
          </w:p>
        </w:tc>
        <w:tc>
          <w:tcPr>
            <w:tcW w:w="70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D41D6" w14:textId="77777777" w:rsidR="00463072" w:rsidRDefault="00463072" w:rsidP="00A159C5">
            <w:pPr>
              <w:rPr>
                <w:rFonts w:asciiTheme="majorHAnsi" w:hAnsiTheme="majorHAnsi"/>
              </w:rPr>
            </w:pPr>
          </w:p>
        </w:tc>
      </w:tr>
      <w:tr w:rsidR="00B43438" w14:paraId="43481D06" w14:textId="77777777" w:rsidTr="00A159C5">
        <w:trPr>
          <w:trHeight w:val="397"/>
        </w:trPr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6B96245" w14:textId="60F08769" w:rsidR="00463072" w:rsidRDefault="00463072" w:rsidP="00A159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</w:t>
            </w:r>
          </w:p>
        </w:tc>
        <w:tc>
          <w:tcPr>
            <w:tcW w:w="70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C252F" w14:textId="77777777" w:rsidR="00463072" w:rsidRDefault="00463072" w:rsidP="00A159C5">
            <w:pPr>
              <w:rPr>
                <w:rFonts w:asciiTheme="majorHAnsi" w:hAnsiTheme="majorHAnsi"/>
              </w:rPr>
            </w:pPr>
          </w:p>
          <w:p w14:paraId="30FBBD32" w14:textId="054319AB" w:rsidR="00463072" w:rsidRDefault="00463072" w:rsidP="00A159C5">
            <w:pPr>
              <w:rPr>
                <w:rFonts w:asciiTheme="majorHAnsi" w:hAnsiTheme="majorHAnsi"/>
              </w:rPr>
            </w:pPr>
          </w:p>
        </w:tc>
      </w:tr>
      <w:tr w:rsidR="00A159C5" w14:paraId="117AA2FE" w14:textId="77777777" w:rsidTr="00A159C5">
        <w:trPr>
          <w:trHeight w:val="397"/>
        </w:trPr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E37C6D0" w14:textId="28CBAA7D" w:rsidR="00A159C5" w:rsidRDefault="00A159C5" w:rsidP="00A159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t area of residen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5AFC8E" w14:textId="78AA0A44" w:rsidR="00A159C5" w:rsidRDefault="00A159C5" w:rsidP="00A159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y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78C4F" w14:textId="77777777" w:rsidR="00A159C5" w:rsidRDefault="00A159C5" w:rsidP="00A159C5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EE796F" w14:textId="2E58C39F" w:rsidR="00A159C5" w:rsidRDefault="00A159C5" w:rsidP="00A159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trict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2E3D2" w14:textId="1007CD48" w:rsidR="00A159C5" w:rsidRDefault="00A159C5" w:rsidP="00A159C5">
            <w:pPr>
              <w:rPr>
                <w:rFonts w:asciiTheme="majorHAnsi" w:hAnsiTheme="majorHAnsi"/>
              </w:rPr>
            </w:pPr>
          </w:p>
        </w:tc>
      </w:tr>
    </w:tbl>
    <w:p w14:paraId="75A64DE1" w14:textId="77777777" w:rsidR="003A78AB" w:rsidRDefault="003A78AB" w:rsidP="00610D46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87"/>
      </w:tblGrid>
      <w:tr w:rsidR="0026387C" w:rsidRPr="0026387C" w14:paraId="19B55A8C" w14:textId="77777777" w:rsidTr="003A78AB">
        <w:trPr>
          <w:trHeight w:val="397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185164C" w14:textId="1E83977F" w:rsidR="0026387C" w:rsidRPr="0026387C" w:rsidRDefault="001930B9" w:rsidP="00610D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FERRER DETAILS</w:t>
            </w:r>
          </w:p>
        </w:tc>
      </w:tr>
      <w:tr w:rsidR="0026387C" w14:paraId="4E7CA03A" w14:textId="77777777" w:rsidTr="003A78AB">
        <w:trPr>
          <w:trHeight w:val="397"/>
        </w:trPr>
        <w:tc>
          <w:tcPr>
            <w:tcW w:w="280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D17A51E" w14:textId="44A3B881" w:rsidR="00463072" w:rsidRPr="0026387C" w:rsidRDefault="0026387C" w:rsidP="00610D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14:paraId="0F2661A5" w14:textId="77777777" w:rsidR="00463072" w:rsidRDefault="00463072" w:rsidP="00610D46">
            <w:pPr>
              <w:rPr>
                <w:rFonts w:asciiTheme="majorHAnsi" w:hAnsiTheme="majorHAnsi"/>
              </w:rPr>
            </w:pPr>
          </w:p>
        </w:tc>
      </w:tr>
      <w:tr w:rsidR="0026387C" w14:paraId="7D668C1C" w14:textId="77777777" w:rsidTr="003A78AB">
        <w:trPr>
          <w:trHeight w:val="397"/>
        </w:trPr>
        <w:tc>
          <w:tcPr>
            <w:tcW w:w="2802" w:type="dxa"/>
            <w:shd w:val="clear" w:color="auto" w:fill="D9D9D9"/>
            <w:vAlign w:val="center"/>
          </w:tcPr>
          <w:p w14:paraId="1E1BAE22" w14:textId="57EA08A6" w:rsidR="00463072" w:rsidRDefault="00463072" w:rsidP="00610D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ation</w:t>
            </w:r>
          </w:p>
        </w:tc>
        <w:tc>
          <w:tcPr>
            <w:tcW w:w="7087" w:type="dxa"/>
            <w:vAlign w:val="center"/>
          </w:tcPr>
          <w:p w14:paraId="26F418C2" w14:textId="77777777" w:rsidR="00463072" w:rsidRDefault="00463072" w:rsidP="00610D46">
            <w:pPr>
              <w:rPr>
                <w:rFonts w:asciiTheme="majorHAnsi" w:hAnsiTheme="majorHAnsi"/>
              </w:rPr>
            </w:pPr>
          </w:p>
        </w:tc>
      </w:tr>
      <w:tr w:rsidR="0026387C" w14:paraId="0B0A6790" w14:textId="77777777" w:rsidTr="003A78AB">
        <w:trPr>
          <w:trHeight w:val="397"/>
        </w:trPr>
        <w:tc>
          <w:tcPr>
            <w:tcW w:w="2802" w:type="dxa"/>
            <w:shd w:val="clear" w:color="auto" w:fill="D9D9D9"/>
            <w:vAlign w:val="center"/>
          </w:tcPr>
          <w:p w14:paraId="621A12DE" w14:textId="485AB5B3" w:rsidR="00463072" w:rsidRDefault="0026387C" w:rsidP="00610D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Details</w:t>
            </w:r>
          </w:p>
        </w:tc>
        <w:tc>
          <w:tcPr>
            <w:tcW w:w="7087" w:type="dxa"/>
            <w:vAlign w:val="center"/>
          </w:tcPr>
          <w:p w14:paraId="1D52C2DD" w14:textId="77777777" w:rsidR="00463072" w:rsidRDefault="00463072" w:rsidP="00610D46">
            <w:pPr>
              <w:rPr>
                <w:rFonts w:asciiTheme="majorHAnsi" w:hAnsiTheme="majorHAnsi"/>
              </w:rPr>
            </w:pPr>
          </w:p>
        </w:tc>
      </w:tr>
      <w:tr w:rsidR="0026387C" w14:paraId="3CCA1755" w14:textId="77777777" w:rsidTr="003A78AB">
        <w:trPr>
          <w:trHeight w:val="397"/>
        </w:trPr>
        <w:tc>
          <w:tcPr>
            <w:tcW w:w="2802" w:type="dxa"/>
            <w:shd w:val="clear" w:color="auto" w:fill="D9D9D9"/>
            <w:vAlign w:val="center"/>
          </w:tcPr>
          <w:p w14:paraId="052FBBCC" w14:textId="7FD746C2" w:rsidR="00463072" w:rsidRDefault="0026387C" w:rsidP="00610D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7087" w:type="dxa"/>
            <w:vAlign w:val="center"/>
          </w:tcPr>
          <w:p w14:paraId="134442F9" w14:textId="77777777" w:rsidR="00463072" w:rsidRDefault="00463072" w:rsidP="00610D46">
            <w:pPr>
              <w:rPr>
                <w:rFonts w:asciiTheme="majorHAnsi" w:hAnsiTheme="majorHAnsi"/>
              </w:rPr>
            </w:pPr>
          </w:p>
        </w:tc>
      </w:tr>
    </w:tbl>
    <w:p w14:paraId="31D752DC" w14:textId="77777777" w:rsidR="003A78AB" w:rsidRDefault="003A78AB" w:rsidP="00610D46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402"/>
      </w:tblGrid>
      <w:tr w:rsidR="000D55F9" w14:paraId="7F639881" w14:textId="77777777" w:rsidTr="003A78AB">
        <w:trPr>
          <w:trHeight w:val="421"/>
        </w:trPr>
        <w:tc>
          <w:tcPr>
            <w:tcW w:w="9889" w:type="dxa"/>
            <w:gridSpan w:val="2"/>
            <w:shd w:val="clear" w:color="auto" w:fill="B3B3B3"/>
            <w:vAlign w:val="center"/>
          </w:tcPr>
          <w:p w14:paraId="34F6E95E" w14:textId="12836363" w:rsidR="000D55F9" w:rsidRPr="00156D29" w:rsidRDefault="000D55F9" w:rsidP="00610D46">
            <w:pPr>
              <w:tabs>
                <w:tab w:val="left" w:pos="3107"/>
              </w:tabs>
              <w:jc w:val="center"/>
              <w:rPr>
                <w:rFonts w:asciiTheme="majorHAnsi" w:hAnsiTheme="majorHAnsi"/>
                <w:b/>
              </w:rPr>
            </w:pPr>
            <w:r w:rsidRPr="00156D29">
              <w:rPr>
                <w:rFonts w:asciiTheme="majorHAnsi" w:hAnsiTheme="majorHAnsi"/>
                <w:b/>
              </w:rPr>
              <w:t>FORM COMPLETION</w:t>
            </w:r>
          </w:p>
        </w:tc>
      </w:tr>
      <w:tr w:rsidR="000D55F9" w14:paraId="2D80B07C" w14:textId="77777777" w:rsidTr="003A78AB">
        <w:trPr>
          <w:trHeight w:val="702"/>
        </w:trPr>
        <w:tc>
          <w:tcPr>
            <w:tcW w:w="6487" w:type="dxa"/>
            <w:shd w:val="clear" w:color="auto" w:fill="D9D9D9"/>
            <w:vAlign w:val="center"/>
          </w:tcPr>
          <w:p w14:paraId="2ADE9981" w14:textId="58B35C3D" w:rsidR="000D55F9" w:rsidRDefault="000D55F9" w:rsidP="00610D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s the form completed with the individual present?</w:t>
            </w:r>
          </w:p>
        </w:tc>
        <w:tc>
          <w:tcPr>
            <w:tcW w:w="3402" w:type="dxa"/>
          </w:tcPr>
          <w:p w14:paraId="7A29AC31" w14:textId="17CD5B76" w:rsidR="000D55F9" w:rsidRDefault="000D55F9" w:rsidP="00610D46">
            <w:pPr>
              <w:jc w:val="center"/>
              <w:rPr>
                <w:rFonts w:asciiTheme="majorHAnsi" w:hAnsiTheme="majorHAnsi"/>
              </w:rPr>
            </w:pPr>
          </w:p>
          <w:p w14:paraId="631165F1" w14:textId="43E27DB3" w:rsidR="000D55F9" w:rsidRDefault="009706A5" w:rsidP="00610D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0"/>
            <w:r>
              <w:rPr>
                <w:rFonts w:asciiTheme="majorHAnsi" w:hAnsiTheme="majorHAnsi"/>
              </w:rPr>
              <w:t xml:space="preserve">  Yes                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"/>
            <w:r>
              <w:rPr>
                <w:rFonts w:asciiTheme="majorHAnsi" w:hAnsiTheme="majorHAnsi"/>
              </w:rPr>
              <w:t xml:space="preserve"> No</w:t>
            </w:r>
          </w:p>
        </w:tc>
      </w:tr>
      <w:tr w:rsidR="00463F7F" w14:paraId="05DA42CA" w14:textId="77777777" w:rsidTr="00463F7F">
        <w:trPr>
          <w:trHeight w:val="446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84EF3A" w14:textId="1ABAADD8" w:rsidR="00463F7F" w:rsidRPr="000235B9" w:rsidRDefault="00463F7F" w:rsidP="00610D46">
            <w:pPr>
              <w:jc w:val="center"/>
              <w:rPr>
                <w:rFonts w:asciiTheme="majorHAnsi" w:hAnsiTheme="majorHAnsi"/>
              </w:rPr>
            </w:pPr>
            <w:r w:rsidRPr="000235B9">
              <w:rPr>
                <w:rFonts w:asciiTheme="majorHAnsi" w:hAnsiTheme="majorHAnsi"/>
              </w:rPr>
              <w:t>Comments</w:t>
            </w:r>
          </w:p>
        </w:tc>
      </w:tr>
      <w:tr w:rsidR="00463F7F" w14:paraId="4065278B" w14:textId="77777777" w:rsidTr="000235B9">
        <w:trPr>
          <w:trHeight w:val="268"/>
        </w:trPr>
        <w:tc>
          <w:tcPr>
            <w:tcW w:w="988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7D6A42D" w14:textId="5ADF36B7" w:rsidR="00463F7F" w:rsidRPr="000235B9" w:rsidRDefault="000235B9" w:rsidP="000235B9">
            <w:pPr>
              <w:rPr>
                <w:rFonts w:asciiTheme="majorHAnsi" w:hAnsiTheme="majorHAnsi"/>
              </w:rPr>
            </w:pPr>
            <w:r w:rsidRPr="000235B9">
              <w:rPr>
                <w:rFonts w:asciiTheme="majorHAnsi" w:hAnsiTheme="majorHAnsi"/>
              </w:rPr>
              <w:t xml:space="preserve">If not, how was the information gathered for the Triage?                                      </w:t>
            </w:r>
          </w:p>
        </w:tc>
      </w:tr>
      <w:tr w:rsidR="000235B9" w14:paraId="3FE168AF" w14:textId="77777777" w:rsidTr="000235B9">
        <w:trPr>
          <w:trHeight w:val="287"/>
        </w:trPr>
        <w:tc>
          <w:tcPr>
            <w:tcW w:w="9889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505858F" w14:textId="77777777" w:rsidR="000235B9" w:rsidRPr="000235B9" w:rsidRDefault="000235B9" w:rsidP="000235B9">
            <w:pPr>
              <w:rPr>
                <w:rFonts w:asciiTheme="majorHAnsi" w:hAnsiTheme="majorHAnsi"/>
              </w:rPr>
            </w:pPr>
          </w:p>
        </w:tc>
      </w:tr>
    </w:tbl>
    <w:p w14:paraId="0806A64E" w14:textId="77777777" w:rsidR="003A78AB" w:rsidRDefault="003A78AB" w:rsidP="00610D46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402"/>
      </w:tblGrid>
      <w:tr w:rsidR="006208F9" w14:paraId="0503A31B" w14:textId="77777777" w:rsidTr="003A78AB">
        <w:trPr>
          <w:trHeight w:val="526"/>
        </w:trPr>
        <w:tc>
          <w:tcPr>
            <w:tcW w:w="9889" w:type="dxa"/>
            <w:gridSpan w:val="2"/>
            <w:shd w:val="clear" w:color="auto" w:fill="B3B3B3"/>
            <w:vAlign w:val="center"/>
          </w:tcPr>
          <w:p w14:paraId="608C64CB" w14:textId="77777777" w:rsidR="006208F9" w:rsidRPr="00040483" w:rsidRDefault="006208F9" w:rsidP="00610D46">
            <w:pPr>
              <w:jc w:val="center"/>
              <w:rPr>
                <w:rFonts w:asciiTheme="majorHAnsi" w:hAnsiTheme="majorHAnsi"/>
                <w:b/>
              </w:rPr>
            </w:pPr>
            <w:r w:rsidRPr="00040483">
              <w:rPr>
                <w:rFonts w:asciiTheme="majorHAnsi" w:hAnsiTheme="majorHAnsi"/>
                <w:b/>
              </w:rPr>
              <w:t>CONSENT</w:t>
            </w:r>
          </w:p>
        </w:tc>
      </w:tr>
      <w:tr w:rsidR="006208F9" w14:paraId="27E469C3" w14:textId="77777777" w:rsidTr="003A78AB">
        <w:trPr>
          <w:trHeight w:val="528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center"/>
          </w:tcPr>
          <w:p w14:paraId="7794F0BD" w14:textId="77777777" w:rsidR="006208F9" w:rsidRDefault="006208F9" w:rsidP="00610D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he applicant given consent for a referral to:</w:t>
            </w:r>
          </w:p>
        </w:tc>
      </w:tr>
      <w:tr w:rsidR="006208F9" w14:paraId="0B2A7DFF" w14:textId="77777777" w:rsidTr="003A78AB">
        <w:trPr>
          <w:trHeight w:val="454"/>
        </w:trPr>
        <w:tc>
          <w:tcPr>
            <w:tcW w:w="6487" w:type="dxa"/>
            <w:shd w:val="clear" w:color="auto" w:fill="D9D9D9"/>
            <w:vAlign w:val="center"/>
          </w:tcPr>
          <w:p w14:paraId="00BA3549" w14:textId="77777777" w:rsidR="006208F9" w:rsidRDefault="006208F9" w:rsidP="00610D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using Related Support</w:t>
            </w:r>
          </w:p>
        </w:tc>
        <w:tc>
          <w:tcPr>
            <w:tcW w:w="3402" w:type="dxa"/>
            <w:vAlign w:val="center"/>
          </w:tcPr>
          <w:p w14:paraId="029AE406" w14:textId="77777777" w:rsidR="006208F9" w:rsidRDefault="006208F9" w:rsidP="00610D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2"/>
            <w:r>
              <w:rPr>
                <w:rFonts w:asciiTheme="majorHAnsi" w:hAnsiTheme="majorHAnsi"/>
              </w:rPr>
              <w:t xml:space="preserve">  Yes           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" w:name="Check10"/>
            <w:r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3"/>
            <w:r>
              <w:rPr>
                <w:rFonts w:asciiTheme="majorHAnsi" w:hAnsiTheme="majorHAnsi"/>
              </w:rPr>
              <w:t xml:space="preserve"> No</w:t>
            </w:r>
          </w:p>
        </w:tc>
      </w:tr>
      <w:tr w:rsidR="006208F9" w14:paraId="5FE74E0D" w14:textId="77777777" w:rsidTr="003A78AB">
        <w:trPr>
          <w:trHeight w:val="454"/>
        </w:trPr>
        <w:tc>
          <w:tcPr>
            <w:tcW w:w="6487" w:type="dxa"/>
            <w:shd w:val="clear" w:color="auto" w:fill="D9D9D9"/>
            <w:vAlign w:val="center"/>
          </w:tcPr>
          <w:p w14:paraId="78304702" w14:textId="486BEA20" w:rsidR="006208F9" w:rsidRDefault="006208F9" w:rsidP="00610D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ulnerable Adult Panel</w:t>
            </w:r>
            <w:r w:rsidR="00933BD2">
              <w:rPr>
                <w:rFonts w:asciiTheme="majorHAnsi" w:hAnsiTheme="majorHAnsi"/>
              </w:rPr>
              <w:t xml:space="preserve"> </w:t>
            </w:r>
            <w:r w:rsidR="00933BD2" w:rsidRPr="00A159C5">
              <w:rPr>
                <w:rFonts w:asciiTheme="majorHAnsi" w:hAnsiTheme="majorHAnsi"/>
              </w:rPr>
              <w:t xml:space="preserve">or </w:t>
            </w:r>
            <w:r w:rsidR="00463F7F" w:rsidRPr="00A159C5">
              <w:rPr>
                <w:rFonts w:asciiTheme="majorHAnsi" w:hAnsiTheme="majorHAnsi"/>
              </w:rPr>
              <w:t>equivalent multi-disciplinary</w:t>
            </w:r>
            <w:r w:rsidR="00933BD2" w:rsidRPr="00A159C5">
              <w:rPr>
                <w:rFonts w:asciiTheme="majorHAnsi" w:hAnsiTheme="majorHAnsi"/>
              </w:rPr>
              <w:t xml:space="preserve"> team</w:t>
            </w:r>
          </w:p>
        </w:tc>
        <w:tc>
          <w:tcPr>
            <w:tcW w:w="3402" w:type="dxa"/>
            <w:vAlign w:val="center"/>
          </w:tcPr>
          <w:p w14:paraId="6F20FF19" w14:textId="77777777" w:rsidR="006208F9" w:rsidRDefault="006208F9" w:rsidP="00610D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Check8"/>
            <w:r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4"/>
            <w:r>
              <w:rPr>
                <w:rFonts w:asciiTheme="majorHAnsi" w:hAnsiTheme="majorHAnsi"/>
              </w:rPr>
              <w:t xml:space="preserve">  Yes           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Check11"/>
            <w:r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5"/>
            <w:r>
              <w:rPr>
                <w:rFonts w:asciiTheme="majorHAnsi" w:hAnsiTheme="majorHAnsi"/>
              </w:rPr>
              <w:t xml:space="preserve"> No</w:t>
            </w:r>
          </w:p>
        </w:tc>
      </w:tr>
    </w:tbl>
    <w:p w14:paraId="416D0FEF" w14:textId="38A90720" w:rsidR="000722E5" w:rsidRDefault="000722E5" w:rsidP="004527A0">
      <w:pPr>
        <w:rPr>
          <w:rFonts w:asciiTheme="majorHAnsi" w:hAnsiTheme="majorHAnsi"/>
        </w:rPr>
      </w:pPr>
    </w:p>
    <w:p w14:paraId="6994B6A3" w14:textId="77777777" w:rsidR="008F0E09" w:rsidRDefault="008F0E09" w:rsidP="004527A0">
      <w:pPr>
        <w:rPr>
          <w:rFonts w:asciiTheme="majorHAnsi" w:hAnsiTheme="majorHAnsi"/>
        </w:rPr>
      </w:pPr>
    </w:p>
    <w:p w14:paraId="092F71AF" w14:textId="77777777" w:rsidR="008F0E09" w:rsidRDefault="008F0E09" w:rsidP="004527A0">
      <w:pPr>
        <w:rPr>
          <w:rFonts w:asciiTheme="majorHAnsi" w:hAnsiTheme="majorHAnsi"/>
        </w:rPr>
      </w:pPr>
    </w:p>
    <w:p w14:paraId="0FB577AE" w14:textId="77777777" w:rsidR="005841A1" w:rsidRDefault="005841A1" w:rsidP="004527A0">
      <w:pPr>
        <w:rPr>
          <w:rFonts w:asciiTheme="majorHAnsi" w:hAnsiTheme="majorHAnsi"/>
        </w:rPr>
      </w:pPr>
    </w:p>
    <w:p w14:paraId="3FBCF88C" w14:textId="77777777" w:rsidR="005841A1" w:rsidRDefault="005841A1" w:rsidP="004527A0">
      <w:pPr>
        <w:rPr>
          <w:rFonts w:asciiTheme="majorHAnsi" w:hAnsiTheme="majorHAnsi"/>
        </w:rPr>
      </w:pPr>
    </w:p>
    <w:p w14:paraId="7C28F5ED" w14:textId="77777777" w:rsidR="008F0E09" w:rsidRDefault="008F0E09" w:rsidP="004527A0">
      <w:pPr>
        <w:rPr>
          <w:rFonts w:asciiTheme="majorHAnsi" w:hAnsiTheme="majorHAnsi"/>
        </w:rPr>
      </w:pPr>
    </w:p>
    <w:p w14:paraId="125AD272" w14:textId="77777777" w:rsidR="003A78AB" w:rsidRDefault="003A78AB" w:rsidP="004527A0">
      <w:pPr>
        <w:rPr>
          <w:rFonts w:asciiTheme="majorHAnsi" w:hAnsiTheme="majorHAnsi"/>
        </w:rPr>
      </w:pPr>
    </w:p>
    <w:p w14:paraId="4148155D" w14:textId="77777777" w:rsidR="003A78AB" w:rsidRDefault="003A78AB" w:rsidP="004527A0">
      <w:pPr>
        <w:rPr>
          <w:rFonts w:asciiTheme="majorHAnsi" w:hAnsiTheme="majorHAnsi"/>
        </w:rPr>
      </w:pPr>
    </w:p>
    <w:p w14:paraId="4A6F7D82" w14:textId="77777777" w:rsidR="008F0E09" w:rsidRDefault="008F0E09" w:rsidP="004527A0">
      <w:pPr>
        <w:rPr>
          <w:rFonts w:asciiTheme="majorHAnsi" w:hAnsiTheme="majorHAnsi"/>
        </w:rPr>
      </w:pPr>
    </w:p>
    <w:p w14:paraId="574EC33D" w14:textId="47832A9F" w:rsidR="00821B42" w:rsidRDefault="008A2509" w:rsidP="004527A0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C320CA" wp14:editId="384D2212">
                <wp:simplePos x="0" y="0"/>
                <wp:positionH relativeFrom="column">
                  <wp:posOffset>2306320</wp:posOffset>
                </wp:positionH>
                <wp:positionV relativeFrom="paragraph">
                  <wp:posOffset>273685</wp:posOffset>
                </wp:positionV>
                <wp:extent cx="2057400" cy="4572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F0311" w14:textId="6C960356" w:rsidR="001C3758" w:rsidRPr="0007656D" w:rsidRDefault="001C3758" w:rsidP="000722E5">
                            <w:pPr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  <w:t>ASSESSMENT</w:t>
                            </w:r>
                          </w:p>
                          <w:p w14:paraId="44459478" w14:textId="77777777" w:rsidR="001C3758" w:rsidRDefault="001C3758" w:rsidP="000722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20CA" id="Text Box 24" o:spid="_x0000_s1028" type="#_x0000_t202" style="position:absolute;margin-left:181.6pt;margin-top:21.55pt;width:162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" filled="f" stroked="f">
                <v:textbox>
                  <w:txbxContent>
                    <w:p w14:paraId="599F0311" w14:textId="6C960356" w:rsidR="001C3758" w:rsidRPr="0007656D" w:rsidRDefault="001C3758" w:rsidP="000722E5">
                      <w:pPr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sz w:val="48"/>
                          <w:szCs w:val="48"/>
                        </w:rPr>
                        <w:t>ASSESSMENT</w:t>
                      </w:r>
                    </w:p>
                    <w:p w14:paraId="44459478" w14:textId="77777777" w:rsidR="001C3758" w:rsidRDefault="001C3758" w:rsidP="000722E5"/>
                  </w:txbxContent>
                </v:textbox>
                <w10:wrap type="square"/>
              </v:shape>
            </w:pict>
          </mc:Fallback>
        </mc:AlternateContent>
      </w:r>
      <w:r w:rsidR="00821B42">
        <w:rPr>
          <w:rFonts w:asciiTheme="majorHAnsi" w:hAnsiTheme="maj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43BA47" wp14:editId="044C584B">
                <wp:simplePos x="0" y="0"/>
                <wp:positionH relativeFrom="column">
                  <wp:posOffset>-432435</wp:posOffset>
                </wp:positionH>
                <wp:positionV relativeFrom="paragraph">
                  <wp:posOffset>786765</wp:posOffset>
                </wp:positionV>
                <wp:extent cx="7543800" cy="45085"/>
                <wp:effectExtent l="50800" t="25400" r="76200" b="107315"/>
                <wp:wrapThrough wrapText="bothSides">
                  <wp:wrapPolygon edited="0">
                    <wp:start x="-145" y="-12169"/>
                    <wp:lineTo x="-145" y="60845"/>
                    <wp:lineTo x="21745" y="60845"/>
                    <wp:lineTo x="21745" y="-12169"/>
                    <wp:lineTo x="-145" y="-12169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88F4F" id="Rectangle 27" o:spid="_x0000_s1026" style="position:absolute;margin-left:-34.05pt;margin-top:61.95pt;width:594pt;height:3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" fillcolor="#7f7f7f [16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821B42">
        <w:rPr>
          <w:rFonts w:asciiTheme="majorHAnsi" w:hAnsiTheme="maj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D3E044" wp14:editId="2C5DEF1F">
                <wp:simplePos x="0" y="0"/>
                <wp:positionH relativeFrom="column">
                  <wp:posOffset>-432435</wp:posOffset>
                </wp:positionH>
                <wp:positionV relativeFrom="paragraph">
                  <wp:posOffset>97155</wp:posOffset>
                </wp:positionV>
                <wp:extent cx="7543800" cy="45085"/>
                <wp:effectExtent l="50800" t="25400" r="76200" b="107315"/>
                <wp:wrapThrough wrapText="bothSides">
                  <wp:wrapPolygon edited="0">
                    <wp:start x="-145" y="-12169"/>
                    <wp:lineTo x="-145" y="60845"/>
                    <wp:lineTo x="21745" y="60845"/>
                    <wp:lineTo x="21745" y="-12169"/>
                    <wp:lineTo x="-145" y="-12169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BD4B7" id="Rectangle 26" o:spid="_x0000_s1026" style="position:absolute;margin-left:-34.05pt;margin-top:7.65pt;width:594pt;height:3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" fillcolor="#7f7f7f [16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1C78191E" w14:textId="38F231D6" w:rsidR="00821B42" w:rsidRDefault="008A2509" w:rsidP="00821B4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</w:p>
    <w:p w14:paraId="0220D479" w14:textId="77777777" w:rsidR="008A2509" w:rsidRDefault="008A2509" w:rsidP="00821B42">
      <w:pPr>
        <w:rPr>
          <w:rFonts w:asciiTheme="majorHAnsi" w:hAnsiTheme="majorHAnsi"/>
          <w:b/>
        </w:rPr>
      </w:pPr>
    </w:p>
    <w:p w14:paraId="1CE11276" w14:textId="7F4EF0E9" w:rsidR="00EA5E0B" w:rsidRDefault="00EA5E0B" w:rsidP="00821B42">
      <w:pPr>
        <w:rPr>
          <w:rFonts w:asciiTheme="majorHAnsi" w:hAnsiTheme="majorHAnsi"/>
          <w:b/>
        </w:rPr>
      </w:pPr>
      <w:r w:rsidRPr="000235B9">
        <w:rPr>
          <w:rFonts w:asciiTheme="majorHAnsi" w:hAnsiTheme="majorHAnsi"/>
          <w:b/>
          <w:sz w:val="28"/>
        </w:rPr>
        <w:t>Guidance</w:t>
      </w:r>
    </w:p>
    <w:p w14:paraId="127D2198" w14:textId="0C49C83F" w:rsidR="002116CB" w:rsidRDefault="002116CB" w:rsidP="00821B42">
      <w:pPr>
        <w:rPr>
          <w:rFonts w:asciiTheme="majorHAnsi" w:hAnsiTheme="majorHAnsi"/>
          <w:b/>
        </w:rPr>
      </w:pPr>
    </w:p>
    <w:p w14:paraId="5988D84B" w14:textId="114E4E28" w:rsidR="00FD6DDF" w:rsidRPr="000235B9" w:rsidRDefault="00FD6DDF" w:rsidP="00FD6DDF">
      <w:pPr>
        <w:rPr>
          <w:rFonts w:asciiTheme="majorHAnsi" w:hAnsiTheme="majorHAnsi" w:cstheme="majorHAnsi"/>
        </w:rPr>
      </w:pPr>
      <w:r w:rsidRPr="000235B9">
        <w:rPr>
          <w:rFonts w:asciiTheme="majorHAnsi" w:hAnsiTheme="majorHAnsi" w:cstheme="majorHAnsi"/>
        </w:rPr>
        <w:t>When completing the form please select one statement that best applies to the individual.</w:t>
      </w:r>
    </w:p>
    <w:p w14:paraId="04190BAF" w14:textId="1E472093" w:rsidR="00FD6DDF" w:rsidRPr="000235B9" w:rsidRDefault="00FD6DDF" w:rsidP="00FD6DDF">
      <w:pPr>
        <w:rPr>
          <w:rFonts w:asciiTheme="majorHAnsi" w:hAnsiTheme="majorHAnsi" w:cstheme="majorHAnsi"/>
        </w:rPr>
      </w:pPr>
    </w:p>
    <w:p w14:paraId="0B6E5507" w14:textId="77777777" w:rsidR="00FD6DDF" w:rsidRPr="000235B9" w:rsidRDefault="00FD6DDF" w:rsidP="00FD6DDF">
      <w:pPr>
        <w:rPr>
          <w:rFonts w:asciiTheme="majorHAnsi" w:hAnsiTheme="majorHAnsi" w:cstheme="majorHAnsi"/>
        </w:rPr>
      </w:pPr>
      <w:r w:rsidRPr="000235B9">
        <w:rPr>
          <w:rFonts w:asciiTheme="majorHAnsi" w:hAnsiTheme="majorHAnsi" w:cstheme="majorHAnsi"/>
        </w:rPr>
        <w:t>Please provide any additional information in the boxes provided to help us better understand the individual’s situation.</w:t>
      </w:r>
    </w:p>
    <w:p w14:paraId="698521F0" w14:textId="77777777" w:rsidR="00FD6DDF" w:rsidRPr="000235B9" w:rsidRDefault="00FD6DDF" w:rsidP="002116CB">
      <w:pPr>
        <w:jc w:val="both"/>
        <w:rPr>
          <w:rFonts w:asciiTheme="majorHAnsi" w:eastAsia="Times New Roman" w:hAnsiTheme="majorHAnsi" w:cstheme="majorHAnsi"/>
        </w:rPr>
      </w:pPr>
    </w:p>
    <w:p w14:paraId="00A4603B" w14:textId="0E2AFDD7" w:rsidR="002116CB" w:rsidRPr="000235B9" w:rsidRDefault="002116CB" w:rsidP="000235B9">
      <w:pPr>
        <w:jc w:val="both"/>
        <w:rPr>
          <w:rFonts w:asciiTheme="majorHAnsi" w:hAnsiTheme="majorHAnsi" w:cstheme="majorHAnsi"/>
        </w:rPr>
      </w:pPr>
      <w:r w:rsidRPr="000235B9">
        <w:rPr>
          <w:rFonts w:asciiTheme="majorHAnsi" w:eastAsia="Times New Roman" w:hAnsiTheme="majorHAnsi" w:cstheme="majorHAnsi"/>
        </w:rPr>
        <w:t xml:space="preserve">Please use the section at the end of this document entitled ‘professional judgement’ </w:t>
      </w:r>
      <w:r w:rsidRPr="000235B9">
        <w:rPr>
          <w:rFonts w:asciiTheme="majorHAnsi" w:hAnsiTheme="majorHAnsi" w:cstheme="majorHAnsi"/>
        </w:rPr>
        <w:t xml:space="preserve">to </w:t>
      </w:r>
      <w:r w:rsidR="000235B9">
        <w:rPr>
          <w:rFonts w:asciiTheme="majorHAnsi" w:hAnsiTheme="majorHAnsi" w:cstheme="majorHAnsi"/>
        </w:rPr>
        <w:t>summarise</w:t>
      </w:r>
      <w:r w:rsidRPr="000235B9">
        <w:rPr>
          <w:rFonts w:asciiTheme="majorHAnsi" w:hAnsiTheme="majorHAnsi" w:cstheme="majorHAnsi"/>
        </w:rPr>
        <w:t xml:space="preserve"> what</w:t>
      </w:r>
      <w:r w:rsidR="008351EF" w:rsidRPr="000235B9">
        <w:rPr>
          <w:rFonts w:asciiTheme="majorHAnsi" w:hAnsiTheme="majorHAnsi" w:cstheme="majorHAnsi"/>
        </w:rPr>
        <w:t xml:space="preserve"> you think might help them achieve resolution. This will be based upon </w:t>
      </w:r>
      <w:r w:rsidRPr="000235B9">
        <w:rPr>
          <w:rFonts w:asciiTheme="majorHAnsi" w:hAnsiTheme="majorHAnsi" w:cstheme="majorHAnsi"/>
        </w:rPr>
        <w:t xml:space="preserve">your knowledge of the individual, their particular issues, worries and circumstances, and what </w:t>
      </w:r>
      <w:r w:rsidR="008351EF" w:rsidRPr="000235B9">
        <w:rPr>
          <w:rFonts w:asciiTheme="majorHAnsi" w:hAnsiTheme="majorHAnsi" w:cstheme="majorHAnsi"/>
        </w:rPr>
        <w:t>prompted a referral at this point.</w:t>
      </w:r>
    </w:p>
    <w:p w14:paraId="0593E372" w14:textId="77777777" w:rsidR="002116CB" w:rsidRPr="000235B9" w:rsidRDefault="002116CB" w:rsidP="00821B42">
      <w:pPr>
        <w:rPr>
          <w:rFonts w:asciiTheme="majorHAnsi" w:hAnsiTheme="majorHAnsi" w:cstheme="majorHAnsi"/>
          <w:b/>
        </w:rPr>
      </w:pPr>
    </w:p>
    <w:p w14:paraId="29A97DFF" w14:textId="258D1005" w:rsidR="00821B42" w:rsidRPr="000235B9" w:rsidRDefault="008351EF" w:rsidP="00821B42">
      <w:pPr>
        <w:rPr>
          <w:rFonts w:asciiTheme="majorHAnsi" w:hAnsiTheme="majorHAnsi" w:cstheme="majorHAnsi"/>
        </w:rPr>
      </w:pPr>
      <w:r w:rsidRPr="000235B9">
        <w:rPr>
          <w:rFonts w:asciiTheme="majorHAnsi" w:eastAsia="Times New Roman" w:hAnsiTheme="majorHAnsi" w:cstheme="majorHAnsi"/>
        </w:rPr>
        <w:t xml:space="preserve">If the individual has been in supported living facilities such as hospital, prison, foster care, </w:t>
      </w:r>
      <w:r w:rsidR="00933BD2" w:rsidRPr="000235B9">
        <w:rPr>
          <w:rFonts w:asciiTheme="majorHAnsi" w:hAnsiTheme="majorHAnsi" w:cstheme="majorHAnsi"/>
        </w:rPr>
        <w:t>or other supported accommodation</w:t>
      </w:r>
      <w:r w:rsidR="00EA5E0B" w:rsidRPr="000235B9">
        <w:rPr>
          <w:rFonts w:asciiTheme="majorHAnsi" w:hAnsiTheme="majorHAnsi" w:cstheme="majorHAnsi"/>
        </w:rPr>
        <w:t xml:space="preserve">, please </w:t>
      </w:r>
      <w:r w:rsidR="008B3E78" w:rsidRPr="000235B9">
        <w:rPr>
          <w:rFonts w:asciiTheme="majorHAnsi" w:hAnsiTheme="majorHAnsi" w:cstheme="majorHAnsi"/>
        </w:rPr>
        <w:t xml:space="preserve">balance your answers with knowledge of the applicant </w:t>
      </w:r>
      <w:r w:rsidR="00A52B07" w:rsidRPr="000235B9">
        <w:rPr>
          <w:rFonts w:asciiTheme="majorHAnsi" w:hAnsiTheme="majorHAnsi" w:cstheme="majorHAnsi"/>
        </w:rPr>
        <w:t>prior to this accommodation.</w:t>
      </w:r>
    </w:p>
    <w:p w14:paraId="7F3996F8" w14:textId="77777777" w:rsidR="008351EF" w:rsidRPr="000235B9" w:rsidRDefault="008351EF" w:rsidP="00821B42">
      <w:pPr>
        <w:rPr>
          <w:rFonts w:asciiTheme="majorHAnsi" w:hAnsiTheme="majorHAnsi" w:cstheme="majorHAnsi"/>
        </w:rPr>
      </w:pPr>
    </w:p>
    <w:p w14:paraId="4F6B115C" w14:textId="1F9FC8D7" w:rsidR="008351EF" w:rsidRDefault="008351EF" w:rsidP="008351EF">
      <w:pPr>
        <w:rPr>
          <w:rFonts w:asciiTheme="majorHAnsi" w:hAnsiTheme="majorHAnsi" w:cstheme="majorHAnsi"/>
        </w:rPr>
      </w:pPr>
      <w:r w:rsidRPr="000235B9">
        <w:rPr>
          <w:rFonts w:asciiTheme="majorHAnsi" w:hAnsiTheme="majorHAnsi" w:cstheme="majorHAnsi"/>
        </w:rPr>
        <w:t>If you are unsure of the answers, please consult with other agencies or a recent support accommodation provider for further information.</w:t>
      </w:r>
    </w:p>
    <w:p w14:paraId="2435DE3A" w14:textId="77777777" w:rsidR="00A724F7" w:rsidRDefault="00A724F7" w:rsidP="008351EF">
      <w:pPr>
        <w:rPr>
          <w:rFonts w:asciiTheme="majorHAnsi" w:hAnsiTheme="majorHAnsi" w:cstheme="majorHAnsi"/>
        </w:rPr>
      </w:pPr>
    </w:p>
    <w:p w14:paraId="5AB0A13D" w14:textId="77777777" w:rsidR="008B3E78" w:rsidRPr="00EC51EA" w:rsidRDefault="008B3E78" w:rsidP="00EC51EA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30"/>
        <w:gridCol w:w="709"/>
        <w:gridCol w:w="742"/>
      </w:tblGrid>
      <w:tr w:rsidR="0071477B" w:rsidRPr="00BD30BA" w14:paraId="75A7CE62" w14:textId="77777777" w:rsidTr="0071477B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669823F1" w14:textId="4C564E43" w:rsidR="0071477B" w:rsidRPr="00BD30BA" w:rsidRDefault="00ED19F8" w:rsidP="0071477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D30BA">
              <w:rPr>
                <w:rFonts w:asciiTheme="majorHAnsi" w:hAnsiTheme="majorHAnsi"/>
                <w:b/>
                <w:sz w:val="28"/>
                <w:szCs w:val="28"/>
              </w:rPr>
              <w:t xml:space="preserve">1. </w:t>
            </w:r>
            <w:r w:rsidR="0071477B" w:rsidRPr="00BD30BA">
              <w:rPr>
                <w:rFonts w:asciiTheme="majorHAnsi" w:hAnsiTheme="majorHAnsi"/>
                <w:b/>
                <w:sz w:val="28"/>
                <w:szCs w:val="28"/>
              </w:rPr>
              <w:t>ENGAGEMENT WITH FRONTLINE SERVICES</w:t>
            </w:r>
          </w:p>
        </w:tc>
      </w:tr>
      <w:tr w:rsidR="00EC51EA" w:rsidRPr="00BD30BA" w14:paraId="0A79A474" w14:textId="77777777" w:rsidTr="002155EA">
        <w:trPr>
          <w:trHeight w:val="510"/>
        </w:trPr>
        <w:tc>
          <w:tcPr>
            <w:tcW w:w="8330" w:type="dxa"/>
            <w:vAlign w:val="center"/>
          </w:tcPr>
          <w:p w14:paraId="2578B5B8" w14:textId="2EA5EBE7" w:rsidR="008A5A02" w:rsidRPr="00597089" w:rsidRDefault="008A5A02" w:rsidP="00DF66A2">
            <w:pPr>
              <w:rPr>
                <w:rFonts w:asciiTheme="majorHAnsi" w:hAnsiTheme="majorHAnsi"/>
                <w:color w:val="FF0000"/>
              </w:rPr>
            </w:pPr>
            <w:r w:rsidRPr="00BD30BA">
              <w:rPr>
                <w:rFonts w:asciiTheme="majorHAnsi" w:hAnsiTheme="majorHAnsi"/>
              </w:rPr>
              <w:t>ALWAYS</w:t>
            </w:r>
            <w:r w:rsidRPr="00BD30BA">
              <w:rPr>
                <w:rFonts w:asciiTheme="majorHAnsi" w:hAnsiTheme="majorHAnsi"/>
                <w:b/>
              </w:rPr>
              <w:t xml:space="preserve"> </w:t>
            </w:r>
            <w:r w:rsidR="00DF1B53" w:rsidRPr="00BD30BA">
              <w:rPr>
                <w:rFonts w:asciiTheme="majorHAnsi" w:hAnsiTheme="majorHAnsi"/>
              </w:rPr>
              <w:t xml:space="preserve">engages with services </w:t>
            </w:r>
          </w:p>
        </w:tc>
        <w:tc>
          <w:tcPr>
            <w:tcW w:w="709" w:type="dxa"/>
            <w:vAlign w:val="center"/>
          </w:tcPr>
          <w:p w14:paraId="6F659FA1" w14:textId="0CDC8C95" w:rsidR="008A5A02" w:rsidRPr="00BD30BA" w:rsidRDefault="00562448" w:rsidP="008B3E7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0</w:t>
            </w:r>
          </w:p>
        </w:tc>
        <w:tc>
          <w:tcPr>
            <w:tcW w:w="742" w:type="dxa"/>
            <w:vAlign w:val="center"/>
          </w:tcPr>
          <w:p w14:paraId="22E01B07" w14:textId="7DDB11BE" w:rsidR="008A5A02" w:rsidRPr="00BD30BA" w:rsidRDefault="002779DC" w:rsidP="002779DC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EC51EA" w:rsidRPr="00BD30BA" w14:paraId="4EA988C3" w14:textId="77777777" w:rsidTr="002155EA">
        <w:trPr>
          <w:trHeight w:val="510"/>
        </w:trPr>
        <w:tc>
          <w:tcPr>
            <w:tcW w:w="8330" w:type="dxa"/>
            <w:vAlign w:val="center"/>
          </w:tcPr>
          <w:p w14:paraId="77A69F7F" w14:textId="736F4E74" w:rsidR="008A5A02" w:rsidRPr="00BD30BA" w:rsidRDefault="008A5A02" w:rsidP="008B3E78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 xml:space="preserve">USUALLY </w:t>
            </w:r>
            <w:r w:rsidR="005130BE" w:rsidRPr="00BD30BA">
              <w:rPr>
                <w:rFonts w:asciiTheme="majorHAnsi" w:hAnsiTheme="majorHAnsi"/>
              </w:rPr>
              <w:t>(rarely miss</w:t>
            </w:r>
            <w:r w:rsidR="00DF6447">
              <w:rPr>
                <w:rFonts w:asciiTheme="majorHAnsi" w:hAnsiTheme="majorHAnsi"/>
              </w:rPr>
              <w:t>es</w:t>
            </w:r>
            <w:r w:rsidR="005130BE" w:rsidRPr="00BD30BA">
              <w:rPr>
                <w:rFonts w:asciiTheme="majorHAnsi" w:hAnsiTheme="majorHAnsi"/>
              </w:rPr>
              <w:t xml:space="preserve"> appointments)</w:t>
            </w:r>
          </w:p>
        </w:tc>
        <w:tc>
          <w:tcPr>
            <w:tcW w:w="709" w:type="dxa"/>
            <w:vAlign w:val="center"/>
          </w:tcPr>
          <w:p w14:paraId="14779E54" w14:textId="0B9E3547" w:rsidR="008A5A02" w:rsidRPr="00BD30BA" w:rsidRDefault="00562448" w:rsidP="008B3E7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1</w:t>
            </w:r>
          </w:p>
        </w:tc>
        <w:tc>
          <w:tcPr>
            <w:tcW w:w="742" w:type="dxa"/>
            <w:vAlign w:val="center"/>
          </w:tcPr>
          <w:p w14:paraId="4E41D587" w14:textId="51D127A4" w:rsidR="008A5A02" w:rsidRPr="00BD30BA" w:rsidRDefault="008B3E78" w:rsidP="008B3E7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4"/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EC51EA" w:rsidRPr="00BD30BA" w14:paraId="43FA0C1D" w14:textId="77777777" w:rsidTr="002155EA">
        <w:trPr>
          <w:trHeight w:val="510"/>
        </w:trPr>
        <w:tc>
          <w:tcPr>
            <w:tcW w:w="8330" w:type="dxa"/>
            <w:vAlign w:val="center"/>
          </w:tcPr>
          <w:p w14:paraId="58F0902F" w14:textId="10219EB9" w:rsidR="008A5A02" w:rsidRPr="00BD30BA" w:rsidRDefault="00624799" w:rsidP="008B3E78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HALF THE TIME</w:t>
            </w:r>
            <w:r w:rsidR="005130BE" w:rsidRPr="00BD30BA">
              <w:rPr>
                <w:rFonts w:asciiTheme="majorHAnsi" w:hAnsiTheme="majorHAnsi"/>
              </w:rPr>
              <w:t xml:space="preserve"> </w:t>
            </w:r>
            <w:r w:rsidR="008B4E98" w:rsidRPr="00BD30BA">
              <w:rPr>
                <w:rFonts w:asciiTheme="majorHAnsi" w:hAnsiTheme="majorHAnsi"/>
              </w:rPr>
              <w:t>(sometimes</w:t>
            </w:r>
            <w:r w:rsidR="005130BE" w:rsidRPr="00BD30BA">
              <w:rPr>
                <w:rFonts w:asciiTheme="majorHAnsi" w:hAnsiTheme="majorHAnsi"/>
              </w:rPr>
              <w:t xml:space="preserve"> miss</w:t>
            </w:r>
            <w:r w:rsidR="00DF6447">
              <w:rPr>
                <w:rFonts w:asciiTheme="majorHAnsi" w:hAnsiTheme="majorHAnsi"/>
              </w:rPr>
              <w:t>es</w:t>
            </w:r>
            <w:r w:rsidR="005130BE" w:rsidRPr="00BD30BA">
              <w:rPr>
                <w:rFonts w:asciiTheme="majorHAnsi" w:hAnsiTheme="majorHAnsi"/>
              </w:rPr>
              <w:t xml:space="preserve"> appointments)</w:t>
            </w:r>
          </w:p>
        </w:tc>
        <w:tc>
          <w:tcPr>
            <w:tcW w:w="709" w:type="dxa"/>
            <w:vAlign w:val="center"/>
          </w:tcPr>
          <w:p w14:paraId="7B026FD3" w14:textId="5E89FB1F" w:rsidR="008A5A02" w:rsidRPr="00BD30BA" w:rsidRDefault="00562448" w:rsidP="008B3E7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2</w:t>
            </w:r>
          </w:p>
        </w:tc>
        <w:tc>
          <w:tcPr>
            <w:tcW w:w="742" w:type="dxa"/>
            <w:vAlign w:val="center"/>
          </w:tcPr>
          <w:p w14:paraId="1FD831C5" w14:textId="2E38C600" w:rsidR="008A5A02" w:rsidRPr="00BD30BA" w:rsidRDefault="008B3E78" w:rsidP="008B3E7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  <w:tr w:rsidR="00EC51EA" w:rsidRPr="00BD30BA" w14:paraId="08FE523E" w14:textId="77777777" w:rsidTr="002155EA">
        <w:trPr>
          <w:trHeight w:val="510"/>
        </w:trPr>
        <w:tc>
          <w:tcPr>
            <w:tcW w:w="8330" w:type="dxa"/>
            <w:vAlign w:val="center"/>
          </w:tcPr>
          <w:p w14:paraId="6AAF7B31" w14:textId="74D2C5F1" w:rsidR="008A5A02" w:rsidRPr="00BD30BA" w:rsidRDefault="008A5A02" w:rsidP="008B3E78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 xml:space="preserve">RARELY </w:t>
            </w:r>
            <w:r w:rsidR="005130BE" w:rsidRPr="00BD30BA">
              <w:rPr>
                <w:rFonts w:asciiTheme="majorHAnsi" w:hAnsiTheme="majorHAnsi"/>
              </w:rPr>
              <w:t>(rarely attend</w:t>
            </w:r>
            <w:r w:rsidR="00DF6447">
              <w:rPr>
                <w:rFonts w:asciiTheme="majorHAnsi" w:hAnsiTheme="majorHAnsi"/>
              </w:rPr>
              <w:t>s</w:t>
            </w:r>
            <w:r w:rsidR="005130BE" w:rsidRPr="00BD30BA">
              <w:rPr>
                <w:rFonts w:asciiTheme="majorHAnsi" w:hAnsiTheme="majorHAnsi"/>
              </w:rPr>
              <w:t xml:space="preserve"> appointments)</w:t>
            </w:r>
          </w:p>
        </w:tc>
        <w:tc>
          <w:tcPr>
            <w:tcW w:w="709" w:type="dxa"/>
            <w:vAlign w:val="center"/>
          </w:tcPr>
          <w:p w14:paraId="4C9C05C1" w14:textId="665B3395" w:rsidR="008A5A02" w:rsidRPr="00BD30BA" w:rsidRDefault="00562448" w:rsidP="008B3E7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3</w:t>
            </w:r>
          </w:p>
        </w:tc>
        <w:tc>
          <w:tcPr>
            <w:tcW w:w="742" w:type="dxa"/>
            <w:vAlign w:val="center"/>
          </w:tcPr>
          <w:p w14:paraId="6915EBA7" w14:textId="2A9A0DFD" w:rsidR="008A5A02" w:rsidRPr="00BD30BA" w:rsidRDefault="008B3E78" w:rsidP="008B3E7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  <w:tr w:rsidR="00EC51EA" w:rsidRPr="00BD30BA" w14:paraId="16285115" w14:textId="77777777" w:rsidTr="00EC51EA">
        <w:trPr>
          <w:trHeight w:val="510"/>
        </w:trPr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14:paraId="18EE019D" w14:textId="5500AB3B" w:rsidR="00EC51EA" w:rsidRPr="00BD30BA" w:rsidRDefault="00EC51EA" w:rsidP="00DF1B53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 xml:space="preserve">NEVER engages with services </w:t>
            </w:r>
            <w:r w:rsidR="00862AE7" w:rsidRPr="00BD30BA">
              <w:rPr>
                <w:rFonts w:asciiTheme="majorHAnsi" w:hAnsiTheme="majorHAnsi"/>
              </w:rPr>
              <w:t xml:space="preserve"> - (Consistently miss</w:t>
            </w:r>
            <w:r w:rsidR="00DF6447">
              <w:rPr>
                <w:rFonts w:asciiTheme="majorHAnsi" w:hAnsiTheme="majorHAnsi"/>
              </w:rPr>
              <w:t>es</w:t>
            </w:r>
            <w:r w:rsidR="00862AE7" w:rsidRPr="00BD30BA">
              <w:rPr>
                <w:rFonts w:asciiTheme="majorHAnsi" w:hAnsiTheme="majorHAnsi"/>
              </w:rPr>
              <w:t xml:space="preserve"> almost all appointments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C0ADFC" w14:textId="70FA47F8" w:rsidR="00EC51EA" w:rsidRPr="00BD30BA" w:rsidRDefault="00562448" w:rsidP="008B3E7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63DFA776" w14:textId="71206F9A" w:rsidR="00EC51EA" w:rsidRPr="00BD30BA" w:rsidRDefault="00EC51EA" w:rsidP="008B3E7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EC51EA" w:rsidRPr="00BD30BA" w14:paraId="0A4B2281" w14:textId="77777777" w:rsidTr="00EC51EA">
        <w:trPr>
          <w:trHeight w:val="222"/>
        </w:trPr>
        <w:tc>
          <w:tcPr>
            <w:tcW w:w="978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CC2F9B" w14:textId="77777777" w:rsidR="00EC51EA" w:rsidRPr="00BD30BA" w:rsidRDefault="00EC51EA" w:rsidP="008B3E78">
            <w:pPr>
              <w:jc w:val="center"/>
              <w:rPr>
                <w:rFonts w:asciiTheme="majorHAnsi" w:hAnsiTheme="majorHAnsi"/>
              </w:rPr>
            </w:pPr>
          </w:p>
        </w:tc>
      </w:tr>
      <w:tr w:rsidR="00EC51EA" w:rsidRPr="00BD30BA" w14:paraId="4CAC1834" w14:textId="77777777" w:rsidTr="00EC51EA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7265F670" w14:textId="51CDAACC" w:rsidR="00EC51EA" w:rsidRPr="00BD30BA" w:rsidRDefault="00EC51EA" w:rsidP="00063B32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 xml:space="preserve">Please </w:t>
            </w:r>
            <w:r w:rsidR="00063B32" w:rsidRPr="00BD30BA">
              <w:rPr>
                <w:rFonts w:asciiTheme="majorHAnsi" w:hAnsiTheme="majorHAnsi"/>
              </w:rPr>
              <w:t>provide evidence to explain your score</w:t>
            </w:r>
            <w:r w:rsidR="004016DE">
              <w:rPr>
                <w:rFonts w:asciiTheme="majorHAnsi" w:hAnsiTheme="majorHAnsi"/>
              </w:rPr>
              <w:t xml:space="preserve"> </w:t>
            </w:r>
            <w:r w:rsidR="004016DE" w:rsidRPr="001D51DD">
              <w:rPr>
                <w:rFonts w:asciiTheme="majorHAnsi" w:hAnsiTheme="majorHAnsi"/>
                <w:sz w:val="20"/>
              </w:rPr>
              <w:t>(</w:t>
            </w:r>
            <w:r w:rsidR="008351EF" w:rsidRPr="001D51DD">
              <w:rPr>
                <w:rFonts w:asciiTheme="majorHAnsi" w:hAnsiTheme="majorHAnsi"/>
                <w:sz w:val="20"/>
              </w:rPr>
              <w:t>If the individua</w:t>
            </w:r>
            <w:r w:rsidR="00FD6DDF" w:rsidRPr="001D51DD">
              <w:rPr>
                <w:rFonts w:asciiTheme="majorHAnsi" w:hAnsiTheme="majorHAnsi"/>
                <w:sz w:val="20"/>
              </w:rPr>
              <w:t>l</w:t>
            </w:r>
            <w:r w:rsidR="008351EF" w:rsidRPr="001D51DD">
              <w:rPr>
                <w:rFonts w:asciiTheme="majorHAnsi" w:hAnsiTheme="majorHAnsi"/>
                <w:sz w:val="20"/>
              </w:rPr>
              <w:t xml:space="preserve"> </w:t>
            </w:r>
            <w:r w:rsidR="00FD6DDF" w:rsidRPr="001D51DD">
              <w:rPr>
                <w:rFonts w:asciiTheme="majorHAnsi" w:hAnsiTheme="majorHAnsi"/>
                <w:sz w:val="20"/>
              </w:rPr>
              <w:t>has</w:t>
            </w:r>
            <w:r w:rsidR="008351EF" w:rsidRPr="001D51DD">
              <w:rPr>
                <w:rFonts w:asciiTheme="majorHAnsi" w:hAnsiTheme="majorHAnsi"/>
                <w:sz w:val="20"/>
              </w:rPr>
              <w:t xml:space="preserve"> not consent</w:t>
            </w:r>
            <w:r w:rsidR="00FD6DDF" w:rsidRPr="001D51DD">
              <w:rPr>
                <w:rFonts w:asciiTheme="majorHAnsi" w:hAnsiTheme="majorHAnsi"/>
                <w:sz w:val="20"/>
              </w:rPr>
              <w:t>ed</w:t>
            </w:r>
            <w:r w:rsidR="008351EF" w:rsidRPr="001D51DD">
              <w:rPr>
                <w:rFonts w:asciiTheme="majorHAnsi" w:hAnsiTheme="majorHAnsi"/>
                <w:sz w:val="20"/>
              </w:rPr>
              <w:t>,</w:t>
            </w:r>
            <w:r w:rsidR="004016DE" w:rsidRPr="001D51DD">
              <w:rPr>
                <w:rFonts w:asciiTheme="majorHAnsi" w:hAnsiTheme="majorHAnsi"/>
                <w:sz w:val="20"/>
              </w:rPr>
              <w:t xml:space="preserve"> please detail </w:t>
            </w:r>
            <w:r w:rsidR="008351EF">
              <w:rPr>
                <w:rFonts w:asciiTheme="majorHAnsi" w:hAnsiTheme="majorHAnsi"/>
                <w:sz w:val="20"/>
              </w:rPr>
              <w:t>what has prompted this referral).</w:t>
            </w:r>
          </w:p>
        </w:tc>
      </w:tr>
      <w:tr w:rsidR="00EC51EA" w:rsidRPr="00BD30BA" w14:paraId="4D6E5BD5" w14:textId="77777777" w:rsidTr="00EC51EA">
        <w:trPr>
          <w:trHeight w:val="510"/>
        </w:trPr>
        <w:tc>
          <w:tcPr>
            <w:tcW w:w="9781" w:type="dxa"/>
            <w:gridSpan w:val="3"/>
            <w:vAlign w:val="center"/>
          </w:tcPr>
          <w:p w14:paraId="33628DA7" w14:textId="77777777" w:rsidR="006A278D" w:rsidRDefault="006A278D" w:rsidP="00EC51EA">
            <w:pPr>
              <w:rPr>
                <w:rFonts w:asciiTheme="majorHAnsi" w:hAnsiTheme="majorHAnsi"/>
              </w:rPr>
            </w:pPr>
          </w:p>
          <w:p w14:paraId="66E11F20" w14:textId="77777777" w:rsidR="006A278D" w:rsidRDefault="006A278D" w:rsidP="00EC51EA">
            <w:pPr>
              <w:rPr>
                <w:rFonts w:asciiTheme="majorHAnsi" w:hAnsiTheme="majorHAnsi"/>
              </w:rPr>
            </w:pPr>
          </w:p>
          <w:p w14:paraId="6573F832" w14:textId="77777777" w:rsidR="006A278D" w:rsidRDefault="006A278D" w:rsidP="00EC51EA">
            <w:pPr>
              <w:rPr>
                <w:rFonts w:asciiTheme="majorHAnsi" w:hAnsiTheme="majorHAnsi"/>
              </w:rPr>
            </w:pPr>
          </w:p>
          <w:p w14:paraId="3718CC9C" w14:textId="2F7C058E" w:rsidR="00AE7B4C" w:rsidRPr="00BD30BA" w:rsidRDefault="00AE7B4C" w:rsidP="00EC51EA">
            <w:pPr>
              <w:rPr>
                <w:rFonts w:asciiTheme="majorHAnsi" w:hAnsiTheme="majorHAnsi"/>
              </w:rPr>
            </w:pPr>
          </w:p>
        </w:tc>
      </w:tr>
    </w:tbl>
    <w:p w14:paraId="5E070F07" w14:textId="66536DEF" w:rsidR="00545AB2" w:rsidRDefault="00545AB2" w:rsidP="00821B42">
      <w:pPr>
        <w:rPr>
          <w:rFonts w:asciiTheme="majorHAnsi" w:hAnsiTheme="majorHAnsi"/>
        </w:rPr>
      </w:pPr>
    </w:p>
    <w:p w14:paraId="3596526E" w14:textId="77777777" w:rsidR="00AE7B4C" w:rsidRDefault="00AE7B4C" w:rsidP="00821B42">
      <w:pPr>
        <w:rPr>
          <w:rFonts w:asciiTheme="majorHAnsi" w:hAnsiTheme="majorHAnsi"/>
        </w:rPr>
      </w:pPr>
    </w:p>
    <w:p w14:paraId="5D1D52AE" w14:textId="77777777" w:rsidR="001C3758" w:rsidRDefault="001C3758" w:rsidP="00821B42">
      <w:pPr>
        <w:rPr>
          <w:rFonts w:asciiTheme="majorHAnsi" w:hAnsiTheme="majorHAnsi"/>
        </w:rPr>
      </w:pPr>
    </w:p>
    <w:p w14:paraId="48F9B8A0" w14:textId="77777777" w:rsidR="001C3758" w:rsidRDefault="001C3758" w:rsidP="00821B42">
      <w:pPr>
        <w:rPr>
          <w:rFonts w:asciiTheme="majorHAnsi" w:hAnsiTheme="majorHAnsi"/>
        </w:rPr>
      </w:pPr>
    </w:p>
    <w:p w14:paraId="2F2C9CAE" w14:textId="77777777" w:rsidR="001C3758" w:rsidRDefault="001C3758" w:rsidP="00821B42">
      <w:pPr>
        <w:rPr>
          <w:rFonts w:asciiTheme="majorHAnsi" w:hAnsiTheme="majorHAnsi"/>
        </w:rPr>
      </w:pPr>
    </w:p>
    <w:p w14:paraId="5D838EC9" w14:textId="77777777" w:rsidR="001C3758" w:rsidRDefault="001C3758" w:rsidP="00821B42">
      <w:pPr>
        <w:rPr>
          <w:rFonts w:asciiTheme="majorHAnsi" w:hAnsiTheme="majorHAnsi"/>
        </w:rPr>
      </w:pPr>
    </w:p>
    <w:p w14:paraId="352DC226" w14:textId="77777777" w:rsidR="00AB37A0" w:rsidRDefault="00AB37A0" w:rsidP="00821B42">
      <w:pPr>
        <w:rPr>
          <w:rFonts w:asciiTheme="majorHAnsi" w:hAnsiTheme="majorHAnsi"/>
        </w:rPr>
      </w:pPr>
    </w:p>
    <w:p w14:paraId="1B098B1D" w14:textId="77777777" w:rsidR="001C3758" w:rsidRDefault="001C3758" w:rsidP="00821B42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30"/>
        <w:gridCol w:w="709"/>
        <w:gridCol w:w="742"/>
      </w:tblGrid>
      <w:tr w:rsidR="00ED19F8" w:rsidRPr="00BD30BA" w14:paraId="0CD5F028" w14:textId="77777777" w:rsidTr="00ED19F8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587B4A15" w14:textId="26053F80" w:rsidR="00ED19F8" w:rsidRPr="00BD30BA" w:rsidRDefault="00ED19F8" w:rsidP="00ED19F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D30BA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. HOUSING STABILITY</w:t>
            </w:r>
          </w:p>
        </w:tc>
      </w:tr>
      <w:tr w:rsidR="00562448" w:rsidRPr="00BD30BA" w14:paraId="66CD8DFD" w14:textId="77777777" w:rsidTr="00ED19F8">
        <w:trPr>
          <w:trHeight w:val="510"/>
        </w:trPr>
        <w:tc>
          <w:tcPr>
            <w:tcW w:w="8330" w:type="dxa"/>
            <w:vAlign w:val="center"/>
          </w:tcPr>
          <w:p w14:paraId="48C364F5" w14:textId="77777777" w:rsidR="00562448" w:rsidRDefault="00562448" w:rsidP="00ED19F8">
            <w:pPr>
              <w:rPr>
                <w:rFonts w:asciiTheme="majorHAnsi" w:hAnsiTheme="majorHAnsi" w:cstheme="majorHAnsi"/>
              </w:rPr>
            </w:pPr>
            <w:r w:rsidRPr="006A278D">
              <w:rPr>
                <w:rFonts w:asciiTheme="majorHAnsi" w:hAnsiTheme="majorHAnsi" w:cstheme="majorHAnsi"/>
              </w:rPr>
              <w:t xml:space="preserve">Settled accommodation </w:t>
            </w:r>
            <w:r w:rsidR="006A278D" w:rsidRPr="006A278D">
              <w:rPr>
                <w:rFonts w:asciiTheme="majorHAnsi" w:hAnsiTheme="majorHAnsi" w:cstheme="majorHAnsi"/>
              </w:rPr>
              <w:t>with no concerns about ability to manage accommodation independently.</w:t>
            </w:r>
          </w:p>
          <w:p w14:paraId="066AF0EC" w14:textId="2CA53072" w:rsidR="006A278D" w:rsidRPr="006A278D" w:rsidRDefault="006A278D" w:rsidP="00ED19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vAlign w:val="center"/>
          </w:tcPr>
          <w:p w14:paraId="4FA93EA9" w14:textId="7CBCDCB8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0</w:t>
            </w:r>
          </w:p>
        </w:tc>
        <w:tc>
          <w:tcPr>
            <w:tcW w:w="742" w:type="dxa"/>
            <w:vAlign w:val="center"/>
          </w:tcPr>
          <w:p w14:paraId="2AD5CAB0" w14:textId="77777777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08A5A124" w14:textId="77777777" w:rsidTr="00ED19F8">
        <w:trPr>
          <w:trHeight w:val="510"/>
        </w:trPr>
        <w:tc>
          <w:tcPr>
            <w:tcW w:w="8330" w:type="dxa"/>
            <w:vAlign w:val="center"/>
          </w:tcPr>
          <w:p w14:paraId="1FA3E639" w14:textId="77777777" w:rsidR="00562448" w:rsidRPr="006A278D" w:rsidRDefault="00562448" w:rsidP="00ED19F8">
            <w:pPr>
              <w:rPr>
                <w:rFonts w:asciiTheme="majorHAnsi" w:hAnsiTheme="majorHAnsi" w:cstheme="majorHAnsi"/>
              </w:rPr>
            </w:pPr>
            <w:r w:rsidRPr="006A278D">
              <w:rPr>
                <w:rFonts w:asciiTheme="majorHAnsi" w:hAnsiTheme="majorHAnsi" w:cstheme="majorHAnsi"/>
              </w:rPr>
              <w:t xml:space="preserve">Need to leave accommodation </w:t>
            </w:r>
            <w:r w:rsidR="0044445D" w:rsidRPr="006A278D">
              <w:rPr>
                <w:rFonts w:asciiTheme="majorHAnsi" w:hAnsiTheme="majorHAnsi" w:cstheme="majorHAnsi"/>
              </w:rPr>
              <w:t>within 6 months</w:t>
            </w:r>
            <w:r w:rsidR="006A278D" w:rsidRPr="006A278D">
              <w:rPr>
                <w:rFonts w:asciiTheme="majorHAnsi" w:hAnsiTheme="majorHAnsi" w:cstheme="majorHAnsi"/>
              </w:rPr>
              <w:t xml:space="preserve"> or Settled accommodation with some minor concerns about ability to manage accommodation independently (requires improved skills to maintain a tenancy).</w:t>
            </w:r>
          </w:p>
          <w:p w14:paraId="76CD0AC2" w14:textId="7D2D6A51" w:rsidR="006A278D" w:rsidRPr="006A278D" w:rsidRDefault="006A278D" w:rsidP="00ED19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vAlign w:val="center"/>
          </w:tcPr>
          <w:p w14:paraId="3322AB3D" w14:textId="0266B4B2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1</w:t>
            </w:r>
          </w:p>
        </w:tc>
        <w:tc>
          <w:tcPr>
            <w:tcW w:w="742" w:type="dxa"/>
            <w:vAlign w:val="center"/>
          </w:tcPr>
          <w:p w14:paraId="54101940" w14:textId="0D0FAFEC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6A278D" w:rsidRPr="00BD30BA" w14:paraId="178A1827" w14:textId="77777777" w:rsidTr="00ED19F8">
        <w:trPr>
          <w:trHeight w:val="510"/>
        </w:trPr>
        <w:tc>
          <w:tcPr>
            <w:tcW w:w="8330" w:type="dxa"/>
            <w:vAlign w:val="center"/>
          </w:tcPr>
          <w:p w14:paraId="6DC3E4D5" w14:textId="77777777" w:rsidR="006A278D" w:rsidRPr="006A278D" w:rsidRDefault="006A278D" w:rsidP="00ED19F8">
            <w:pPr>
              <w:rPr>
                <w:rFonts w:asciiTheme="majorHAnsi" w:hAnsiTheme="majorHAnsi" w:cstheme="majorHAnsi"/>
              </w:rPr>
            </w:pPr>
            <w:r w:rsidRPr="006A278D">
              <w:rPr>
                <w:rFonts w:asciiTheme="majorHAnsi" w:hAnsiTheme="majorHAnsi" w:cstheme="majorHAnsi"/>
              </w:rPr>
              <w:t>Need to leave accommodation within 3 months or Settled accommodation with some concerns about ability to manage accommodation independently (requires improved skills to maintain a tenancy).</w:t>
            </w:r>
          </w:p>
          <w:p w14:paraId="6C1C5C1C" w14:textId="33877E89" w:rsidR="006A278D" w:rsidRPr="006A278D" w:rsidRDefault="006A278D" w:rsidP="00ED19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vAlign w:val="center"/>
          </w:tcPr>
          <w:p w14:paraId="17069FBA" w14:textId="700E0B0F" w:rsidR="006A278D" w:rsidRPr="00BD30BA" w:rsidRDefault="006A278D" w:rsidP="00ED19F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42" w:type="dxa"/>
            <w:vAlign w:val="center"/>
          </w:tcPr>
          <w:p w14:paraId="742A584B" w14:textId="5F3D88FD" w:rsidR="006A278D" w:rsidRPr="00BD30BA" w:rsidRDefault="006A278D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1799BCAF" w14:textId="77777777" w:rsidTr="00ED19F8">
        <w:trPr>
          <w:trHeight w:val="510"/>
        </w:trPr>
        <w:tc>
          <w:tcPr>
            <w:tcW w:w="8330" w:type="dxa"/>
            <w:vAlign w:val="center"/>
          </w:tcPr>
          <w:p w14:paraId="0F2EAE33" w14:textId="77777777" w:rsidR="00562448" w:rsidRPr="006A278D" w:rsidRDefault="00562448" w:rsidP="00ED19F8">
            <w:pPr>
              <w:rPr>
                <w:rFonts w:asciiTheme="majorHAnsi" w:hAnsiTheme="majorHAnsi" w:cstheme="majorHAnsi"/>
              </w:rPr>
            </w:pPr>
            <w:r w:rsidRPr="006A278D">
              <w:rPr>
                <w:rFonts w:asciiTheme="majorHAnsi" w:hAnsiTheme="majorHAnsi" w:cstheme="majorHAnsi"/>
              </w:rPr>
              <w:t>Need to leave accommodation within 56 days</w:t>
            </w:r>
            <w:r w:rsidR="006A278D" w:rsidRPr="006A278D">
              <w:rPr>
                <w:rFonts w:asciiTheme="majorHAnsi" w:hAnsiTheme="majorHAnsi" w:cstheme="majorHAnsi"/>
              </w:rPr>
              <w:t xml:space="preserve"> or Settled accommodation with medium concerns about ability to manage accommodation independently (requires improved skills to maintain a tenancy).</w:t>
            </w:r>
          </w:p>
          <w:p w14:paraId="5523A357" w14:textId="3A6C0CB7" w:rsidR="006A278D" w:rsidRPr="006A278D" w:rsidRDefault="006A278D" w:rsidP="00ED19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vAlign w:val="center"/>
          </w:tcPr>
          <w:p w14:paraId="533E2276" w14:textId="0B9C0C48" w:rsidR="00562448" w:rsidRPr="00BD30BA" w:rsidRDefault="006A278D" w:rsidP="00ED19F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42" w:type="dxa"/>
            <w:vAlign w:val="center"/>
          </w:tcPr>
          <w:p w14:paraId="11BCEB40" w14:textId="77777777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494C4DA5" w14:textId="77777777" w:rsidTr="00ED19F8">
        <w:trPr>
          <w:trHeight w:val="510"/>
        </w:trPr>
        <w:tc>
          <w:tcPr>
            <w:tcW w:w="8330" w:type="dxa"/>
            <w:vAlign w:val="center"/>
          </w:tcPr>
          <w:p w14:paraId="2244E9A0" w14:textId="77777777" w:rsidR="00562448" w:rsidRDefault="00562448" w:rsidP="0044445D">
            <w:pPr>
              <w:rPr>
                <w:rFonts w:asciiTheme="majorHAnsi" w:hAnsiTheme="majorHAnsi" w:cstheme="majorHAnsi"/>
              </w:rPr>
            </w:pPr>
            <w:r w:rsidRPr="006A278D">
              <w:rPr>
                <w:rFonts w:asciiTheme="majorHAnsi" w:hAnsiTheme="majorHAnsi" w:cstheme="majorHAnsi"/>
              </w:rPr>
              <w:t xml:space="preserve">Need to leave accommodation within next 2 weeks </w:t>
            </w:r>
            <w:r w:rsidR="00AF294B" w:rsidRPr="006A278D">
              <w:rPr>
                <w:rFonts w:asciiTheme="majorHAnsi" w:hAnsiTheme="majorHAnsi" w:cstheme="majorHAnsi"/>
              </w:rPr>
              <w:t>or temporary accommodation</w:t>
            </w:r>
            <w:r w:rsidR="006A278D" w:rsidRPr="006A278D">
              <w:rPr>
                <w:rFonts w:asciiTheme="majorHAnsi" w:hAnsiTheme="majorHAnsi" w:cstheme="majorHAnsi"/>
              </w:rPr>
              <w:t xml:space="preserve"> or settled accommodation with high concerns about ability to manage independently (requires improved skills to maintain a tenancy).</w:t>
            </w:r>
          </w:p>
          <w:p w14:paraId="7FE85585" w14:textId="21123A37" w:rsidR="006A278D" w:rsidRPr="006A278D" w:rsidRDefault="006A278D" w:rsidP="004444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vAlign w:val="center"/>
          </w:tcPr>
          <w:p w14:paraId="0F25C841" w14:textId="37B0B599" w:rsidR="00562448" w:rsidRPr="00BD30BA" w:rsidRDefault="006A278D" w:rsidP="00ED19F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42" w:type="dxa"/>
            <w:vAlign w:val="center"/>
          </w:tcPr>
          <w:p w14:paraId="37801FAF" w14:textId="77777777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19291311" w14:textId="77777777" w:rsidTr="00ED19F8">
        <w:trPr>
          <w:trHeight w:val="510"/>
        </w:trPr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14:paraId="68A24660" w14:textId="4841CEB6" w:rsidR="006A278D" w:rsidRPr="006A278D" w:rsidRDefault="00562448" w:rsidP="006A278D">
            <w:pPr>
              <w:rPr>
                <w:rFonts w:asciiTheme="majorHAnsi" w:hAnsiTheme="majorHAnsi" w:cstheme="majorHAnsi"/>
              </w:rPr>
            </w:pPr>
            <w:r w:rsidRPr="006A278D">
              <w:rPr>
                <w:rFonts w:asciiTheme="majorHAnsi" w:hAnsiTheme="majorHAnsi" w:cstheme="majorHAnsi"/>
              </w:rPr>
              <w:t>No accommodation or subject to significant abuse in current housing</w:t>
            </w:r>
            <w:r w:rsidR="0044445D" w:rsidRPr="006A278D">
              <w:rPr>
                <w:rFonts w:asciiTheme="majorHAnsi" w:hAnsiTheme="majorHAnsi" w:cstheme="majorHAnsi"/>
              </w:rPr>
              <w:t xml:space="preserve"> or </w:t>
            </w:r>
            <w:r w:rsidR="006A278D" w:rsidRPr="006A278D">
              <w:rPr>
                <w:rFonts w:asciiTheme="majorHAnsi" w:hAnsiTheme="majorHAnsi" w:cstheme="majorHAnsi"/>
              </w:rPr>
              <w:t>imminently losing accommodation or settled accommodation with very high concerns about ability to manage independently (requires improved skills to maintain a tenancy).</w:t>
            </w:r>
          </w:p>
          <w:p w14:paraId="0F4BA150" w14:textId="4469DEB8" w:rsidR="00562448" w:rsidRPr="006A278D" w:rsidRDefault="00562448" w:rsidP="00ED19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7842E4" w14:textId="01B1E127" w:rsidR="00562448" w:rsidRPr="00BD30BA" w:rsidRDefault="006A278D" w:rsidP="00ED19F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17AB13F3" w14:textId="77777777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ED19F8" w:rsidRPr="00BD30BA" w14:paraId="7713C686" w14:textId="77777777" w:rsidTr="00ED19F8">
        <w:trPr>
          <w:trHeight w:val="222"/>
        </w:trPr>
        <w:tc>
          <w:tcPr>
            <w:tcW w:w="978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CD3915" w14:textId="77777777" w:rsidR="00ED19F8" w:rsidRPr="00BD30BA" w:rsidRDefault="00ED19F8" w:rsidP="00ED19F8">
            <w:pPr>
              <w:jc w:val="center"/>
              <w:rPr>
                <w:rFonts w:asciiTheme="majorHAnsi" w:hAnsiTheme="majorHAnsi"/>
              </w:rPr>
            </w:pPr>
          </w:p>
        </w:tc>
      </w:tr>
      <w:tr w:rsidR="00ED19F8" w:rsidRPr="00BD30BA" w14:paraId="2E5B86D2" w14:textId="77777777" w:rsidTr="00ED19F8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4CB3F219" w14:textId="413A7F76" w:rsidR="00ED19F8" w:rsidRPr="00BD30BA" w:rsidRDefault="00ED19F8" w:rsidP="00ED19F8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Please describe client’s current housing situation</w:t>
            </w:r>
          </w:p>
        </w:tc>
      </w:tr>
      <w:tr w:rsidR="00ED19F8" w:rsidRPr="00BD30BA" w14:paraId="7BB8167B" w14:textId="77777777" w:rsidTr="00ED19F8">
        <w:trPr>
          <w:trHeight w:val="510"/>
        </w:trPr>
        <w:tc>
          <w:tcPr>
            <w:tcW w:w="9781" w:type="dxa"/>
            <w:gridSpan w:val="3"/>
            <w:vAlign w:val="center"/>
          </w:tcPr>
          <w:p w14:paraId="2D0593BF" w14:textId="77777777" w:rsidR="00ED19F8" w:rsidRDefault="00ED19F8" w:rsidP="00ED19F8">
            <w:pPr>
              <w:rPr>
                <w:rFonts w:asciiTheme="majorHAnsi" w:hAnsiTheme="majorHAnsi"/>
              </w:rPr>
            </w:pPr>
          </w:p>
          <w:p w14:paraId="5927ED00" w14:textId="77777777" w:rsidR="00DD4E8A" w:rsidRDefault="00DD4E8A" w:rsidP="00ED19F8">
            <w:pPr>
              <w:rPr>
                <w:rFonts w:asciiTheme="majorHAnsi" w:hAnsiTheme="majorHAnsi"/>
              </w:rPr>
            </w:pPr>
          </w:p>
          <w:p w14:paraId="6BBC0FE9" w14:textId="77777777" w:rsidR="006E35E9" w:rsidRDefault="006E35E9" w:rsidP="00ED19F8">
            <w:pPr>
              <w:rPr>
                <w:rFonts w:asciiTheme="majorHAnsi" w:hAnsiTheme="majorHAnsi"/>
              </w:rPr>
            </w:pPr>
          </w:p>
          <w:p w14:paraId="084FE2AF" w14:textId="77777777" w:rsidR="006E35E9" w:rsidRPr="00BD30BA" w:rsidRDefault="006E35E9" w:rsidP="00ED19F8">
            <w:pPr>
              <w:rPr>
                <w:rFonts w:asciiTheme="majorHAnsi" w:hAnsiTheme="majorHAnsi"/>
              </w:rPr>
            </w:pPr>
          </w:p>
        </w:tc>
      </w:tr>
    </w:tbl>
    <w:p w14:paraId="46A9300A" w14:textId="77777777" w:rsidR="002779DC" w:rsidRDefault="002779DC" w:rsidP="00821B42">
      <w:pPr>
        <w:rPr>
          <w:rFonts w:asciiTheme="majorHAnsi" w:hAnsiTheme="majorHAnsi"/>
        </w:rPr>
      </w:pPr>
    </w:p>
    <w:p w14:paraId="28BB419A" w14:textId="77777777" w:rsidR="006E35E9" w:rsidRDefault="006E35E9" w:rsidP="00821B42">
      <w:pPr>
        <w:rPr>
          <w:rFonts w:asciiTheme="majorHAnsi" w:hAnsiTheme="majorHAnsi"/>
        </w:rPr>
      </w:pPr>
    </w:p>
    <w:p w14:paraId="32D07043" w14:textId="77777777" w:rsidR="006E35E9" w:rsidRPr="00BD30BA" w:rsidRDefault="006E35E9" w:rsidP="00821B42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30"/>
        <w:gridCol w:w="709"/>
        <w:gridCol w:w="742"/>
      </w:tblGrid>
      <w:tr w:rsidR="00ED19F8" w:rsidRPr="00BD30BA" w14:paraId="0E3A0096" w14:textId="77777777" w:rsidTr="00ED19F8">
        <w:trPr>
          <w:trHeight w:val="1079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4112A0DC" w14:textId="42ADDE94" w:rsidR="00ED19F8" w:rsidRPr="00BD30BA" w:rsidRDefault="00ED19F8" w:rsidP="00ED19F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0FDE3FE7" w14:textId="77777777" w:rsidR="00ED19F8" w:rsidRPr="00BD30BA" w:rsidRDefault="00ED19F8" w:rsidP="00ED19F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D30BA">
              <w:rPr>
                <w:rFonts w:asciiTheme="majorHAnsi" w:hAnsiTheme="majorHAnsi"/>
                <w:b/>
                <w:sz w:val="28"/>
                <w:szCs w:val="28"/>
              </w:rPr>
              <w:t>3. TENANCY HISTORY</w:t>
            </w:r>
          </w:p>
          <w:p w14:paraId="5C463DC2" w14:textId="77777777" w:rsidR="00ED19F8" w:rsidRPr="00BD30BA" w:rsidRDefault="00ED19F8" w:rsidP="00ED19F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43236CD3" w14:textId="77777777" w:rsidR="00ED19F8" w:rsidRDefault="00ED19F8" w:rsidP="00ED19F8">
            <w:pPr>
              <w:rPr>
                <w:rFonts w:asciiTheme="majorHAnsi" w:hAnsiTheme="majorHAnsi"/>
                <w:sz w:val="20"/>
                <w:szCs w:val="20"/>
              </w:rPr>
            </w:pPr>
            <w:r w:rsidRPr="00BD30BA">
              <w:rPr>
                <w:rFonts w:asciiTheme="majorHAnsi" w:hAnsiTheme="majorHAnsi"/>
                <w:sz w:val="20"/>
                <w:szCs w:val="20"/>
              </w:rPr>
              <w:t>Please refer to the applicant’s address history for pattern of successful to unsuccessful housing placements</w:t>
            </w:r>
            <w:r w:rsidR="00FF7DC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AD5FC39" w14:textId="1A9856AD" w:rsidR="00ED19F8" w:rsidRPr="00BD30BA" w:rsidRDefault="00ED19F8" w:rsidP="00ED19F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62448" w:rsidRPr="00BD30BA" w14:paraId="0F5E0DF7" w14:textId="77777777" w:rsidTr="00205E2D">
        <w:trPr>
          <w:trHeight w:val="737"/>
        </w:trPr>
        <w:tc>
          <w:tcPr>
            <w:tcW w:w="8330" w:type="dxa"/>
            <w:vAlign w:val="center"/>
          </w:tcPr>
          <w:p w14:paraId="623520DB" w14:textId="611DCAD5" w:rsidR="00562448" w:rsidRPr="00BD30BA" w:rsidRDefault="00562448" w:rsidP="00DD4E8A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 xml:space="preserve">Never been asked to leave a housing placement. </w:t>
            </w:r>
          </w:p>
        </w:tc>
        <w:tc>
          <w:tcPr>
            <w:tcW w:w="709" w:type="dxa"/>
            <w:vAlign w:val="center"/>
          </w:tcPr>
          <w:p w14:paraId="2B3A4B66" w14:textId="333D3292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0</w:t>
            </w:r>
          </w:p>
        </w:tc>
        <w:tc>
          <w:tcPr>
            <w:tcW w:w="742" w:type="dxa"/>
            <w:vAlign w:val="center"/>
          </w:tcPr>
          <w:p w14:paraId="766B59B9" w14:textId="77777777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39119569" w14:textId="77777777" w:rsidTr="00205E2D">
        <w:trPr>
          <w:trHeight w:val="737"/>
        </w:trPr>
        <w:tc>
          <w:tcPr>
            <w:tcW w:w="8330" w:type="dxa"/>
            <w:vAlign w:val="center"/>
          </w:tcPr>
          <w:p w14:paraId="264A64AB" w14:textId="3844429A" w:rsidR="00562448" w:rsidRPr="002A1F08" w:rsidRDefault="002A1F08" w:rsidP="00DD4E8A">
            <w:pPr>
              <w:rPr>
                <w:rFonts w:asciiTheme="majorHAnsi" w:hAnsiTheme="majorHAnsi" w:cstheme="majorHAnsi"/>
              </w:rPr>
            </w:pPr>
            <w:r w:rsidRPr="002A1F08">
              <w:rPr>
                <w:rFonts w:asciiTheme="majorHAnsi" w:hAnsiTheme="majorHAnsi" w:cstheme="majorHAnsi"/>
              </w:rPr>
              <w:t>Has more successful than unsuccessful placements.</w:t>
            </w:r>
          </w:p>
        </w:tc>
        <w:tc>
          <w:tcPr>
            <w:tcW w:w="709" w:type="dxa"/>
            <w:vAlign w:val="center"/>
          </w:tcPr>
          <w:p w14:paraId="0F04C6D8" w14:textId="51DD85C2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1</w:t>
            </w:r>
          </w:p>
        </w:tc>
        <w:tc>
          <w:tcPr>
            <w:tcW w:w="742" w:type="dxa"/>
            <w:vAlign w:val="center"/>
          </w:tcPr>
          <w:p w14:paraId="454D1453" w14:textId="77777777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66BDB698" w14:textId="77777777" w:rsidTr="00ED19F8">
        <w:trPr>
          <w:trHeight w:val="510"/>
        </w:trPr>
        <w:tc>
          <w:tcPr>
            <w:tcW w:w="8330" w:type="dxa"/>
            <w:vAlign w:val="center"/>
          </w:tcPr>
          <w:p w14:paraId="729DAE24" w14:textId="1C05143B" w:rsidR="00562448" w:rsidRPr="00BD30BA" w:rsidRDefault="00562448" w:rsidP="00ED19F8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Mix of successful and unsuccessful housing placements</w:t>
            </w:r>
          </w:p>
        </w:tc>
        <w:tc>
          <w:tcPr>
            <w:tcW w:w="709" w:type="dxa"/>
            <w:vAlign w:val="center"/>
          </w:tcPr>
          <w:p w14:paraId="262E827B" w14:textId="425FBCBB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2</w:t>
            </w:r>
          </w:p>
        </w:tc>
        <w:tc>
          <w:tcPr>
            <w:tcW w:w="742" w:type="dxa"/>
            <w:vAlign w:val="center"/>
          </w:tcPr>
          <w:p w14:paraId="615075A2" w14:textId="77777777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2D1E3F27" w14:textId="77777777" w:rsidTr="00ED19F8">
        <w:trPr>
          <w:trHeight w:val="510"/>
        </w:trPr>
        <w:tc>
          <w:tcPr>
            <w:tcW w:w="8330" w:type="dxa"/>
            <w:vAlign w:val="center"/>
          </w:tcPr>
          <w:p w14:paraId="1712D0E5" w14:textId="7F4A3602" w:rsidR="00562448" w:rsidRPr="00BD30BA" w:rsidRDefault="00562448" w:rsidP="00ED19F8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Asked to leave more often than not</w:t>
            </w:r>
            <w:r w:rsidR="00EE1E02">
              <w:rPr>
                <w:rFonts w:asciiTheme="majorHAnsi" w:hAnsiTheme="majorHAnsi"/>
              </w:rPr>
              <w:t xml:space="preserve"> and/or never held a tenancy before</w:t>
            </w:r>
          </w:p>
        </w:tc>
        <w:tc>
          <w:tcPr>
            <w:tcW w:w="709" w:type="dxa"/>
            <w:vAlign w:val="center"/>
          </w:tcPr>
          <w:p w14:paraId="47E49557" w14:textId="1AA68A80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3</w:t>
            </w:r>
          </w:p>
        </w:tc>
        <w:tc>
          <w:tcPr>
            <w:tcW w:w="742" w:type="dxa"/>
            <w:vAlign w:val="center"/>
          </w:tcPr>
          <w:p w14:paraId="274214A1" w14:textId="77777777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3E823E69" w14:textId="77777777" w:rsidTr="00ED19F8">
        <w:trPr>
          <w:trHeight w:val="510"/>
        </w:trPr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14:paraId="7C698CC3" w14:textId="39E93858" w:rsidR="00562448" w:rsidRPr="00BD30BA" w:rsidRDefault="00562448" w:rsidP="00ED19F8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Asked to leave all, or almost all, housing placement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4A0D9F" w14:textId="0786A2DC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4BF98579" w14:textId="77777777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ED19F8" w:rsidRPr="00BD30BA" w14:paraId="303A0A0A" w14:textId="77777777" w:rsidTr="00ED19F8">
        <w:trPr>
          <w:trHeight w:val="222"/>
        </w:trPr>
        <w:tc>
          <w:tcPr>
            <w:tcW w:w="978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CCA69F" w14:textId="77777777" w:rsidR="001C3758" w:rsidRDefault="001C3758" w:rsidP="00DD4E8A">
            <w:pPr>
              <w:rPr>
                <w:rFonts w:asciiTheme="majorHAnsi" w:hAnsiTheme="majorHAnsi"/>
              </w:rPr>
            </w:pPr>
          </w:p>
          <w:p w14:paraId="25A1189D" w14:textId="77777777" w:rsidR="001C3758" w:rsidRPr="00BD30BA" w:rsidRDefault="001C3758" w:rsidP="00DD4E8A">
            <w:pPr>
              <w:rPr>
                <w:rFonts w:asciiTheme="majorHAnsi" w:hAnsiTheme="majorHAnsi"/>
              </w:rPr>
            </w:pPr>
          </w:p>
        </w:tc>
      </w:tr>
      <w:tr w:rsidR="00ED19F8" w:rsidRPr="00BD30BA" w14:paraId="3C798E66" w14:textId="77777777" w:rsidTr="00ED19F8">
        <w:trPr>
          <w:trHeight w:val="859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0BF47434" w14:textId="677A234C" w:rsidR="00ED19F8" w:rsidRPr="00BD30BA" w:rsidRDefault="00ED19F8" w:rsidP="00ED19F8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lastRenderedPageBreak/>
              <w:t>Please provide evidence to support your score.</w:t>
            </w:r>
          </w:p>
          <w:p w14:paraId="3C1AB40D" w14:textId="77777777" w:rsidR="00ED19F8" w:rsidRPr="00BD30BA" w:rsidRDefault="00ED19F8" w:rsidP="00ED19F8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D9FF4A7" w14:textId="72D7FE88" w:rsidR="00ED19F8" w:rsidRPr="00BD30BA" w:rsidRDefault="00ED19F8" w:rsidP="00ED19F8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  <w:sz w:val="22"/>
                <w:szCs w:val="22"/>
              </w:rPr>
              <w:t>Include any recurring triggers for being asked to le</w:t>
            </w:r>
            <w:r w:rsidR="002417D8">
              <w:rPr>
                <w:rFonts w:asciiTheme="majorHAnsi" w:hAnsiTheme="majorHAnsi"/>
                <w:sz w:val="22"/>
                <w:szCs w:val="22"/>
              </w:rPr>
              <w:t>ave (if applicant has evictions including periods in custody)</w:t>
            </w:r>
          </w:p>
        </w:tc>
      </w:tr>
      <w:tr w:rsidR="00ED19F8" w:rsidRPr="00BD30BA" w14:paraId="4B5E2A83" w14:textId="77777777" w:rsidTr="00ED19F8">
        <w:trPr>
          <w:trHeight w:val="510"/>
        </w:trPr>
        <w:tc>
          <w:tcPr>
            <w:tcW w:w="9781" w:type="dxa"/>
            <w:gridSpan w:val="3"/>
            <w:vAlign w:val="center"/>
          </w:tcPr>
          <w:p w14:paraId="1E58AFD4" w14:textId="77777777" w:rsidR="00AE7B4C" w:rsidRPr="00BD30BA" w:rsidRDefault="00AE7B4C" w:rsidP="00ED19F8">
            <w:pPr>
              <w:rPr>
                <w:rFonts w:asciiTheme="majorHAnsi" w:hAnsiTheme="majorHAnsi"/>
              </w:rPr>
            </w:pPr>
          </w:p>
        </w:tc>
      </w:tr>
    </w:tbl>
    <w:p w14:paraId="1F17C09D" w14:textId="77777777" w:rsidR="007A751E" w:rsidRDefault="007A751E" w:rsidP="00821B42">
      <w:pPr>
        <w:rPr>
          <w:rFonts w:asciiTheme="majorHAnsi" w:hAnsiTheme="majorHAnsi"/>
        </w:rPr>
      </w:pPr>
    </w:p>
    <w:p w14:paraId="016F807A" w14:textId="77777777" w:rsidR="006E35E9" w:rsidRDefault="006E35E9" w:rsidP="00821B42">
      <w:pPr>
        <w:rPr>
          <w:rFonts w:asciiTheme="majorHAnsi" w:hAnsiTheme="majorHAnsi"/>
        </w:rPr>
      </w:pPr>
    </w:p>
    <w:p w14:paraId="6FA2B6AB" w14:textId="77777777" w:rsidR="006E35E9" w:rsidRPr="00BD30BA" w:rsidRDefault="006E35E9" w:rsidP="00821B42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30"/>
        <w:gridCol w:w="709"/>
        <w:gridCol w:w="742"/>
      </w:tblGrid>
      <w:tr w:rsidR="00ED19F8" w:rsidRPr="00BD30BA" w14:paraId="7F3EC275" w14:textId="77777777" w:rsidTr="00ED19F8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2E4DF1B7" w14:textId="2A4F916D" w:rsidR="00ED19F8" w:rsidRPr="00BD30BA" w:rsidRDefault="00ED19F8" w:rsidP="00ED19F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D30BA">
              <w:rPr>
                <w:rFonts w:asciiTheme="majorHAnsi" w:hAnsiTheme="majorHAnsi"/>
                <w:b/>
                <w:sz w:val="28"/>
                <w:szCs w:val="28"/>
              </w:rPr>
              <w:t>4. PHYSICAL HEALTH</w:t>
            </w:r>
          </w:p>
        </w:tc>
      </w:tr>
      <w:tr w:rsidR="00562448" w:rsidRPr="00BD30BA" w14:paraId="27CDF283" w14:textId="77777777" w:rsidTr="00ED19F8">
        <w:trPr>
          <w:trHeight w:val="510"/>
        </w:trPr>
        <w:tc>
          <w:tcPr>
            <w:tcW w:w="8330" w:type="dxa"/>
            <w:vAlign w:val="center"/>
          </w:tcPr>
          <w:p w14:paraId="25B6FF90" w14:textId="6B40D402" w:rsidR="00562448" w:rsidRPr="00BD30BA" w:rsidRDefault="00562448" w:rsidP="00ED19F8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No health issues</w:t>
            </w:r>
          </w:p>
        </w:tc>
        <w:tc>
          <w:tcPr>
            <w:tcW w:w="709" w:type="dxa"/>
            <w:vAlign w:val="center"/>
          </w:tcPr>
          <w:p w14:paraId="7876F0EE" w14:textId="040EE3B7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0</w:t>
            </w:r>
          </w:p>
        </w:tc>
        <w:tc>
          <w:tcPr>
            <w:tcW w:w="742" w:type="dxa"/>
            <w:vAlign w:val="center"/>
          </w:tcPr>
          <w:p w14:paraId="0605CE74" w14:textId="77777777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6DCBA2A3" w14:textId="77777777" w:rsidTr="00ED19F8">
        <w:trPr>
          <w:trHeight w:val="510"/>
        </w:trPr>
        <w:tc>
          <w:tcPr>
            <w:tcW w:w="8330" w:type="dxa"/>
            <w:vAlign w:val="center"/>
          </w:tcPr>
          <w:p w14:paraId="22DD522D" w14:textId="26307237" w:rsidR="00562448" w:rsidRPr="00BD30BA" w:rsidRDefault="00562448" w:rsidP="00ED19F8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Health issues with minor effect on daily functioning</w:t>
            </w:r>
          </w:p>
        </w:tc>
        <w:tc>
          <w:tcPr>
            <w:tcW w:w="709" w:type="dxa"/>
            <w:vAlign w:val="center"/>
          </w:tcPr>
          <w:p w14:paraId="1FA63FDF" w14:textId="78977BCF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1</w:t>
            </w:r>
          </w:p>
        </w:tc>
        <w:tc>
          <w:tcPr>
            <w:tcW w:w="742" w:type="dxa"/>
            <w:vAlign w:val="center"/>
          </w:tcPr>
          <w:p w14:paraId="47ED1857" w14:textId="77777777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5F36AC1F" w14:textId="77777777" w:rsidTr="00ED19F8">
        <w:trPr>
          <w:trHeight w:val="510"/>
        </w:trPr>
        <w:tc>
          <w:tcPr>
            <w:tcW w:w="8330" w:type="dxa"/>
            <w:vAlign w:val="center"/>
          </w:tcPr>
          <w:p w14:paraId="382B29AC" w14:textId="5BEA06B8" w:rsidR="00562448" w:rsidRPr="00BD30BA" w:rsidRDefault="00562448" w:rsidP="00ED19F8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Health issues with moderate effect on daily functioning</w:t>
            </w:r>
          </w:p>
        </w:tc>
        <w:tc>
          <w:tcPr>
            <w:tcW w:w="709" w:type="dxa"/>
            <w:vAlign w:val="center"/>
          </w:tcPr>
          <w:p w14:paraId="6AEA7908" w14:textId="4C62E77E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2</w:t>
            </w:r>
          </w:p>
        </w:tc>
        <w:tc>
          <w:tcPr>
            <w:tcW w:w="742" w:type="dxa"/>
            <w:vAlign w:val="center"/>
          </w:tcPr>
          <w:p w14:paraId="40322809" w14:textId="77777777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452312C2" w14:textId="77777777" w:rsidTr="00ED19F8">
        <w:trPr>
          <w:trHeight w:val="510"/>
        </w:trPr>
        <w:tc>
          <w:tcPr>
            <w:tcW w:w="8330" w:type="dxa"/>
            <w:vAlign w:val="center"/>
          </w:tcPr>
          <w:p w14:paraId="4F760CB5" w14:textId="63BD60BC" w:rsidR="00562448" w:rsidRPr="00BD30BA" w:rsidRDefault="00562448" w:rsidP="00ED19F8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Health issues with major effect on daily functioning</w:t>
            </w:r>
          </w:p>
        </w:tc>
        <w:tc>
          <w:tcPr>
            <w:tcW w:w="709" w:type="dxa"/>
            <w:vAlign w:val="center"/>
          </w:tcPr>
          <w:p w14:paraId="7ED267B9" w14:textId="0337FFDB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3</w:t>
            </w:r>
          </w:p>
        </w:tc>
        <w:tc>
          <w:tcPr>
            <w:tcW w:w="742" w:type="dxa"/>
            <w:vAlign w:val="center"/>
          </w:tcPr>
          <w:p w14:paraId="68E21A97" w14:textId="77777777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65816956" w14:textId="77777777" w:rsidTr="00ED19F8">
        <w:trPr>
          <w:trHeight w:val="510"/>
        </w:trPr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14:paraId="6D9378A3" w14:textId="0DE05CBA" w:rsidR="00562448" w:rsidRPr="00BD30BA" w:rsidRDefault="00562448" w:rsidP="00ED19F8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Health issues with life threatening effect on daily functio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87EF17" w14:textId="5D41BF6A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72EC1227" w14:textId="77777777" w:rsidR="00562448" w:rsidRPr="00BD30BA" w:rsidRDefault="00562448" w:rsidP="00ED19F8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ED19F8" w:rsidRPr="00BD30BA" w14:paraId="5D80644B" w14:textId="77777777" w:rsidTr="00ED19F8">
        <w:trPr>
          <w:trHeight w:val="222"/>
        </w:trPr>
        <w:tc>
          <w:tcPr>
            <w:tcW w:w="978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18A10B" w14:textId="77777777" w:rsidR="00AE7B4C" w:rsidRDefault="00AE7B4C" w:rsidP="00AE7B4C">
            <w:pPr>
              <w:rPr>
                <w:rFonts w:asciiTheme="majorHAnsi" w:hAnsiTheme="majorHAnsi"/>
              </w:rPr>
            </w:pPr>
          </w:p>
          <w:p w14:paraId="30B2FC28" w14:textId="77777777" w:rsidR="00AE7B4C" w:rsidRPr="00BD30BA" w:rsidRDefault="00AE7B4C" w:rsidP="00AE7B4C">
            <w:pPr>
              <w:rPr>
                <w:rFonts w:asciiTheme="majorHAnsi" w:hAnsiTheme="majorHAnsi"/>
              </w:rPr>
            </w:pPr>
          </w:p>
        </w:tc>
      </w:tr>
      <w:tr w:rsidR="00ED19F8" w:rsidRPr="00BD30BA" w14:paraId="59581492" w14:textId="77777777" w:rsidTr="00ED19F8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21948251" w14:textId="197F7E6A" w:rsidR="00ED19F8" w:rsidRPr="00BD30BA" w:rsidRDefault="00ED19F8" w:rsidP="00ED19F8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Please provide evidence to support your score</w:t>
            </w:r>
          </w:p>
        </w:tc>
      </w:tr>
      <w:tr w:rsidR="00ED19F8" w:rsidRPr="00BD30BA" w14:paraId="3B47A1E3" w14:textId="77777777" w:rsidTr="00ED19F8">
        <w:trPr>
          <w:trHeight w:val="510"/>
        </w:trPr>
        <w:tc>
          <w:tcPr>
            <w:tcW w:w="9781" w:type="dxa"/>
            <w:gridSpan w:val="3"/>
            <w:vAlign w:val="center"/>
          </w:tcPr>
          <w:p w14:paraId="231A1941" w14:textId="77777777" w:rsidR="00ED19F8" w:rsidRPr="00BD30BA" w:rsidRDefault="00ED19F8" w:rsidP="00ED19F8">
            <w:pPr>
              <w:rPr>
                <w:rFonts w:asciiTheme="majorHAnsi" w:hAnsiTheme="majorHAnsi"/>
              </w:rPr>
            </w:pPr>
          </w:p>
        </w:tc>
      </w:tr>
    </w:tbl>
    <w:p w14:paraId="50F7D1B5" w14:textId="77777777" w:rsidR="00A724F7" w:rsidRDefault="00A724F7" w:rsidP="00821B42">
      <w:pPr>
        <w:rPr>
          <w:rFonts w:asciiTheme="majorHAnsi" w:hAnsiTheme="majorHAnsi"/>
        </w:rPr>
      </w:pPr>
    </w:p>
    <w:p w14:paraId="2DA07C66" w14:textId="77777777" w:rsidR="006E35E9" w:rsidRDefault="006E35E9" w:rsidP="00821B42">
      <w:pPr>
        <w:rPr>
          <w:rFonts w:asciiTheme="majorHAnsi" w:hAnsiTheme="majorHAnsi"/>
        </w:rPr>
      </w:pPr>
    </w:p>
    <w:p w14:paraId="00D111C1" w14:textId="77777777" w:rsidR="006E35E9" w:rsidRPr="00BD30BA" w:rsidRDefault="006E35E9" w:rsidP="00821B42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30"/>
        <w:gridCol w:w="709"/>
        <w:gridCol w:w="742"/>
      </w:tblGrid>
      <w:tr w:rsidR="00205E2D" w:rsidRPr="00BD30BA" w14:paraId="35E629B1" w14:textId="77777777" w:rsidTr="00205E2D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5B46EA61" w14:textId="77777777" w:rsidR="00205E2D" w:rsidRPr="00BD30BA" w:rsidRDefault="00205E2D" w:rsidP="00205E2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67F5AF80" w14:textId="77777777" w:rsidR="00205E2D" w:rsidRPr="00BD30BA" w:rsidRDefault="00205E2D" w:rsidP="00205E2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D30BA">
              <w:rPr>
                <w:rFonts w:asciiTheme="majorHAnsi" w:hAnsiTheme="majorHAnsi"/>
                <w:b/>
                <w:sz w:val="28"/>
                <w:szCs w:val="28"/>
              </w:rPr>
              <w:t>5. RISK TO OTHERS</w:t>
            </w:r>
          </w:p>
          <w:p w14:paraId="24043552" w14:textId="77777777" w:rsidR="00205E2D" w:rsidRPr="00BD30BA" w:rsidRDefault="00205E2D" w:rsidP="00205E2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2EC8495A" w14:textId="312745FA" w:rsidR="00205E2D" w:rsidRPr="00BD30BA" w:rsidRDefault="00205E2D" w:rsidP="00205E2D">
            <w:pPr>
              <w:rPr>
                <w:rFonts w:asciiTheme="majorHAnsi" w:hAnsiTheme="majorHAnsi"/>
                <w:sz w:val="22"/>
                <w:szCs w:val="22"/>
              </w:rPr>
            </w:pPr>
            <w:r w:rsidRPr="00BD30BA">
              <w:rPr>
                <w:rFonts w:asciiTheme="majorHAnsi" w:hAnsiTheme="majorHAnsi"/>
                <w:sz w:val="22"/>
                <w:szCs w:val="22"/>
              </w:rPr>
              <w:t>Please consider charges for violent offenc</w:t>
            </w:r>
            <w:r w:rsidR="00765E64" w:rsidRPr="00BD30BA">
              <w:rPr>
                <w:rFonts w:asciiTheme="majorHAnsi" w:hAnsiTheme="majorHAnsi"/>
                <w:sz w:val="22"/>
                <w:szCs w:val="22"/>
              </w:rPr>
              <w:t>es, evictions for violence</w:t>
            </w:r>
            <w:r w:rsidRPr="00BD30BA">
              <w:rPr>
                <w:rFonts w:asciiTheme="majorHAnsi" w:hAnsiTheme="majorHAnsi"/>
                <w:sz w:val="22"/>
                <w:szCs w:val="22"/>
              </w:rPr>
              <w:t xml:space="preserve">, domestic abuse call outs, </w:t>
            </w:r>
            <w:r w:rsidR="00AE7B4C" w:rsidRPr="00BD30BA">
              <w:rPr>
                <w:rFonts w:asciiTheme="majorHAnsi" w:hAnsiTheme="majorHAnsi"/>
                <w:sz w:val="22"/>
                <w:szCs w:val="22"/>
              </w:rPr>
              <w:t>and court</w:t>
            </w:r>
            <w:r w:rsidRPr="00BD30BA">
              <w:rPr>
                <w:rFonts w:asciiTheme="majorHAnsi" w:hAnsiTheme="majorHAnsi"/>
                <w:sz w:val="22"/>
                <w:szCs w:val="22"/>
              </w:rPr>
              <w:t xml:space="preserve"> orders to prevent access to children.</w:t>
            </w:r>
          </w:p>
          <w:p w14:paraId="35981F76" w14:textId="77777777" w:rsidR="00205E2D" w:rsidRPr="00BD30BA" w:rsidRDefault="00205E2D" w:rsidP="00205E2D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3447FC3" w14:textId="5AE71257" w:rsidR="00205E2D" w:rsidRPr="00AE7B4C" w:rsidRDefault="00205E2D" w:rsidP="00AE7B4C">
            <w:pPr>
              <w:rPr>
                <w:rFonts w:asciiTheme="majorHAnsi" w:hAnsiTheme="majorHAnsi"/>
                <w:sz w:val="22"/>
                <w:szCs w:val="22"/>
              </w:rPr>
            </w:pPr>
            <w:r w:rsidRPr="00BD30BA">
              <w:rPr>
                <w:rFonts w:asciiTheme="majorHAnsi" w:hAnsiTheme="majorHAnsi"/>
                <w:sz w:val="22"/>
                <w:szCs w:val="22"/>
              </w:rPr>
              <w:t>Information from probation / previous accommodation provider would be valuable.</w:t>
            </w:r>
          </w:p>
        </w:tc>
      </w:tr>
      <w:tr w:rsidR="00562448" w:rsidRPr="00BD30BA" w14:paraId="791888B6" w14:textId="77777777" w:rsidTr="00205E2D">
        <w:trPr>
          <w:trHeight w:val="510"/>
        </w:trPr>
        <w:tc>
          <w:tcPr>
            <w:tcW w:w="8330" w:type="dxa"/>
            <w:vAlign w:val="center"/>
          </w:tcPr>
          <w:p w14:paraId="59DA3A93" w14:textId="7B3154F8" w:rsidR="00562448" w:rsidRPr="00BD30BA" w:rsidRDefault="00562448" w:rsidP="00A159C5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 xml:space="preserve">No concerns the applicant is a risk to others </w:t>
            </w:r>
          </w:p>
        </w:tc>
        <w:tc>
          <w:tcPr>
            <w:tcW w:w="709" w:type="dxa"/>
            <w:vAlign w:val="center"/>
          </w:tcPr>
          <w:p w14:paraId="2405F9FD" w14:textId="09C0E2B4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0</w:t>
            </w:r>
          </w:p>
        </w:tc>
        <w:tc>
          <w:tcPr>
            <w:tcW w:w="742" w:type="dxa"/>
            <w:vAlign w:val="center"/>
          </w:tcPr>
          <w:p w14:paraId="1454178F" w14:textId="77777777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6F188AFB" w14:textId="77777777" w:rsidTr="00205E2D">
        <w:trPr>
          <w:trHeight w:val="510"/>
        </w:trPr>
        <w:tc>
          <w:tcPr>
            <w:tcW w:w="8330" w:type="dxa"/>
            <w:vAlign w:val="center"/>
          </w:tcPr>
          <w:p w14:paraId="3D419E10" w14:textId="4F996B20" w:rsidR="00562448" w:rsidRPr="00BD30BA" w:rsidRDefault="00562448" w:rsidP="007C0DF0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Low risk of harm to others (</w:t>
            </w:r>
            <w:r w:rsidR="00A159C5">
              <w:rPr>
                <w:rFonts w:asciiTheme="majorHAnsi" w:hAnsiTheme="majorHAnsi"/>
              </w:rPr>
              <w:t xml:space="preserve">for example </w:t>
            </w:r>
            <w:r w:rsidRPr="00BD30BA">
              <w:rPr>
                <w:rFonts w:asciiTheme="majorHAnsi" w:hAnsiTheme="majorHAnsi"/>
              </w:rPr>
              <w:t>minor antisocial behaviour)</w:t>
            </w:r>
          </w:p>
        </w:tc>
        <w:tc>
          <w:tcPr>
            <w:tcW w:w="709" w:type="dxa"/>
            <w:vAlign w:val="center"/>
          </w:tcPr>
          <w:p w14:paraId="19598DAD" w14:textId="0B900B9F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1</w:t>
            </w:r>
          </w:p>
        </w:tc>
        <w:tc>
          <w:tcPr>
            <w:tcW w:w="742" w:type="dxa"/>
            <w:vAlign w:val="center"/>
          </w:tcPr>
          <w:p w14:paraId="1B9CF2BA" w14:textId="77777777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45FEB421" w14:textId="77777777" w:rsidTr="00205E2D">
        <w:trPr>
          <w:trHeight w:val="510"/>
        </w:trPr>
        <w:tc>
          <w:tcPr>
            <w:tcW w:w="8330" w:type="dxa"/>
            <w:vAlign w:val="center"/>
          </w:tcPr>
          <w:p w14:paraId="1B98AEFB" w14:textId="4123D626" w:rsidR="00562448" w:rsidRPr="00BD30BA" w:rsidRDefault="00562448" w:rsidP="00A159C5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 xml:space="preserve">Medium risk of harm to others. </w:t>
            </w:r>
            <w:r w:rsidRPr="007C5BDA">
              <w:rPr>
                <w:rFonts w:asciiTheme="majorHAnsi" w:hAnsiTheme="majorHAnsi"/>
              </w:rPr>
              <w:t>(</w:t>
            </w:r>
            <w:r w:rsidR="00BB1869" w:rsidRPr="007C5BDA">
              <w:rPr>
                <w:rFonts w:asciiTheme="majorHAnsi" w:hAnsiTheme="majorHAnsi"/>
              </w:rPr>
              <w:t xml:space="preserve">medium </w:t>
            </w:r>
            <w:r w:rsidRPr="007C5BDA">
              <w:rPr>
                <w:rFonts w:asciiTheme="majorHAnsi" w:hAnsiTheme="majorHAnsi"/>
              </w:rPr>
              <w:t>risk to pro</w:t>
            </w:r>
            <w:r w:rsidR="00BB1869" w:rsidRPr="007C5BDA">
              <w:rPr>
                <w:rFonts w:asciiTheme="majorHAnsi" w:hAnsiTheme="majorHAnsi"/>
              </w:rPr>
              <w:t>perty and minor risk to others)</w:t>
            </w:r>
          </w:p>
        </w:tc>
        <w:tc>
          <w:tcPr>
            <w:tcW w:w="709" w:type="dxa"/>
            <w:vAlign w:val="center"/>
          </w:tcPr>
          <w:p w14:paraId="4B7D86F5" w14:textId="075164AB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2</w:t>
            </w:r>
          </w:p>
        </w:tc>
        <w:tc>
          <w:tcPr>
            <w:tcW w:w="742" w:type="dxa"/>
            <w:vAlign w:val="center"/>
          </w:tcPr>
          <w:p w14:paraId="29AF528D" w14:textId="77777777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169E7F5F" w14:textId="77777777" w:rsidTr="00205E2D">
        <w:trPr>
          <w:trHeight w:val="510"/>
        </w:trPr>
        <w:tc>
          <w:tcPr>
            <w:tcW w:w="8330" w:type="dxa"/>
            <w:vAlign w:val="center"/>
          </w:tcPr>
          <w:p w14:paraId="575125B6" w14:textId="55D8136F" w:rsidR="00562448" w:rsidRPr="00BD30BA" w:rsidRDefault="00562448" w:rsidP="00BB1869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 xml:space="preserve">High risk of significant harm to others </w:t>
            </w:r>
            <w:r w:rsidR="00BB1869" w:rsidRPr="00BD30BA">
              <w:rPr>
                <w:rFonts w:asciiTheme="majorHAnsi" w:hAnsiTheme="majorHAnsi"/>
              </w:rPr>
              <w:t xml:space="preserve">(higher risk of antisocial behaviour, </w:t>
            </w:r>
            <w:r w:rsidRPr="00BD30BA">
              <w:rPr>
                <w:rFonts w:asciiTheme="majorHAnsi" w:hAnsiTheme="majorHAnsi"/>
              </w:rPr>
              <w:t>offending or criminal behaviour)</w:t>
            </w:r>
          </w:p>
        </w:tc>
        <w:tc>
          <w:tcPr>
            <w:tcW w:w="709" w:type="dxa"/>
            <w:vAlign w:val="center"/>
          </w:tcPr>
          <w:p w14:paraId="5F209B25" w14:textId="1AB003A9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3</w:t>
            </w:r>
          </w:p>
        </w:tc>
        <w:tc>
          <w:tcPr>
            <w:tcW w:w="742" w:type="dxa"/>
            <w:vAlign w:val="center"/>
          </w:tcPr>
          <w:p w14:paraId="00ECC717" w14:textId="77777777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7951437A" w14:textId="77777777" w:rsidTr="00205E2D">
        <w:trPr>
          <w:trHeight w:val="510"/>
        </w:trPr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14:paraId="598913F6" w14:textId="261D2A71" w:rsidR="00562448" w:rsidRPr="00BD30BA" w:rsidRDefault="00562448" w:rsidP="00BB1869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 xml:space="preserve">Immediate and </w:t>
            </w:r>
            <w:r w:rsidR="00BB1869" w:rsidRPr="00BD30BA">
              <w:rPr>
                <w:rFonts w:asciiTheme="majorHAnsi" w:hAnsiTheme="majorHAnsi"/>
              </w:rPr>
              <w:t xml:space="preserve">current risk of harm to others </w:t>
            </w:r>
            <w:r w:rsidRPr="00BD30BA">
              <w:rPr>
                <w:rFonts w:asciiTheme="majorHAnsi" w:hAnsiTheme="majorHAnsi"/>
              </w:rPr>
              <w:t>(dangerous behaviour, offending or criminal behaviour</w:t>
            </w:r>
            <w:r w:rsidR="00BB1869" w:rsidRPr="00BD30BA">
              <w:rPr>
                <w:rFonts w:asciiTheme="majorHAnsi" w:hAnsiTheme="majorHAnsi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CFAF66" w14:textId="433A03EE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0C88DB49" w14:textId="77777777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205E2D" w:rsidRPr="00BD30BA" w14:paraId="54FFDA2F" w14:textId="77777777" w:rsidTr="00205E2D">
        <w:trPr>
          <w:trHeight w:val="222"/>
        </w:trPr>
        <w:tc>
          <w:tcPr>
            <w:tcW w:w="978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9695DB" w14:textId="77777777" w:rsidR="00205E2D" w:rsidRPr="00BD30BA" w:rsidRDefault="00205E2D" w:rsidP="00205E2D">
            <w:pPr>
              <w:jc w:val="center"/>
              <w:rPr>
                <w:rFonts w:asciiTheme="majorHAnsi" w:hAnsiTheme="majorHAnsi"/>
              </w:rPr>
            </w:pPr>
          </w:p>
        </w:tc>
      </w:tr>
      <w:tr w:rsidR="00205E2D" w:rsidRPr="00BD30BA" w14:paraId="2D4972D8" w14:textId="77777777" w:rsidTr="00205E2D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76621EED" w14:textId="77777777" w:rsidR="00205E2D" w:rsidRPr="00BD30BA" w:rsidRDefault="00205E2D" w:rsidP="00205E2D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Please provide evidence to support your score</w:t>
            </w:r>
          </w:p>
        </w:tc>
      </w:tr>
      <w:tr w:rsidR="00205E2D" w:rsidRPr="00BD30BA" w14:paraId="03C4E3BE" w14:textId="77777777" w:rsidTr="00205E2D">
        <w:trPr>
          <w:trHeight w:val="510"/>
        </w:trPr>
        <w:tc>
          <w:tcPr>
            <w:tcW w:w="9781" w:type="dxa"/>
            <w:gridSpan w:val="3"/>
            <w:vAlign w:val="center"/>
          </w:tcPr>
          <w:p w14:paraId="75C78EF9" w14:textId="77777777" w:rsidR="00205E2D" w:rsidRPr="00BD30BA" w:rsidRDefault="00205E2D" w:rsidP="00205E2D">
            <w:pPr>
              <w:rPr>
                <w:rFonts w:asciiTheme="majorHAnsi" w:hAnsiTheme="majorHAnsi"/>
              </w:rPr>
            </w:pPr>
          </w:p>
        </w:tc>
      </w:tr>
    </w:tbl>
    <w:p w14:paraId="08300B3F" w14:textId="38AD478A" w:rsidR="00D63024" w:rsidRDefault="00D63024" w:rsidP="00821B42">
      <w:pPr>
        <w:rPr>
          <w:rFonts w:asciiTheme="majorHAnsi" w:hAnsiTheme="majorHAnsi"/>
        </w:rPr>
      </w:pPr>
    </w:p>
    <w:p w14:paraId="3BADB55B" w14:textId="77777777" w:rsidR="001C3758" w:rsidRDefault="001C3758" w:rsidP="00821B42">
      <w:pPr>
        <w:rPr>
          <w:rFonts w:asciiTheme="majorHAnsi" w:hAnsiTheme="majorHAnsi"/>
        </w:rPr>
      </w:pPr>
    </w:p>
    <w:p w14:paraId="12133403" w14:textId="77777777" w:rsidR="001C3758" w:rsidRDefault="001C3758" w:rsidP="00821B42">
      <w:pPr>
        <w:rPr>
          <w:rFonts w:asciiTheme="majorHAnsi" w:hAnsiTheme="majorHAnsi"/>
        </w:rPr>
      </w:pPr>
    </w:p>
    <w:p w14:paraId="05BF034D" w14:textId="77777777" w:rsidR="001C3758" w:rsidRDefault="001C3758" w:rsidP="00821B42">
      <w:pPr>
        <w:rPr>
          <w:rFonts w:asciiTheme="majorHAnsi" w:hAnsiTheme="majorHAnsi"/>
        </w:rPr>
      </w:pPr>
    </w:p>
    <w:p w14:paraId="0BEE5AE5" w14:textId="77777777" w:rsidR="001C3758" w:rsidRDefault="001C3758" w:rsidP="00821B42">
      <w:pPr>
        <w:rPr>
          <w:rFonts w:asciiTheme="majorHAnsi" w:hAnsiTheme="majorHAnsi"/>
        </w:rPr>
      </w:pPr>
    </w:p>
    <w:p w14:paraId="5E3AAB48" w14:textId="77777777" w:rsidR="001C3758" w:rsidRPr="00BD30BA" w:rsidRDefault="001C3758" w:rsidP="00821B42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30"/>
        <w:gridCol w:w="709"/>
        <w:gridCol w:w="742"/>
      </w:tblGrid>
      <w:tr w:rsidR="00205E2D" w:rsidRPr="00BD30BA" w14:paraId="35130D4C" w14:textId="77777777" w:rsidTr="00205E2D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7E2A48B8" w14:textId="77777777" w:rsidR="004856ED" w:rsidRPr="00BD30BA" w:rsidRDefault="004856ED" w:rsidP="00205E2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66581818" w14:textId="1EAA4FDD" w:rsidR="00205E2D" w:rsidRPr="00BD30BA" w:rsidRDefault="00857E07" w:rsidP="00205E2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D30BA">
              <w:rPr>
                <w:rFonts w:asciiTheme="majorHAnsi" w:hAnsiTheme="majorHAnsi"/>
                <w:b/>
                <w:sz w:val="28"/>
                <w:szCs w:val="28"/>
              </w:rPr>
              <w:t>6. RISK</w:t>
            </w:r>
            <w:r w:rsidR="00205E2D" w:rsidRPr="00BD30BA">
              <w:rPr>
                <w:rFonts w:asciiTheme="majorHAnsi" w:hAnsiTheme="majorHAnsi"/>
                <w:b/>
                <w:sz w:val="28"/>
                <w:szCs w:val="28"/>
              </w:rPr>
              <w:t xml:space="preserve"> FROM OTHERS</w:t>
            </w:r>
          </w:p>
          <w:p w14:paraId="5CA144A2" w14:textId="77777777" w:rsidR="00205E2D" w:rsidRPr="00BD30BA" w:rsidRDefault="00205E2D" w:rsidP="00205E2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1D2D49E" w14:textId="77777777" w:rsidR="00205E2D" w:rsidRPr="00BD30BA" w:rsidRDefault="00205E2D" w:rsidP="00205E2D">
            <w:pPr>
              <w:rPr>
                <w:rFonts w:asciiTheme="majorHAnsi" w:hAnsiTheme="majorHAnsi"/>
                <w:sz w:val="22"/>
                <w:szCs w:val="22"/>
              </w:rPr>
            </w:pPr>
            <w:r w:rsidRPr="00BD30BA">
              <w:rPr>
                <w:rFonts w:asciiTheme="majorHAnsi" w:hAnsiTheme="majorHAnsi"/>
                <w:sz w:val="22"/>
                <w:szCs w:val="22"/>
              </w:rPr>
              <w:t>Consider all forms of abuse – physical, domestic, mental, financial, threats, sexual, cuckooing.</w:t>
            </w:r>
          </w:p>
          <w:p w14:paraId="00337C1B" w14:textId="77777777" w:rsidR="00205E2D" w:rsidRPr="00BD30BA" w:rsidRDefault="00205E2D" w:rsidP="00205E2D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03FA7BE" w14:textId="6E7BD1E4" w:rsidR="00205E2D" w:rsidRPr="00AE7B4C" w:rsidRDefault="00205E2D" w:rsidP="00AE7B4C">
            <w:pPr>
              <w:rPr>
                <w:rFonts w:asciiTheme="majorHAnsi" w:hAnsiTheme="majorHAnsi"/>
                <w:sz w:val="22"/>
                <w:szCs w:val="22"/>
              </w:rPr>
            </w:pPr>
            <w:r w:rsidRPr="00BD30BA">
              <w:rPr>
                <w:rFonts w:asciiTheme="majorHAnsi" w:hAnsiTheme="majorHAnsi"/>
                <w:sz w:val="22"/>
                <w:szCs w:val="22"/>
              </w:rPr>
              <w:t xml:space="preserve">Consider ability of applicant to safeguard against abuse from others, </w:t>
            </w:r>
            <w:r w:rsidR="00AE7B4C" w:rsidRPr="00BD30BA">
              <w:rPr>
                <w:rFonts w:asciiTheme="majorHAnsi" w:hAnsiTheme="majorHAnsi"/>
                <w:sz w:val="22"/>
                <w:szCs w:val="22"/>
              </w:rPr>
              <w:t>e.g.</w:t>
            </w:r>
            <w:r w:rsidRPr="00BD30BA">
              <w:rPr>
                <w:rFonts w:asciiTheme="majorHAnsi" w:hAnsiTheme="majorHAnsi"/>
                <w:sz w:val="22"/>
                <w:szCs w:val="22"/>
              </w:rPr>
              <w:t xml:space="preserve"> Learning difficulties </w:t>
            </w:r>
          </w:p>
        </w:tc>
      </w:tr>
      <w:tr w:rsidR="00562448" w:rsidRPr="00BD30BA" w14:paraId="5086C949" w14:textId="77777777" w:rsidTr="00205E2D">
        <w:trPr>
          <w:trHeight w:val="510"/>
        </w:trPr>
        <w:tc>
          <w:tcPr>
            <w:tcW w:w="8330" w:type="dxa"/>
            <w:vAlign w:val="center"/>
          </w:tcPr>
          <w:p w14:paraId="36F1FE51" w14:textId="7B899615" w:rsidR="00562448" w:rsidRPr="00BD30BA" w:rsidRDefault="00562448" w:rsidP="00205E2D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 xml:space="preserve">No risk of harm from others </w:t>
            </w:r>
          </w:p>
        </w:tc>
        <w:tc>
          <w:tcPr>
            <w:tcW w:w="709" w:type="dxa"/>
            <w:vAlign w:val="center"/>
          </w:tcPr>
          <w:p w14:paraId="7CB63DDE" w14:textId="1C49018A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0</w:t>
            </w:r>
          </w:p>
        </w:tc>
        <w:tc>
          <w:tcPr>
            <w:tcW w:w="742" w:type="dxa"/>
            <w:vAlign w:val="center"/>
          </w:tcPr>
          <w:p w14:paraId="767062AF" w14:textId="77777777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0552CDB6" w14:textId="77777777" w:rsidTr="00205E2D">
        <w:trPr>
          <w:trHeight w:val="510"/>
        </w:trPr>
        <w:tc>
          <w:tcPr>
            <w:tcW w:w="8330" w:type="dxa"/>
            <w:vAlign w:val="center"/>
          </w:tcPr>
          <w:p w14:paraId="5DE4DD25" w14:textId="16DB387D" w:rsidR="00562448" w:rsidRPr="00BD30BA" w:rsidRDefault="00562448" w:rsidP="00A159C5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Low risk of harm from others  (minor concerns)</w:t>
            </w:r>
          </w:p>
        </w:tc>
        <w:tc>
          <w:tcPr>
            <w:tcW w:w="709" w:type="dxa"/>
            <w:vAlign w:val="center"/>
          </w:tcPr>
          <w:p w14:paraId="3004B64D" w14:textId="44CA8E92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1</w:t>
            </w:r>
          </w:p>
        </w:tc>
        <w:tc>
          <w:tcPr>
            <w:tcW w:w="742" w:type="dxa"/>
            <w:vAlign w:val="center"/>
          </w:tcPr>
          <w:p w14:paraId="3FD263FE" w14:textId="77777777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06F6DDCF" w14:textId="77777777" w:rsidTr="00205E2D">
        <w:trPr>
          <w:trHeight w:val="510"/>
        </w:trPr>
        <w:tc>
          <w:tcPr>
            <w:tcW w:w="8330" w:type="dxa"/>
            <w:vAlign w:val="center"/>
          </w:tcPr>
          <w:p w14:paraId="54AA68B4" w14:textId="4BAF8E0E" w:rsidR="00562448" w:rsidRPr="00BD30BA" w:rsidRDefault="00562448" w:rsidP="007C0DF0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 xml:space="preserve">Medium risk of harm from others </w:t>
            </w:r>
            <w:r w:rsidR="0085160F" w:rsidRPr="00BD30BA">
              <w:rPr>
                <w:rFonts w:asciiTheme="majorHAnsi" w:hAnsiTheme="majorHAnsi"/>
              </w:rPr>
              <w:t>(</w:t>
            </w:r>
            <w:r w:rsidR="0085160F" w:rsidRPr="00306043">
              <w:rPr>
                <w:rFonts w:asciiTheme="majorHAnsi" w:hAnsiTheme="majorHAnsi"/>
              </w:rPr>
              <w:t>Probably in</w:t>
            </w:r>
            <w:r w:rsidRPr="00306043">
              <w:rPr>
                <w:rFonts w:asciiTheme="majorHAnsi" w:hAnsiTheme="majorHAnsi"/>
              </w:rPr>
              <w:t xml:space="preserve"> risk to be abused</w:t>
            </w:r>
            <w:r w:rsidR="0085160F" w:rsidRPr="00306043">
              <w:rPr>
                <w:rFonts w:asciiTheme="majorHAnsi" w:hAnsiTheme="majorHAnsi"/>
              </w:rPr>
              <w:t xml:space="preserve"> or exploitation</w:t>
            </w:r>
            <w:r w:rsidRPr="00306043">
              <w:rPr>
                <w:rFonts w:asciiTheme="majorHAnsi" w:hAnsiTheme="majorHAnsi"/>
              </w:rPr>
              <w:t>)</w:t>
            </w:r>
          </w:p>
        </w:tc>
        <w:tc>
          <w:tcPr>
            <w:tcW w:w="709" w:type="dxa"/>
            <w:vAlign w:val="center"/>
          </w:tcPr>
          <w:p w14:paraId="287F93F7" w14:textId="1EE5B24D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2</w:t>
            </w:r>
          </w:p>
        </w:tc>
        <w:tc>
          <w:tcPr>
            <w:tcW w:w="742" w:type="dxa"/>
            <w:vAlign w:val="center"/>
          </w:tcPr>
          <w:p w14:paraId="415C24A6" w14:textId="77777777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55335206" w14:textId="77777777" w:rsidTr="00205E2D">
        <w:trPr>
          <w:trHeight w:val="510"/>
        </w:trPr>
        <w:tc>
          <w:tcPr>
            <w:tcW w:w="8330" w:type="dxa"/>
            <w:vAlign w:val="center"/>
          </w:tcPr>
          <w:p w14:paraId="47A7F816" w14:textId="69F2FCCD" w:rsidR="00562448" w:rsidRPr="00BD30BA" w:rsidRDefault="00562448" w:rsidP="0085160F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 xml:space="preserve">High risk of significant harm from others </w:t>
            </w:r>
            <w:r w:rsidR="0085160F" w:rsidRPr="00306043">
              <w:rPr>
                <w:rFonts w:asciiTheme="majorHAnsi" w:hAnsiTheme="majorHAnsi"/>
              </w:rPr>
              <w:t xml:space="preserve">(Suspected </w:t>
            </w:r>
            <w:r w:rsidRPr="00306043">
              <w:rPr>
                <w:rFonts w:asciiTheme="majorHAnsi" w:hAnsiTheme="majorHAnsi"/>
              </w:rPr>
              <w:t>occurrence  of abuse of exploitation)</w:t>
            </w:r>
          </w:p>
        </w:tc>
        <w:tc>
          <w:tcPr>
            <w:tcW w:w="709" w:type="dxa"/>
            <w:vAlign w:val="center"/>
          </w:tcPr>
          <w:p w14:paraId="11E52C14" w14:textId="3132D326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3</w:t>
            </w:r>
          </w:p>
        </w:tc>
        <w:tc>
          <w:tcPr>
            <w:tcW w:w="742" w:type="dxa"/>
            <w:vAlign w:val="center"/>
          </w:tcPr>
          <w:p w14:paraId="1FD8A4B4" w14:textId="77777777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16E63D85" w14:textId="77777777" w:rsidTr="00205E2D">
        <w:trPr>
          <w:trHeight w:val="510"/>
        </w:trPr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14:paraId="2CDE98B5" w14:textId="12629465" w:rsidR="00562448" w:rsidRPr="00BD30BA" w:rsidRDefault="00562448" w:rsidP="00205E2D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 xml:space="preserve">Immediate and current risk of harm from others </w:t>
            </w:r>
            <w:r w:rsidRPr="00306043">
              <w:rPr>
                <w:rFonts w:asciiTheme="majorHAnsi" w:hAnsiTheme="majorHAnsi"/>
              </w:rPr>
              <w:t>(Evident abuse or exploitation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951A23" w14:textId="42D15108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5D18AE5E" w14:textId="77777777" w:rsidR="00562448" w:rsidRPr="00BD30BA" w:rsidRDefault="00562448" w:rsidP="00205E2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205E2D" w:rsidRPr="00BD30BA" w14:paraId="45B50B30" w14:textId="77777777" w:rsidTr="00205E2D">
        <w:trPr>
          <w:trHeight w:val="222"/>
        </w:trPr>
        <w:tc>
          <w:tcPr>
            <w:tcW w:w="978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D2C3FA" w14:textId="77777777" w:rsidR="00205E2D" w:rsidRPr="00BD30BA" w:rsidRDefault="00205E2D" w:rsidP="00205E2D">
            <w:pPr>
              <w:jc w:val="center"/>
              <w:rPr>
                <w:rFonts w:asciiTheme="majorHAnsi" w:hAnsiTheme="majorHAnsi"/>
              </w:rPr>
            </w:pPr>
          </w:p>
        </w:tc>
      </w:tr>
      <w:tr w:rsidR="00205E2D" w:rsidRPr="00BD30BA" w14:paraId="02EA471E" w14:textId="77777777" w:rsidTr="00205E2D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4D7B0136" w14:textId="77777777" w:rsidR="00205E2D" w:rsidRPr="00BD30BA" w:rsidRDefault="00205E2D" w:rsidP="00205E2D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Please provide evidence to support your score</w:t>
            </w:r>
          </w:p>
        </w:tc>
      </w:tr>
      <w:tr w:rsidR="00205E2D" w:rsidRPr="00BD30BA" w14:paraId="370EFE75" w14:textId="77777777" w:rsidTr="00205E2D">
        <w:trPr>
          <w:trHeight w:val="510"/>
        </w:trPr>
        <w:tc>
          <w:tcPr>
            <w:tcW w:w="9781" w:type="dxa"/>
            <w:gridSpan w:val="3"/>
            <w:vAlign w:val="center"/>
          </w:tcPr>
          <w:p w14:paraId="70B6FCD9" w14:textId="77777777" w:rsidR="00205E2D" w:rsidRPr="00BD30BA" w:rsidRDefault="00205E2D" w:rsidP="00205E2D">
            <w:pPr>
              <w:rPr>
                <w:rFonts w:asciiTheme="majorHAnsi" w:hAnsiTheme="majorHAnsi"/>
              </w:rPr>
            </w:pPr>
          </w:p>
        </w:tc>
      </w:tr>
    </w:tbl>
    <w:p w14:paraId="202BA10E" w14:textId="77777777" w:rsidR="007A751E" w:rsidRDefault="007A751E" w:rsidP="00821B42">
      <w:pPr>
        <w:rPr>
          <w:rFonts w:asciiTheme="majorHAnsi" w:hAnsiTheme="majorHAnsi"/>
          <w:sz w:val="16"/>
          <w:szCs w:val="16"/>
        </w:rPr>
      </w:pPr>
    </w:p>
    <w:p w14:paraId="5046C45B" w14:textId="77777777" w:rsidR="006E35E9" w:rsidRDefault="006E35E9" w:rsidP="00821B42">
      <w:pPr>
        <w:rPr>
          <w:rFonts w:asciiTheme="majorHAnsi" w:hAnsiTheme="majorHAnsi"/>
          <w:sz w:val="16"/>
          <w:szCs w:val="16"/>
        </w:rPr>
      </w:pPr>
    </w:p>
    <w:p w14:paraId="78CC8970" w14:textId="77777777" w:rsidR="00F801E3" w:rsidRDefault="00F801E3" w:rsidP="00821B42">
      <w:pPr>
        <w:rPr>
          <w:rFonts w:asciiTheme="majorHAnsi" w:hAnsiTheme="majorHAnsi"/>
          <w:sz w:val="16"/>
          <w:szCs w:val="16"/>
        </w:rPr>
      </w:pPr>
    </w:p>
    <w:p w14:paraId="7B8C650A" w14:textId="77777777" w:rsidR="00AE7B4C" w:rsidRPr="00BD30BA" w:rsidRDefault="00AE7B4C" w:rsidP="00821B42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30"/>
        <w:gridCol w:w="709"/>
        <w:gridCol w:w="742"/>
      </w:tblGrid>
      <w:tr w:rsidR="00C8124B" w:rsidRPr="00BD30BA" w14:paraId="5C05CB8F" w14:textId="77777777" w:rsidTr="00AA7DA1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76927E70" w14:textId="77777777" w:rsidR="00C8124B" w:rsidRPr="00BD30BA" w:rsidRDefault="00C8124B" w:rsidP="00AA7DA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6AED347" w14:textId="180D7954" w:rsidR="00990326" w:rsidRDefault="00C8124B" w:rsidP="00AA7DA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D30BA">
              <w:rPr>
                <w:rFonts w:asciiTheme="majorHAnsi" w:hAnsiTheme="majorHAnsi"/>
                <w:b/>
                <w:sz w:val="28"/>
                <w:szCs w:val="28"/>
              </w:rPr>
              <w:t>7. RISK TO SELF.</w:t>
            </w:r>
          </w:p>
          <w:p w14:paraId="47B0930A" w14:textId="77777777" w:rsidR="00C8124B" w:rsidRPr="00BD30BA" w:rsidRDefault="00C8124B" w:rsidP="00AE7B4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F66A2" w:rsidRPr="00BD30BA" w14:paraId="0A13A319" w14:textId="77777777" w:rsidTr="00AA7DA1">
        <w:trPr>
          <w:trHeight w:val="510"/>
        </w:trPr>
        <w:tc>
          <w:tcPr>
            <w:tcW w:w="8330" w:type="dxa"/>
            <w:vAlign w:val="center"/>
          </w:tcPr>
          <w:p w14:paraId="655F207D" w14:textId="03A6CB98" w:rsidR="00DF66A2" w:rsidRPr="00BD30BA" w:rsidRDefault="00DF66A2" w:rsidP="00DF66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risk of self harm</w:t>
            </w:r>
          </w:p>
        </w:tc>
        <w:tc>
          <w:tcPr>
            <w:tcW w:w="709" w:type="dxa"/>
            <w:vAlign w:val="center"/>
          </w:tcPr>
          <w:p w14:paraId="0D6E38B3" w14:textId="7E577621" w:rsidR="00DF66A2" w:rsidRPr="00BD30BA" w:rsidRDefault="00DF66A2" w:rsidP="00DF66A2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0</w:t>
            </w:r>
          </w:p>
        </w:tc>
        <w:tc>
          <w:tcPr>
            <w:tcW w:w="742" w:type="dxa"/>
            <w:vAlign w:val="center"/>
          </w:tcPr>
          <w:p w14:paraId="5881E3F9" w14:textId="77777777" w:rsidR="00DF66A2" w:rsidRPr="00BD30BA" w:rsidRDefault="00DF66A2" w:rsidP="00DF66A2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DF66A2" w:rsidRPr="00BD30BA" w14:paraId="4ED4C29A" w14:textId="77777777" w:rsidTr="00AA7DA1">
        <w:trPr>
          <w:trHeight w:val="510"/>
        </w:trPr>
        <w:tc>
          <w:tcPr>
            <w:tcW w:w="8330" w:type="dxa"/>
            <w:vAlign w:val="center"/>
          </w:tcPr>
          <w:p w14:paraId="2E64AF2E" w14:textId="32516F75" w:rsidR="00DF66A2" w:rsidRPr="00990326" w:rsidRDefault="00DF66A2" w:rsidP="00DF66A2">
            <w:pPr>
              <w:rPr>
                <w:rFonts w:asciiTheme="majorHAnsi" w:hAnsiTheme="majorHAnsi"/>
                <w:strike/>
              </w:rPr>
            </w:pPr>
            <w:r>
              <w:rPr>
                <w:rFonts w:asciiTheme="majorHAnsi" w:hAnsiTheme="majorHAnsi"/>
              </w:rPr>
              <w:t>Minor concern of intentional self-harm  or unintentional risk to physical safety</w:t>
            </w:r>
          </w:p>
        </w:tc>
        <w:tc>
          <w:tcPr>
            <w:tcW w:w="709" w:type="dxa"/>
            <w:vAlign w:val="center"/>
          </w:tcPr>
          <w:p w14:paraId="67A13AEB" w14:textId="6AAA89D2" w:rsidR="00DF66A2" w:rsidRPr="00BD30BA" w:rsidRDefault="00DF66A2" w:rsidP="00DF66A2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1</w:t>
            </w:r>
          </w:p>
        </w:tc>
        <w:tc>
          <w:tcPr>
            <w:tcW w:w="742" w:type="dxa"/>
            <w:vAlign w:val="center"/>
          </w:tcPr>
          <w:p w14:paraId="2F5E46F4" w14:textId="77777777" w:rsidR="00DF66A2" w:rsidRPr="00BD30BA" w:rsidRDefault="00DF66A2" w:rsidP="00DF66A2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DF66A2" w:rsidRPr="00BD30BA" w14:paraId="649CE05E" w14:textId="77777777" w:rsidTr="00AA7DA1">
        <w:trPr>
          <w:trHeight w:val="510"/>
        </w:trPr>
        <w:tc>
          <w:tcPr>
            <w:tcW w:w="8330" w:type="dxa"/>
            <w:vAlign w:val="center"/>
          </w:tcPr>
          <w:p w14:paraId="533A5E1E" w14:textId="6839D228" w:rsidR="00DF66A2" w:rsidRPr="00990326" w:rsidRDefault="00DF66A2" w:rsidP="00DF66A2">
            <w:pPr>
              <w:rPr>
                <w:rFonts w:asciiTheme="majorHAnsi" w:hAnsiTheme="majorHAnsi"/>
                <w:strike/>
              </w:rPr>
            </w:pPr>
            <w:r>
              <w:rPr>
                <w:rFonts w:asciiTheme="majorHAnsi" w:hAnsiTheme="majorHAnsi"/>
              </w:rPr>
              <w:t>Medium risk to self-harm or suicide attempt or unintentional risk to physical safety</w:t>
            </w:r>
          </w:p>
        </w:tc>
        <w:tc>
          <w:tcPr>
            <w:tcW w:w="709" w:type="dxa"/>
            <w:vAlign w:val="center"/>
          </w:tcPr>
          <w:p w14:paraId="01398C61" w14:textId="72165CF6" w:rsidR="00DF66A2" w:rsidRPr="00BD30BA" w:rsidRDefault="00DF66A2" w:rsidP="00DF66A2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2</w:t>
            </w:r>
          </w:p>
        </w:tc>
        <w:tc>
          <w:tcPr>
            <w:tcW w:w="742" w:type="dxa"/>
            <w:vAlign w:val="center"/>
          </w:tcPr>
          <w:p w14:paraId="17CB12CC" w14:textId="77777777" w:rsidR="00DF66A2" w:rsidRPr="00BD30BA" w:rsidRDefault="00DF66A2" w:rsidP="00DF66A2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DF66A2" w:rsidRPr="00BD30BA" w14:paraId="67C3C0C1" w14:textId="77777777" w:rsidTr="00AA7DA1">
        <w:trPr>
          <w:trHeight w:val="510"/>
        </w:trPr>
        <w:tc>
          <w:tcPr>
            <w:tcW w:w="8330" w:type="dxa"/>
            <w:vAlign w:val="center"/>
          </w:tcPr>
          <w:p w14:paraId="71586DB2" w14:textId="39A2A6A7" w:rsidR="00DF66A2" w:rsidRPr="00990326" w:rsidRDefault="00DF66A2" w:rsidP="00DF66A2">
            <w:pPr>
              <w:rPr>
                <w:rFonts w:asciiTheme="majorHAnsi" w:hAnsiTheme="majorHAnsi"/>
                <w:strike/>
              </w:rPr>
            </w:pPr>
            <w:r>
              <w:rPr>
                <w:rFonts w:asciiTheme="majorHAnsi" w:hAnsiTheme="majorHAnsi"/>
              </w:rPr>
              <w:t>High risk of self-harm or suicide attempt, self-neglect, unsafe behaviour o</w:t>
            </w:r>
            <w:r w:rsidRPr="00EC2D11">
              <w:rPr>
                <w:rFonts w:asciiTheme="majorHAnsi" w:hAnsiTheme="majorHAnsi"/>
              </w:rPr>
              <w:t xml:space="preserve">r unable to maintain a safe </w:t>
            </w:r>
            <w:r w:rsidR="00EC2D11" w:rsidRPr="00EC2D11">
              <w:rPr>
                <w:rFonts w:asciiTheme="majorHAnsi" w:hAnsiTheme="majorHAnsi"/>
              </w:rPr>
              <w:t xml:space="preserve">home </w:t>
            </w:r>
            <w:r w:rsidRPr="00EC2D11">
              <w:rPr>
                <w:rFonts w:asciiTheme="majorHAnsi" w:hAnsiTheme="majorHAnsi"/>
              </w:rPr>
              <w:t>environment</w:t>
            </w:r>
            <w:r w:rsidR="00F801E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8752B57" w14:textId="192F9E54" w:rsidR="00DF66A2" w:rsidRPr="00BD30BA" w:rsidRDefault="00DF66A2" w:rsidP="00DF66A2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3</w:t>
            </w:r>
          </w:p>
        </w:tc>
        <w:tc>
          <w:tcPr>
            <w:tcW w:w="742" w:type="dxa"/>
            <w:vAlign w:val="center"/>
          </w:tcPr>
          <w:p w14:paraId="720C952D" w14:textId="77777777" w:rsidR="00DF66A2" w:rsidRPr="00BD30BA" w:rsidRDefault="00DF66A2" w:rsidP="00DF66A2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DF66A2" w:rsidRPr="00BD30BA" w14:paraId="7215C73A" w14:textId="77777777" w:rsidTr="00AA7DA1">
        <w:trPr>
          <w:trHeight w:val="510"/>
        </w:trPr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14:paraId="5BC68B0C" w14:textId="600B17E9" w:rsidR="00DF66A2" w:rsidRPr="00990326" w:rsidRDefault="00DF66A2" w:rsidP="00DF66A2">
            <w:pPr>
              <w:rPr>
                <w:rFonts w:asciiTheme="majorHAnsi" w:hAnsiTheme="majorHAnsi"/>
                <w:strike/>
              </w:rPr>
            </w:pPr>
            <w:r>
              <w:rPr>
                <w:rFonts w:asciiTheme="majorHAnsi" w:hAnsiTheme="majorHAnsi"/>
              </w:rPr>
              <w:t xml:space="preserve">Immediate risk of self-harm or suicide attempt, self-neglect, unsafe behaviour or unable to maintain a safe </w:t>
            </w:r>
            <w:r w:rsidR="00933649">
              <w:rPr>
                <w:rFonts w:asciiTheme="majorHAnsi" w:hAnsiTheme="majorHAnsi"/>
              </w:rPr>
              <w:t xml:space="preserve">home </w:t>
            </w:r>
            <w:r>
              <w:rPr>
                <w:rFonts w:asciiTheme="majorHAnsi" w:hAnsiTheme="majorHAnsi"/>
              </w:rPr>
              <w:t>environment</w:t>
            </w:r>
            <w:r w:rsidR="0093364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D12A84" w14:textId="054CC8EC" w:rsidR="00DF66A2" w:rsidRPr="00BD30BA" w:rsidRDefault="00DF66A2" w:rsidP="00DF66A2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7558FE04" w14:textId="77777777" w:rsidR="00DF66A2" w:rsidRPr="00BD30BA" w:rsidRDefault="00DF66A2" w:rsidP="00DF66A2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C8124B" w:rsidRPr="00BD30BA" w14:paraId="47D0375F" w14:textId="77777777" w:rsidTr="00AA7DA1">
        <w:trPr>
          <w:trHeight w:val="222"/>
        </w:trPr>
        <w:tc>
          <w:tcPr>
            <w:tcW w:w="978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88EBF0" w14:textId="77777777" w:rsidR="00C8124B" w:rsidRPr="00BD30BA" w:rsidRDefault="00C8124B" w:rsidP="00AA7DA1">
            <w:pPr>
              <w:jc w:val="center"/>
              <w:rPr>
                <w:rFonts w:asciiTheme="majorHAnsi" w:hAnsiTheme="majorHAnsi"/>
              </w:rPr>
            </w:pPr>
          </w:p>
        </w:tc>
      </w:tr>
      <w:tr w:rsidR="00C8124B" w:rsidRPr="00BD30BA" w14:paraId="1AECF6A8" w14:textId="77777777" w:rsidTr="00AA7DA1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19E9018B" w14:textId="77777777" w:rsidR="00C8124B" w:rsidRPr="00BD30BA" w:rsidRDefault="00C8124B" w:rsidP="00AA7DA1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Please provide evidence to support your score</w:t>
            </w:r>
          </w:p>
        </w:tc>
      </w:tr>
      <w:tr w:rsidR="00C8124B" w:rsidRPr="00BD30BA" w14:paraId="3A90C793" w14:textId="77777777" w:rsidTr="00AA7DA1">
        <w:trPr>
          <w:trHeight w:val="510"/>
        </w:trPr>
        <w:tc>
          <w:tcPr>
            <w:tcW w:w="9781" w:type="dxa"/>
            <w:gridSpan w:val="3"/>
            <w:vAlign w:val="center"/>
          </w:tcPr>
          <w:p w14:paraId="0FBF579C" w14:textId="77777777" w:rsidR="00C8124B" w:rsidRPr="00BD30BA" w:rsidRDefault="00C8124B" w:rsidP="00AA7DA1">
            <w:pPr>
              <w:rPr>
                <w:rFonts w:asciiTheme="majorHAnsi" w:hAnsiTheme="majorHAnsi"/>
              </w:rPr>
            </w:pPr>
          </w:p>
        </w:tc>
      </w:tr>
    </w:tbl>
    <w:p w14:paraId="6637B91C" w14:textId="77777777" w:rsidR="00056EB4" w:rsidRDefault="00056EB4" w:rsidP="00821B42">
      <w:pPr>
        <w:rPr>
          <w:rFonts w:asciiTheme="majorHAnsi" w:hAnsiTheme="majorHAnsi"/>
        </w:rPr>
      </w:pPr>
    </w:p>
    <w:p w14:paraId="0BC9DF52" w14:textId="77777777" w:rsidR="001C3758" w:rsidRDefault="001C3758" w:rsidP="00821B42">
      <w:pPr>
        <w:rPr>
          <w:rFonts w:asciiTheme="majorHAnsi" w:hAnsiTheme="majorHAnsi"/>
        </w:rPr>
      </w:pPr>
    </w:p>
    <w:p w14:paraId="5A89116C" w14:textId="77777777" w:rsidR="001C3758" w:rsidRDefault="001C3758" w:rsidP="00821B42">
      <w:pPr>
        <w:rPr>
          <w:rFonts w:asciiTheme="majorHAnsi" w:hAnsiTheme="majorHAnsi"/>
        </w:rPr>
      </w:pPr>
    </w:p>
    <w:p w14:paraId="576E44C2" w14:textId="77777777" w:rsidR="001C3758" w:rsidRDefault="001C3758" w:rsidP="00821B42">
      <w:pPr>
        <w:rPr>
          <w:rFonts w:asciiTheme="majorHAnsi" w:hAnsiTheme="majorHAnsi"/>
        </w:rPr>
      </w:pPr>
    </w:p>
    <w:p w14:paraId="3C50AF3A" w14:textId="77777777" w:rsidR="001C3758" w:rsidRDefault="001C3758" w:rsidP="00821B42">
      <w:pPr>
        <w:rPr>
          <w:rFonts w:asciiTheme="majorHAnsi" w:hAnsiTheme="majorHAnsi"/>
        </w:rPr>
      </w:pPr>
    </w:p>
    <w:p w14:paraId="7E5F1B5C" w14:textId="77777777" w:rsidR="001C3758" w:rsidRDefault="001C3758" w:rsidP="00821B42">
      <w:pPr>
        <w:rPr>
          <w:rFonts w:asciiTheme="majorHAnsi" w:hAnsiTheme="majorHAnsi"/>
        </w:rPr>
      </w:pPr>
    </w:p>
    <w:p w14:paraId="21A989B7" w14:textId="77777777" w:rsidR="001C3758" w:rsidRDefault="001C3758" w:rsidP="00821B42">
      <w:pPr>
        <w:rPr>
          <w:rFonts w:asciiTheme="majorHAnsi" w:hAnsiTheme="majorHAnsi"/>
        </w:rPr>
      </w:pPr>
    </w:p>
    <w:p w14:paraId="0014FD89" w14:textId="77777777" w:rsidR="001C3758" w:rsidRDefault="001C3758" w:rsidP="00821B42">
      <w:pPr>
        <w:rPr>
          <w:rFonts w:asciiTheme="majorHAnsi" w:hAnsiTheme="majorHAnsi"/>
        </w:rPr>
      </w:pPr>
    </w:p>
    <w:p w14:paraId="404F3242" w14:textId="77777777" w:rsidR="001C3758" w:rsidRDefault="001C3758" w:rsidP="00821B42">
      <w:pPr>
        <w:rPr>
          <w:rFonts w:asciiTheme="majorHAnsi" w:hAnsiTheme="majorHAnsi"/>
        </w:rPr>
      </w:pPr>
    </w:p>
    <w:p w14:paraId="3947DE60" w14:textId="77777777" w:rsidR="001C3758" w:rsidRDefault="001C3758" w:rsidP="00821B42">
      <w:pPr>
        <w:rPr>
          <w:rFonts w:asciiTheme="majorHAnsi" w:hAnsiTheme="majorHAnsi"/>
        </w:rPr>
      </w:pPr>
    </w:p>
    <w:p w14:paraId="152AEC88" w14:textId="77777777" w:rsidR="001C3758" w:rsidRDefault="001C3758" w:rsidP="00821B42">
      <w:pPr>
        <w:rPr>
          <w:rFonts w:asciiTheme="majorHAnsi" w:hAnsiTheme="majorHAnsi"/>
        </w:rPr>
      </w:pPr>
    </w:p>
    <w:p w14:paraId="2AC0E736" w14:textId="77777777" w:rsidR="001C3758" w:rsidRDefault="001C3758" w:rsidP="00821B42">
      <w:pPr>
        <w:rPr>
          <w:rFonts w:asciiTheme="majorHAnsi" w:hAnsiTheme="majorHAnsi"/>
        </w:rPr>
      </w:pPr>
    </w:p>
    <w:p w14:paraId="4572D93C" w14:textId="77777777" w:rsidR="001C3758" w:rsidRDefault="001C3758" w:rsidP="00821B42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30"/>
        <w:gridCol w:w="709"/>
        <w:gridCol w:w="742"/>
      </w:tblGrid>
      <w:tr w:rsidR="004856ED" w:rsidRPr="00BD30BA" w14:paraId="349CA139" w14:textId="77777777" w:rsidTr="00063B32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224EF319" w14:textId="77777777" w:rsidR="004856ED" w:rsidRPr="00BD30BA" w:rsidRDefault="004856ED" w:rsidP="004856E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0621C16E" w14:textId="035CAEF6" w:rsidR="004856ED" w:rsidRPr="00BD30BA" w:rsidRDefault="00304D97" w:rsidP="004856E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D30BA">
              <w:rPr>
                <w:rFonts w:asciiTheme="majorHAnsi" w:hAnsiTheme="majorHAnsi"/>
                <w:b/>
                <w:sz w:val="28"/>
                <w:szCs w:val="28"/>
              </w:rPr>
              <w:t>8</w:t>
            </w:r>
            <w:r w:rsidR="004856ED" w:rsidRPr="00BD30BA">
              <w:rPr>
                <w:rFonts w:asciiTheme="majorHAnsi" w:hAnsiTheme="majorHAnsi"/>
                <w:b/>
                <w:sz w:val="28"/>
                <w:szCs w:val="28"/>
              </w:rPr>
              <w:t>. MENTAL HEALTH</w:t>
            </w:r>
          </w:p>
          <w:p w14:paraId="58064432" w14:textId="77777777" w:rsidR="004856ED" w:rsidRPr="00BD30BA" w:rsidRDefault="004856ED" w:rsidP="004856E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1BD77B29" w14:textId="540D20CD" w:rsidR="00A159C5" w:rsidRPr="00AE7B4C" w:rsidRDefault="00F77472" w:rsidP="00AE7B4C">
            <w:pPr>
              <w:rPr>
                <w:rFonts w:asciiTheme="majorHAnsi" w:hAnsiTheme="majorHAnsi"/>
                <w:sz w:val="22"/>
                <w:szCs w:val="22"/>
              </w:rPr>
            </w:pPr>
            <w:r w:rsidRPr="00BD30BA">
              <w:rPr>
                <w:rFonts w:asciiTheme="majorHAnsi" w:hAnsiTheme="majorHAnsi"/>
                <w:sz w:val="22"/>
                <w:szCs w:val="22"/>
              </w:rPr>
              <w:t>Please ask for diagnosis OR lived experience of MH conditions including depression, anxiety, anger management issues, personality disorders. Ask for severity of condition – suicide attempts, suicidal thoughts, psychosis and treatment.</w:t>
            </w:r>
            <w:r w:rsidR="00A159C5">
              <w:rPr>
                <w:rFonts w:asciiTheme="majorHAnsi" w:hAnsiTheme="majorHAnsi"/>
                <w:sz w:val="22"/>
                <w:szCs w:val="22"/>
              </w:rPr>
              <w:t xml:space="preserve"> It does not necessarily need to be a diagnosed condition.</w:t>
            </w:r>
            <w:r w:rsidR="00933649">
              <w:rPr>
                <w:rFonts w:asciiTheme="majorHAnsi" w:hAnsiTheme="majorHAnsi"/>
                <w:sz w:val="22"/>
                <w:szCs w:val="22"/>
              </w:rPr>
              <w:t xml:space="preserve"> This section is mainly to evaluate the impact of any mental health condition into the service user's everyday life.</w:t>
            </w:r>
          </w:p>
        </w:tc>
      </w:tr>
      <w:tr w:rsidR="00562448" w:rsidRPr="00BD30BA" w14:paraId="00BE0A4E" w14:textId="77777777" w:rsidTr="00063B32">
        <w:trPr>
          <w:trHeight w:val="510"/>
        </w:trPr>
        <w:tc>
          <w:tcPr>
            <w:tcW w:w="8330" w:type="dxa"/>
            <w:vAlign w:val="center"/>
          </w:tcPr>
          <w:p w14:paraId="77E1CC90" w14:textId="0793BD84" w:rsidR="00562448" w:rsidRPr="00BD30BA" w:rsidRDefault="00562448" w:rsidP="004856ED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No mental health issues</w:t>
            </w:r>
          </w:p>
        </w:tc>
        <w:tc>
          <w:tcPr>
            <w:tcW w:w="709" w:type="dxa"/>
            <w:vAlign w:val="center"/>
          </w:tcPr>
          <w:p w14:paraId="2C71ADBE" w14:textId="4819214B" w:rsidR="00562448" w:rsidRPr="00BD30BA" w:rsidRDefault="00562448" w:rsidP="004856E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0</w:t>
            </w:r>
          </w:p>
        </w:tc>
        <w:tc>
          <w:tcPr>
            <w:tcW w:w="742" w:type="dxa"/>
            <w:vAlign w:val="center"/>
          </w:tcPr>
          <w:p w14:paraId="20232E90" w14:textId="77777777" w:rsidR="00562448" w:rsidRPr="00BD30BA" w:rsidRDefault="00562448" w:rsidP="004856E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0F728180" w14:textId="77777777" w:rsidTr="00063B32">
        <w:trPr>
          <w:trHeight w:val="510"/>
        </w:trPr>
        <w:tc>
          <w:tcPr>
            <w:tcW w:w="8330" w:type="dxa"/>
            <w:vAlign w:val="center"/>
          </w:tcPr>
          <w:p w14:paraId="159E0A76" w14:textId="2D806D02" w:rsidR="00562448" w:rsidRPr="00BD30BA" w:rsidRDefault="00562448" w:rsidP="004856ED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General</w:t>
            </w:r>
            <w:r w:rsidR="0048121A" w:rsidRPr="00BD30BA">
              <w:rPr>
                <w:rFonts w:asciiTheme="majorHAnsi" w:hAnsiTheme="majorHAnsi"/>
              </w:rPr>
              <w:t xml:space="preserve"> mental health </w:t>
            </w:r>
            <w:r w:rsidR="0048121A" w:rsidRPr="003B401F">
              <w:rPr>
                <w:rFonts w:asciiTheme="majorHAnsi" w:hAnsiTheme="majorHAnsi"/>
              </w:rPr>
              <w:t>issues</w:t>
            </w:r>
            <w:r w:rsidR="00990326" w:rsidRPr="003B401F">
              <w:rPr>
                <w:rFonts w:asciiTheme="majorHAnsi" w:hAnsiTheme="majorHAnsi"/>
              </w:rPr>
              <w:t xml:space="preserve"> but</w:t>
            </w:r>
            <w:r w:rsidR="0048121A" w:rsidRPr="003B401F">
              <w:rPr>
                <w:rFonts w:asciiTheme="majorHAnsi" w:hAnsiTheme="majorHAnsi"/>
              </w:rPr>
              <w:t xml:space="preserve"> </w:t>
            </w:r>
            <w:r w:rsidR="0048121A" w:rsidRPr="00BD30BA">
              <w:rPr>
                <w:rFonts w:asciiTheme="majorHAnsi" w:hAnsiTheme="majorHAnsi"/>
              </w:rPr>
              <w:t>managing</w:t>
            </w:r>
            <w:r w:rsidRPr="00BD30BA">
              <w:rPr>
                <w:rFonts w:asciiTheme="majorHAnsi" w:hAnsiTheme="majorHAnsi"/>
              </w:rPr>
              <w:t xml:space="preserve"> well.</w:t>
            </w:r>
          </w:p>
        </w:tc>
        <w:tc>
          <w:tcPr>
            <w:tcW w:w="709" w:type="dxa"/>
            <w:vAlign w:val="center"/>
          </w:tcPr>
          <w:p w14:paraId="6B040637" w14:textId="4E919ED1" w:rsidR="00562448" w:rsidRPr="00BD30BA" w:rsidRDefault="00562448" w:rsidP="004856E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1</w:t>
            </w:r>
          </w:p>
        </w:tc>
        <w:tc>
          <w:tcPr>
            <w:tcW w:w="742" w:type="dxa"/>
            <w:vAlign w:val="center"/>
          </w:tcPr>
          <w:p w14:paraId="146F5DE9" w14:textId="77777777" w:rsidR="00562448" w:rsidRPr="00BD30BA" w:rsidRDefault="00562448" w:rsidP="004856E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3CC019E5" w14:textId="77777777" w:rsidTr="00063B32">
        <w:trPr>
          <w:trHeight w:val="510"/>
        </w:trPr>
        <w:tc>
          <w:tcPr>
            <w:tcW w:w="8330" w:type="dxa"/>
            <w:vAlign w:val="center"/>
          </w:tcPr>
          <w:p w14:paraId="36DEB469" w14:textId="1F162CE1" w:rsidR="00562448" w:rsidRPr="00BD30BA" w:rsidRDefault="0048121A" w:rsidP="004856ED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M</w:t>
            </w:r>
            <w:r w:rsidR="00562448" w:rsidRPr="00BD30BA">
              <w:rPr>
                <w:rFonts w:asciiTheme="majorHAnsi" w:hAnsiTheme="majorHAnsi"/>
              </w:rPr>
              <w:t>ental heal</w:t>
            </w:r>
            <w:r w:rsidRPr="00BD30BA">
              <w:rPr>
                <w:rFonts w:asciiTheme="majorHAnsi" w:hAnsiTheme="majorHAnsi"/>
              </w:rPr>
              <w:t>th issues with some concerns</w:t>
            </w:r>
          </w:p>
        </w:tc>
        <w:tc>
          <w:tcPr>
            <w:tcW w:w="709" w:type="dxa"/>
            <w:vAlign w:val="center"/>
          </w:tcPr>
          <w:p w14:paraId="18BC00BB" w14:textId="202AB47E" w:rsidR="00562448" w:rsidRPr="00BD30BA" w:rsidRDefault="00562448" w:rsidP="004856E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2</w:t>
            </w:r>
          </w:p>
        </w:tc>
        <w:tc>
          <w:tcPr>
            <w:tcW w:w="742" w:type="dxa"/>
            <w:vAlign w:val="center"/>
          </w:tcPr>
          <w:p w14:paraId="7F74BE93" w14:textId="77777777" w:rsidR="00562448" w:rsidRPr="00BD30BA" w:rsidRDefault="00562448" w:rsidP="004856E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49CF0FF5" w14:textId="77777777" w:rsidTr="00063B32">
        <w:trPr>
          <w:trHeight w:val="510"/>
        </w:trPr>
        <w:tc>
          <w:tcPr>
            <w:tcW w:w="8330" w:type="dxa"/>
            <w:vAlign w:val="center"/>
          </w:tcPr>
          <w:p w14:paraId="49D0C82B" w14:textId="77777777" w:rsidR="00562448" w:rsidRPr="00BD30BA" w:rsidRDefault="00562448" w:rsidP="004856ED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0AE2FD9" w14:textId="0045FD06" w:rsidR="00562448" w:rsidRPr="00BD30BA" w:rsidRDefault="0048121A" w:rsidP="0048121A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Mental health issues with serious concerns</w:t>
            </w:r>
          </w:p>
        </w:tc>
        <w:tc>
          <w:tcPr>
            <w:tcW w:w="709" w:type="dxa"/>
            <w:vAlign w:val="center"/>
          </w:tcPr>
          <w:p w14:paraId="256E6084" w14:textId="3D9F7550" w:rsidR="00562448" w:rsidRPr="00BD30BA" w:rsidRDefault="00562448" w:rsidP="004856E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3</w:t>
            </w:r>
          </w:p>
        </w:tc>
        <w:tc>
          <w:tcPr>
            <w:tcW w:w="742" w:type="dxa"/>
            <w:vAlign w:val="center"/>
          </w:tcPr>
          <w:p w14:paraId="167962C6" w14:textId="77777777" w:rsidR="00562448" w:rsidRPr="00BD30BA" w:rsidRDefault="00562448" w:rsidP="004856E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14C3FEAD" w14:textId="77777777" w:rsidTr="005841A1">
        <w:trPr>
          <w:trHeight w:val="486"/>
        </w:trPr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14:paraId="27A41587" w14:textId="26CBB41A" w:rsidR="00562448" w:rsidRPr="00BD30BA" w:rsidRDefault="0048121A" w:rsidP="0048121A">
            <w:pPr>
              <w:rPr>
                <w:rFonts w:asciiTheme="majorHAnsi" w:hAnsiTheme="majorHAnsi"/>
                <w:sz w:val="16"/>
                <w:szCs w:val="16"/>
              </w:rPr>
            </w:pPr>
            <w:r w:rsidRPr="00BD30BA">
              <w:rPr>
                <w:rFonts w:asciiTheme="majorHAnsi" w:hAnsiTheme="majorHAnsi"/>
              </w:rPr>
              <w:t>Mental health issues with immediate and high concern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DAA89E" w14:textId="0B087986" w:rsidR="00562448" w:rsidRPr="00BD30BA" w:rsidRDefault="00562448" w:rsidP="004856E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4B83A7AA" w14:textId="77777777" w:rsidR="00562448" w:rsidRPr="00BD30BA" w:rsidRDefault="00562448" w:rsidP="004856ED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4856ED" w:rsidRPr="00BD30BA" w14:paraId="361BD1E5" w14:textId="77777777" w:rsidTr="00063B32">
        <w:trPr>
          <w:trHeight w:val="222"/>
        </w:trPr>
        <w:tc>
          <w:tcPr>
            <w:tcW w:w="978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0DE520" w14:textId="77777777" w:rsidR="004856ED" w:rsidRPr="00BD30BA" w:rsidRDefault="004856ED" w:rsidP="00063B32">
            <w:pPr>
              <w:jc w:val="center"/>
              <w:rPr>
                <w:rFonts w:asciiTheme="majorHAnsi" w:hAnsiTheme="majorHAnsi"/>
              </w:rPr>
            </w:pPr>
          </w:p>
        </w:tc>
      </w:tr>
      <w:tr w:rsidR="004856ED" w:rsidRPr="00BD30BA" w14:paraId="6E078FF9" w14:textId="77777777" w:rsidTr="00063B32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64500CCA" w14:textId="77777777" w:rsidR="004856ED" w:rsidRPr="00BD30BA" w:rsidRDefault="004856ED" w:rsidP="00063B32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Please provide evidence to support your score</w:t>
            </w:r>
          </w:p>
        </w:tc>
      </w:tr>
      <w:tr w:rsidR="004856ED" w:rsidRPr="00BD30BA" w14:paraId="1E64F56B" w14:textId="77777777" w:rsidTr="00063B32">
        <w:trPr>
          <w:trHeight w:val="510"/>
        </w:trPr>
        <w:tc>
          <w:tcPr>
            <w:tcW w:w="9781" w:type="dxa"/>
            <w:gridSpan w:val="3"/>
            <w:vAlign w:val="center"/>
          </w:tcPr>
          <w:p w14:paraId="332B478F" w14:textId="77777777" w:rsidR="004856ED" w:rsidRPr="00BD30BA" w:rsidRDefault="004856ED" w:rsidP="00063B32">
            <w:pPr>
              <w:rPr>
                <w:rFonts w:asciiTheme="majorHAnsi" w:hAnsiTheme="majorHAnsi"/>
              </w:rPr>
            </w:pPr>
          </w:p>
        </w:tc>
      </w:tr>
    </w:tbl>
    <w:p w14:paraId="403D2384" w14:textId="77777777" w:rsidR="00857E07" w:rsidRDefault="00857E07" w:rsidP="00821B42">
      <w:pPr>
        <w:rPr>
          <w:rFonts w:asciiTheme="majorHAnsi" w:hAnsiTheme="majorHAnsi"/>
        </w:rPr>
      </w:pPr>
    </w:p>
    <w:p w14:paraId="45E7B8D7" w14:textId="77777777" w:rsidR="006E35E9" w:rsidRDefault="006E35E9" w:rsidP="00821B42">
      <w:pPr>
        <w:rPr>
          <w:rFonts w:asciiTheme="majorHAnsi" w:hAnsiTheme="majorHAnsi"/>
        </w:rPr>
      </w:pPr>
    </w:p>
    <w:p w14:paraId="0C7DDF81" w14:textId="77777777" w:rsidR="00AE7B4C" w:rsidRPr="00BD30BA" w:rsidRDefault="00AE7B4C" w:rsidP="00821B42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30"/>
        <w:gridCol w:w="709"/>
        <w:gridCol w:w="742"/>
      </w:tblGrid>
      <w:tr w:rsidR="00857E07" w:rsidRPr="00BD30BA" w14:paraId="4DBA89E8" w14:textId="77777777" w:rsidTr="00765E64">
        <w:trPr>
          <w:trHeight w:val="1646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564CC80C" w14:textId="77777777" w:rsidR="00765E64" w:rsidRPr="00BD30BA" w:rsidRDefault="00765E64" w:rsidP="00857E0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52EFBE61" w14:textId="7C91FB5D" w:rsidR="00857E07" w:rsidRPr="00BD30BA" w:rsidRDefault="00304D97" w:rsidP="00857E0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D30BA">
              <w:rPr>
                <w:rFonts w:asciiTheme="majorHAnsi" w:hAnsiTheme="majorHAnsi"/>
                <w:b/>
                <w:sz w:val="28"/>
                <w:szCs w:val="28"/>
              </w:rPr>
              <w:t>9</w:t>
            </w:r>
            <w:r w:rsidR="00765E64" w:rsidRPr="00BD30BA">
              <w:rPr>
                <w:rFonts w:asciiTheme="majorHAnsi" w:hAnsiTheme="majorHAnsi"/>
                <w:b/>
                <w:sz w:val="28"/>
                <w:szCs w:val="28"/>
              </w:rPr>
              <w:t>. SUBSTANCE USE</w:t>
            </w:r>
          </w:p>
          <w:p w14:paraId="52678433" w14:textId="77777777" w:rsidR="00765E64" w:rsidRPr="00BD30BA" w:rsidRDefault="00765E64" w:rsidP="00857E0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71AF5264" w14:textId="77777777" w:rsidR="00765E64" w:rsidRPr="00BD30BA" w:rsidRDefault="00765E64" w:rsidP="00765E64">
            <w:pPr>
              <w:rPr>
                <w:rFonts w:asciiTheme="majorHAnsi" w:hAnsiTheme="majorHAnsi"/>
                <w:sz w:val="22"/>
                <w:szCs w:val="22"/>
              </w:rPr>
            </w:pPr>
            <w:r w:rsidRPr="00BD30BA">
              <w:rPr>
                <w:rFonts w:asciiTheme="majorHAnsi" w:hAnsiTheme="majorHAnsi"/>
                <w:sz w:val="22"/>
                <w:szCs w:val="22"/>
              </w:rPr>
              <w:t>Please provide independent verification of substance use if you can.</w:t>
            </w:r>
          </w:p>
          <w:p w14:paraId="6DF8AF9A" w14:textId="77777777" w:rsidR="00765E64" w:rsidRPr="00BD30BA" w:rsidRDefault="00765E64" w:rsidP="00765E6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87588B9" w14:textId="77777777" w:rsidR="00765E64" w:rsidRPr="00BD30BA" w:rsidRDefault="00765E64" w:rsidP="00765E64">
            <w:pPr>
              <w:rPr>
                <w:rFonts w:asciiTheme="majorHAnsi" w:hAnsiTheme="majorHAnsi"/>
                <w:sz w:val="22"/>
                <w:szCs w:val="22"/>
              </w:rPr>
            </w:pPr>
            <w:r w:rsidRPr="00BD30BA">
              <w:rPr>
                <w:rFonts w:asciiTheme="majorHAnsi" w:hAnsiTheme="majorHAnsi"/>
                <w:sz w:val="22"/>
                <w:szCs w:val="22"/>
              </w:rPr>
              <w:t xml:space="preserve">Please include impact on own health – </w:t>
            </w:r>
            <w:proofErr w:type="spellStart"/>
            <w:r w:rsidRPr="00BD30BA">
              <w:rPr>
                <w:rFonts w:asciiTheme="majorHAnsi" w:hAnsiTheme="majorHAnsi"/>
                <w:sz w:val="22"/>
                <w:szCs w:val="22"/>
              </w:rPr>
              <w:t>eg.</w:t>
            </w:r>
            <w:proofErr w:type="spellEnd"/>
            <w:r w:rsidRPr="00BD30BA">
              <w:rPr>
                <w:rFonts w:asciiTheme="majorHAnsi" w:hAnsiTheme="majorHAnsi"/>
                <w:sz w:val="22"/>
                <w:szCs w:val="22"/>
              </w:rPr>
              <w:t xml:space="preserve"> liver damage, abscesses, drug-induced MH issues</w:t>
            </w:r>
          </w:p>
          <w:p w14:paraId="3CEC3BAF" w14:textId="16B02F2B" w:rsidR="004E75CC" w:rsidRPr="00AE7B4C" w:rsidRDefault="00765E64" w:rsidP="00AE7B4C">
            <w:pPr>
              <w:rPr>
                <w:rFonts w:asciiTheme="majorHAnsi" w:hAnsiTheme="majorHAnsi"/>
                <w:sz w:val="22"/>
                <w:szCs w:val="22"/>
              </w:rPr>
            </w:pPr>
            <w:r w:rsidRPr="00BD30BA">
              <w:rPr>
                <w:rFonts w:asciiTheme="majorHAnsi" w:hAnsiTheme="majorHAnsi"/>
                <w:sz w:val="22"/>
                <w:szCs w:val="22"/>
              </w:rPr>
              <w:t xml:space="preserve">Please include impact on others – </w:t>
            </w:r>
            <w:proofErr w:type="spellStart"/>
            <w:r w:rsidRPr="00BD30BA">
              <w:rPr>
                <w:rFonts w:asciiTheme="majorHAnsi" w:hAnsiTheme="majorHAnsi"/>
                <w:sz w:val="22"/>
                <w:szCs w:val="22"/>
              </w:rPr>
              <w:t>eg.</w:t>
            </w:r>
            <w:proofErr w:type="spellEnd"/>
            <w:r w:rsidRPr="00BD30BA">
              <w:rPr>
                <w:rFonts w:asciiTheme="majorHAnsi" w:hAnsiTheme="majorHAnsi"/>
                <w:sz w:val="22"/>
                <w:szCs w:val="22"/>
              </w:rPr>
              <w:t xml:space="preserve"> aggressive behaviour when drinking or taking substances</w:t>
            </w:r>
          </w:p>
        </w:tc>
      </w:tr>
      <w:tr w:rsidR="00562448" w:rsidRPr="00BD30BA" w14:paraId="29258E24" w14:textId="77777777" w:rsidTr="00857E07">
        <w:trPr>
          <w:trHeight w:val="510"/>
        </w:trPr>
        <w:tc>
          <w:tcPr>
            <w:tcW w:w="8330" w:type="dxa"/>
            <w:vAlign w:val="center"/>
          </w:tcPr>
          <w:p w14:paraId="08496140" w14:textId="2D986B70" w:rsidR="00562448" w:rsidRPr="00BD30BA" w:rsidRDefault="00562448" w:rsidP="00857E07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No drug use / social drinker only</w:t>
            </w:r>
          </w:p>
        </w:tc>
        <w:tc>
          <w:tcPr>
            <w:tcW w:w="709" w:type="dxa"/>
            <w:vAlign w:val="center"/>
          </w:tcPr>
          <w:p w14:paraId="0224912C" w14:textId="5CE0D634" w:rsidR="00562448" w:rsidRPr="00BD30BA" w:rsidRDefault="00562448" w:rsidP="00857E07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0</w:t>
            </w:r>
          </w:p>
        </w:tc>
        <w:tc>
          <w:tcPr>
            <w:tcW w:w="742" w:type="dxa"/>
            <w:vAlign w:val="center"/>
          </w:tcPr>
          <w:p w14:paraId="4FE1EBF2" w14:textId="77777777" w:rsidR="00562448" w:rsidRPr="00BD30BA" w:rsidRDefault="00562448" w:rsidP="00857E07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54082B1F" w14:textId="77777777" w:rsidTr="00857E07">
        <w:trPr>
          <w:trHeight w:val="510"/>
        </w:trPr>
        <w:tc>
          <w:tcPr>
            <w:tcW w:w="8330" w:type="dxa"/>
            <w:vAlign w:val="center"/>
          </w:tcPr>
          <w:p w14:paraId="20CAC2C9" w14:textId="4E17B3FD" w:rsidR="00562448" w:rsidRPr="00BD30BA" w:rsidRDefault="00562448" w:rsidP="00EF40A3">
            <w:pPr>
              <w:rPr>
                <w:rFonts w:asciiTheme="majorHAnsi" w:hAnsiTheme="majorHAnsi"/>
              </w:rPr>
            </w:pPr>
            <w:r w:rsidRPr="00933649">
              <w:rPr>
                <w:rFonts w:asciiTheme="majorHAnsi" w:hAnsiTheme="majorHAnsi"/>
              </w:rPr>
              <w:t>Not</w:t>
            </w:r>
            <w:r w:rsidR="00933649">
              <w:rPr>
                <w:rFonts w:asciiTheme="majorHAnsi" w:hAnsiTheme="majorHAnsi"/>
              </w:rPr>
              <w:t xml:space="preserve"> currently</w:t>
            </w:r>
            <w:r w:rsidRPr="00BD30BA">
              <w:rPr>
                <w:rFonts w:asciiTheme="majorHAnsi" w:hAnsiTheme="majorHAnsi"/>
              </w:rPr>
              <w:t xml:space="preserve"> using substances but</w:t>
            </w:r>
            <w:r w:rsidR="00EF40A3" w:rsidRPr="00BD30BA">
              <w:rPr>
                <w:rFonts w:asciiTheme="majorHAnsi" w:hAnsiTheme="majorHAnsi"/>
              </w:rPr>
              <w:t xml:space="preserve"> has</w:t>
            </w:r>
            <w:r w:rsidRPr="00BD30BA">
              <w:rPr>
                <w:rFonts w:asciiTheme="majorHAnsi" w:hAnsiTheme="majorHAnsi"/>
              </w:rPr>
              <w:t xml:space="preserve"> recent history</w:t>
            </w:r>
            <w:r w:rsidR="009E07A2" w:rsidRPr="00BD30BA">
              <w:rPr>
                <w:rFonts w:asciiTheme="majorHAnsi" w:hAnsiTheme="majorHAnsi"/>
              </w:rPr>
              <w:t xml:space="preserve"> of </w:t>
            </w:r>
            <w:r w:rsidR="00EF40A3" w:rsidRPr="00BD30BA">
              <w:rPr>
                <w:rFonts w:asciiTheme="majorHAnsi" w:hAnsiTheme="majorHAnsi"/>
              </w:rPr>
              <w:t xml:space="preserve">problematic drug or alcohol </w:t>
            </w:r>
            <w:r w:rsidR="009E07A2" w:rsidRPr="00BD30BA">
              <w:rPr>
                <w:rFonts w:asciiTheme="majorHAnsi" w:hAnsiTheme="majorHAnsi"/>
              </w:rPr>
              <w:t>use</w:t>
            </w:r>
          </w:p>
        </w:tc>
        <w:tc>
          <w:tcPr>
            <w:tcW w:w="709" w:type="dxa"/>
            <w:vAlign w:val="center"/>
          </w:tcPr>
          <w:p w14:paraId="1D9F6C58" w14:textId="00190BF3" w:rsidR="00562448" w:rsidRPr="00FF7DC8" w:rsidRDefault="00562448" w:rsidP="00857E07">
            <w:pPr>
              <w:jc w:val="center"/>
              <w:rPr>
                <w:rFonts w:asciiTheme="majorHAnsi" w:hAnsiTheme="majorHAnsi"/>
                <w:highlight w:val="cyan"/>
              </w:rPr>
            </w:pPr>
            <w:r w:rsidRPr="00933649">
              <w:rPr>
                <w:rFonts w:asciiTheme="majorHAnsi" w:hAnsiTheme="majorHAnsi"/>
              </w:rPr>
              <w:t>1</w:t>
            </w:r>
          </w:p>
        </w:tc>
        <w:tc>
          <w:tcPr>
            <w:tcW w:w="742" w:type="dxa"/>
            <w:vAlign w:val="center"/>
          </w:tcPr>
          <w:p w14:paraId="080C1ED9" w14:textId="77777777" w:rsidR="00562448" w:rsidRPr="00BD30BA" w:rsidRDefault="00562448" w:rsidP="00857E07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45F6B24B" w14:textId="77777777" w:rsidTr="005841A1">
        <w:trPr>
          <w:trHeight w:val="716"/>
        </w:trPr>
        <w:tc>
          <w:tcPr>
            <w:tcW w:w="8330" w:type="dxa"/>
            <w:vAlign w:val="center"/>
          </w:tcPr>
          <w:p w14:paraId="586B1841" w14:textId="7C31F3C1" w:rsidR="00562448" w:rsidRPr="00BD30BA" w:rsidRDefault="00562448" w:rsidP="004C10C0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 xml:space="preserve">Substance use </w:t>
            </w:r>
            <w:r w:rsidR="005841A1">
              <w:rPr>
                <w:rFonts w:asciiTheme="majorHAnsi" w:hAnsiTheme="majorHAnsi"/>
              </w:rPr>
              <w:t>is</w:t>
            </w:r>
            <w:r w:rsidR="008805B7" w:rsidRPr="00BD30BA">
              <w:rPr>
                <w:rFonts w:asciiTheme="majorHAnsi" w:hAnsiTheme="majorHAnsi"/>
              </w:rPr>
              <w:t xml:space="preserve"> </w:t>
            </w:r>
            <w:r w:rsidR="00EF40A3" w:rsidRPr="00BD30BA">
              <w:rPr>
                <w:rFonts w:asciiTheme="majorHAnsi" w:hAnsiTheme="majorHAnsi"/>
              </w:rPr>
              <w:t xml:space="preserve">stable </w:t>
            </w:r>
            <w:r w:rsidR="00933649">
              <w:rPr>
                <w:rFonts w:asciiTheme="majorHAnsi" w:hAnsiTheme="majorHAnsi"/>
              </w:rPr>
              <w:t>and may or may not be in</w:t>
            </w:r>
            <w:r w:rsidR="008805B7" w:rsidRPr="00BD30BA">
              <w:rPr>
                <w:rFonts w:asciiTheme="majorHAnsi" w:hAnsiTheme="majorHAnsi"/>
              </w:rPr>
              <w:t xml:space="preserve"> regular contact with treatment services</w:t>
            </w:r>
            <w:r w:rsidRPr="00BD30B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8E6735" w14:textId="2BA2291B" w:rsidR="00562448" w:rsidRPr="00FF7DC8" w:rsidRDefault="00562448" w:rsidP="00857E07">
            <w:pPr>
              <w:jc w:val="center"/>
              <w:rPr>
                <w:rFonts w:asciiTheme="majorHAnsi" w:hAnsiTheme="majorHAnsi"/>
                <w:highlight w:val="cyan"/>
              </w:rPr>
            </w:pPr>
            <w:r w:rsidRPr="005D0BFD">
              <w:rPr>
                <w:rFonts w:asciiTheme="majorHAnsi" w:hAnsiTheme="majorHAnsi"/>
              </w:rPr>
              <w:t>2</w:t>
            </w:r>
          </w:p>
        </w:tc>
        <w:tc>
          <w:tcPr>
            <w:tcW w:w="742" w:type="dxa"/>
            <w:vAlign w:val="center"/>
          </w:tcPr>
          <w:p w14:paraId="351A1DD1" w14:textId="77777777" w:rsidR="00562448" w:rsidRPr="00BD30BA" w:rsidRDefault="00562448" w:rsidP="00857E07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013CFB8A" w14:textId="77777777" w:rsidTr="005841A1">
        <w:trPr>
          <w:trHeight w:val="696"/>
        </w:trPr>
        <w:tc>
          <w:tcPr>
            <w:tcW w:w="8330" w:type="dxa"/>
            <w:vAlign w:val="center"/>
          </w:tcPr>
          <w:p w14:paraId="2422B925" w14:textId="557F03E0" w:rsidR="00562448" w:rsidRPr="00BD30BA" w:rsidRDefault="005841A1" w:rsidP="005841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endent s</w:t>
            </w:r>
            <w:r w:rsidR="00562448" w:rsidRPr="00BD30BA">
              <w:rPr>
                <w:rFonts w:asciiTheme="majorHAnsi" w:hAnsiTheme="majorHAnsi"/>
              </w:rPr>
              <w:t xml:space="preserve">ubstance </w:t>
            </w:r>
            <w:r>
              <w:rPr>
                <w:rFonts w:asciiTheme="majorHAnsi" w:hAnsiTheme="majorHAnsi"/>
              </w:rPr>
              <w:t>misuse</w:t>
            </w:r>
            <w:r w:rsidR="00EC319B" w:rsidRPr="00BD30BA">
              <w:rPr>
                <w:rFonts w:asciiTheme="majorHAnsi" w:hAnsiTheme="majorHAnsi"/>
              </w:rPr>
              <w:t xml:space="preserve"> </w:t>
            </w:r>
            <w:r w:rsidR="00562448" w:rsidRPr="00BD30BA">
              <w:rPr>
                <w:rFonts w:asciiTheme="majorHAnsi" w:hAnsiTheme="majorHAnsi"/>
              </w:rPr>
              <w:t>with sign</w:t>
            </w:r>
            <w:r>
              <w:rPr>
                <w:rFonts w:asciiTheme="majorHAnsi" w:hAnsiTheme="majorHAnsi"/>
              </w:rPr>
              <w:t>ificant impact on own wellbeing,</w:t>
            </w:r>
            <w:r w:rsidR="00562448" w:rsidRPr="00BD30BA">
              <w:rPr>
                <w:rFonts w:asciiTheme="majorHAnsi" w:hAnsiTheme="majorHAnsi"/>
              </w:rPr>
              <w:t xml:space="preserve"> risk to self, others</w:t>
            </w:r>
            <w:r w:rsidR="00EF40A3" w:rsidRPr="00BD30BA">
              <w:rPr>
                <w:rFonts w:asciiTheme="majorHAnsi" w:hAnsiTheme="majorHAnsi"/>
              </w:rPr>
              <w:t xml:space="preserve">, </w:t>
            </w:r>
            <w:r w:rsidR="00EC319B" w:rsidRPr="00BD30BA">
              <w:rPr>
                <w:rFonts w:asciiTheme="majorHAnsi" w:hAnsiTheme="majorHAnsi"/>
              </w:rPr>
              <w:t>willing to engage with treatment services</w:t>
            </w:r>
            <w:r w:rsidR="00EF40A3" w:rsidRPr="00BD30BA">
              <w:rPr>
                <w:rFonts w:asciiTheme="majorHAnsi" w:hAnsiTheme="majorHAnsi"/>
              </w:rPr>
              <w:t xml:space="preserve"> but may find this challenging</w:t>
            </w:r>
          </w:p>
        </w:tc>
        <w:tc>
          <w:tcPr>
            <w:tcW w:w="709" w:type="dxa"/>
            <w:vAlign w:val="center"/>
          </w:tcPr>
          <w:p w14:paraId="6325885F" w14:textId="29DE010B" w:rsidR="00562448" w:rsidRPr="00BD30BA" w:rsidRDefault="00562448" w:rsidP="00857E07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3</w:t>
            </w:r>
          </w:p>
        </w:tc>
        <w:tc>
          <w:tcPr>
            <w:tcW w:w="742" w:type="dxa"/>
            <w:vAlign w:val="center"/>
          </w:tcPr>
          <w:p w14:paraId="31ED8CBD" w14:textId="77777777" w:rsidR="00562448" w:rsidRPr="00BD30BA" w:rsidRDefault="00562448" w:rsidP="00857E07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089B7084" w14:textId="77777777" w:rsidTr="005841A1">
        <w:trPr>
          <w:trHeight w:val="833"/>
        </w:trPr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14:paraId="1B8A9E8C" w14:textId="1E3D7FE2" w:rsidR="00562448" w:rsidRPr="00BD30BA" w:rsidRDefault="008805B7" w:rsidP="005841A1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Chaotic substance misuse, not engaging with treatment services, s</w:t>
            </w:r>
            <w:r w:rsidR="00EC319B" w:rsidRPr="00BD30BA">
              <w:rPr>
                <w:rFonts w:asciiTheme="majorHAnsi" w:hAnsiTheme="majorHAnsi"/>
              </w:rPr>
              <w:t>ignificant</w:t>
            </w:r>
            <w:r w:rsidRPr="00BD30BA">
              <w:rPr>
                <w:rFonts w:asciiTheme="majorHAnsi" w:hAnsiTheme="majorHAnsi"/>
              </w:rPr>
              <w:t xml:space="preserve"> risk to health and wellbeing, may include high risk behaviou</w:t>
            </w:r>
            <w:r w:rsidR="00BD30BA" w:rsidRPr="00BD30BA">
              <w:rPr>
                <w:rFonts w:asciiTheme="majorHAnsi" w:hAnsiTheme="majorHAnsi"/>
              </w:rPr>
              <w:t>r</w:t>
            </w:r>
            <w:r w:rsidRPr="00BD30BA">
              <w:rPr>
                <w:rFonts w:asciiTheme="majorHAnsi" w:hAnsiTheme="majorHAnsi"/>
              </w:rPr>
              <w:t>s</w:t>
            </w:r>
            <w:r w:rsidR="00EC319B" w:rsidRPr="00BD30BA">
              <w:rPr>
                <w:rFonts w:asciiTheme="majorHAnsi" w:hAnsiTheme="majorHAnsi"/>
              </w:rPr>
              <w:t xml:space="preserve"> with </w:t>
            </w:r>
            <w:r w:rsidR="005841A1">
              <w:rPr>
                <w:rFonts w:asciiTheme="majorHAnsi" w:hAnsiTheme="majorHAnsi"/>
              </w:rPr>
              <w:t>r</w:t>
            </w:r>
            <w:r w:rsidR="00EC319B" w:rsidRPr="00BD30BA">
              <w:rPr>
                <w:rFonts w:asciiTheme="majorHAnsi" w:hAnsiTheme="majorHAnsi"/>
              </w:rPr>
              <w:t>isk to self or others</w:t>
            </w:r>
            <w:r w:rsidR="00562448" w:rsidRPr="00BD30B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FF12A4B" w14:textId="166BC810" w:rsidR="00562448" w:rsidRPr="00BD30BA" w:rsidRDefault="00562448" w:rsidP="00857E07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51F03E86" w14:textId="77777777" w:rsidR="00562448" w:rsidRPr="00BD30BA" w:rsidRDefault="00562448" w:rsidP="00857E07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857E07" w:rsidRPr="00BD30BA" w14:paraId="596BA936" w14:textId="77777777" w:rsidTr="00857E07">
        <w:trPr>
          <w:trHeight w:val="222"/>
        </w:trPr>
        <w:tc>
          <w:tcPr>
            <w:tcW w:w="978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381ADF" w14:textId="77777777" w:rsidR="00857E07" w:rsidRPr="00BD30BA" w:rsidRDefault="00857E07" w:rsidP="00857E07">
            <w:pPr>
              <w:jc w:val="center"/>
              <w:rPr>
                <w:rFonts w:asciiTheme="majorHAnsi" w:hAnsiTheme="majorHAnsi"/>
              </w:rPr>
            </w:pPr>
          </w:p>
        </w:tc>
      </w:tr>
      <w:tr w:rsidR="00857E07" w:rsidRPr="00BD30BA" w14:paraId="59FCC7F0" w14:textId="77777777" w:rsidTr="00857E07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12477268" w14:textId="77777777" w:rsidR="00857E07" w:rsidRPr="00BD30BA" w:rsidRDefault="00857E07" w:rsidP="00857E07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Please provide evidence to support your score</w:t>
            </w:r>
          </w:p>
        </w:tc>
      </w:tr>
      <w:tr w:rsidR="00857E07" w:rsidRPr="00BD30BA" w14:paraId="79BD2F84" w14:textId="77777777" w:rsidTr="00857E07">
        <w:trPr>
          <w:trHeight w:val="510"/>
        </w:trPr>
        <w:tc>
          <w:tcPr>
            <w:tcW w:w="9781" w:type="dxa"/>
            <w:gridSpan w:val="3"/>
            <w:vAlign w:val="center"/>
          </w:tcPr>
          <w:p w14:paraId="518F18F4" w14:textId="77777777" w:rsidR="00857E07" w:rsidRPr="00BD30BA" w:rsidRDefault="00857E07" w:rsidP="00857E07">
            <w:pPr>
              <w:rPr>
                <w:rFonts w:asciiTheme="majorHAnsi" w:hAnsiTheme="majorHAnsi"/>
              </w:rPr>
            </w:pPr>
          </w:p>
        </w:tc>
      </w:tr>
    </w:tbl>
    <w:p w14:paraId="617C3F15" w14:textId="77777777" w:rsidR="008A2509" w:rsidRDefault="008A2509" w:rsidP="00821B42">
      <w:pPr>
        <w:rPr>
          <w:rFonts w:asciiTheme="majorHAnsi" w:hAnsiTheme="majorHAnsi"/>
        </w:rPr>
      </w:pPr>
    </w:p>
    <w:p w14:paraId="2DE9305A" w14:textId="77777777" w:rsidR="001C3758" w:rsidRDefault="001C3758" w:rsidP="00821B42">
      <w:pPr>
        <w:rPr>
          <w:rFonts w:asciiTheme="majorHAnsi" w:hAnsiTheme="majorHAnsi"/>
        </w:rPr>
      </w:pPr>
    </w:p>
    <w:p w14:paraId="65F0BC58" w14:textId="77777777" w:rsidR="001C3758" w:rsidRDefault="001C3758" w:rsidP="00821B42">
      <w:pPr>
        <w:rPr>
          <w:rFonts w:asciiTheme="majorHAnsi" w:hAnsiTheme="majorHAnsi"/>
        </w:rPr>
      </w:pPr>
    </w:p>
    <w:p w14:paraId="5F765907" w14:textId="77777777" w:rsidR="001C3758" w:rsidRDefault="001C3758" w:rsidP="00821B42">
      <w:pPr>
        <w:rPr>
          <w:rFonts w:asciiTheme="majorHAnsi" w:hAnsiTheme="majorHAnsi"/>
        </w:rPr>
      </w:pPr>
    </w:p>
    <w:p w14:paraId="5A42524F" w14:textId="77777777" w:rsidR="001C3758" w:rsidRDefault="001C3758" w:rsidP="00821B42">
      <w:pPr>
        <w:rPr>
          <w:rFonts w:asciiTheme="majorHAnsi" w:hAnsiTheme="majorHAnsi"/>
        </w:rPr>
      </w:pPr>
    </w:p>
    <w:p w14:paraId="3D5C88B3" w14:textId="77777777" w:rsidR="001C3758" w:rsidRDefault="001C3758" w:rsidP="00821B42">
      <w:pPr>
        <w:rPr>
          <w:rFonts w:asciiTheme="majorHAnsi" w:hAnsiTheme="majorHAnsi"/>
        </w:rPr>
      </w:pPr>
    </w:p>
    <w:p w14:paraId="21F5195D" w14:textId="77777777" w:rsidR="001C3758" w:rsidRDefault="001C3758" w:rsidP="00821B42">
      <w:pPr>
        <w:rPr>
          <w:rFonts w:asciiTheme="majorHAnsi" w:hAnsiTheme="majorHAnsi"/>
        </w:rPr>
      </w:pPr>
    </w:p>
    <w:p w14:paraId="52DAD28F" w14:textId="77777777" w:rsidR="001C3758" w:rsidRPr="00BD30BA" w:rsidRDefault="001C3758" w:rsidP="00821B42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30"/>
        <w:gridCol w:w="709"/>
        <w:gridCol w:w="742"/>
      </w:tblGrid>
      <w:tr w:rsidR="00765E64" w:rsidRPr="00BD30BA" w14:paraId="3AC1A454" w14:textId="77777777" w:rsidTr="00AA7DA1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55CD2999" w14:textId="4F008F09" w:rsidR="00765E64" w:rsidRPr="00BD30BA" w:rsidRDefault="00304D97" w:rsidP="00AA7DA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D30BA">
              <w:rPr>
                <w:rFonts w:asciiTheme="majorHAnsi" w:hAnsiTheme="majorHAnsi"/>
                <w:b/>
                <w:sz w:val="28"/>
                <w:szCs w:val="28"/>
              </w:rPr>
              <w:t>10</w:t>
            </w:r>
            <w:r w:rsidR="00765E64" w:rsidRPr="00BD30BA">
              <w:rPr>
                <w:rFonts w:asciiTheme="majorHAnsi" w:hAnsiTheme="majorHAnsi"/>
                <w:b/>
                <w:sz w:val="28"/>
                <w:szCs w:val="28"/>
              </w:rPr>
              <w:t>. SUPPORT NETWORK</w:t>
            </w:r>
          </w:p>
        </w:tc>
      </w:tr>
      <w:tr w:rsidR="00562448" w:rsidRPr="00BD30BA" w14:paraId="1C76AB05" w14:textId="77777777" w:rsidTr="00AA7DA1">
        <w:trPr>
          <w:trHeight w:val="510"/>
        </w:trPr>
        <w:tc>
          <w:tcPr>
            <w:tcW w:w="8330" w:type="dxa"/>
            <w:vAlign w:val="center"/>
          </w:tcPr>
          <w:p w14:paraId="31CA0AE0" w14:textId="0A8C9968" w:rsidR="00562448" w:rsidRPr="00BD30BA" w:rsidRDefault="00F30DEA" w:rsidP="00765E64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Strong n</w:t>
            </w:r>
            <w:r w:rsidR="00562448" w:rsidRPr="00BD30BA">
              <w:rPr>
                <w:rFonts w:asciiTheme="majorHAnsi" w:hAnsiTheme="majorHAnsi"/>
              </w:rPr>
              <w:t>etwork of local family and/or friends who are supportive</w:t>
            </w:r>
          </w:p>
        </w:tc>
        <w:tc>
          <w:tcPr>
            <w:tcW w:w="709" w:type="dxa"/>
            <w:vAlign w:val="center"/>
          </w:tcPr>
          <w:p w14:paraId="2F0FFD7B" w14:textId="25EFD433" w:rsidR="00562448" w:rsidRPr="00BD30BA" w:rsidRDefault="00562448" w:rsidP="00765E64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0</w:t>
            </w:r>
          </w:p>
        </w:tc>
        <w:tc>
          <w:tcPr>
            <w:tcW w:w="742" w:type="dxa"/>
            <w:vAlign w:val="center"/>
          </w:tcPr>
          <w:p w14:paraId="137C23D0" w14:textId="77777777" w:rsidR="00562448" w:rsidRPr="00BD30BA" w:rsidRDefault="00562448" w:rsidP="00765E64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09AE622F" w14:textId="77777777" w:rsidTr="00AA7DA1">
        <w:trPr>
          <w:trHeight w:val="510"/>
        </w:trPr>
        <w:tc>
          <w:tcPr>
            <w:tcW w:w="8330" w:type="dxa"/>
            <w:vAlign w:val="center"/>
          </w:tcPr>
          <w:p w14:paraId="0F8BAB19" w14:textId="4EE5DD0F" w:rsidR="00562448" w:rsidRPr="00BD30BA" w:rsidRDefault="00F30DEA" w:rsidP="00765E64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Consistent support from family and friends with minor limitations</w:t>
            </w:r>
          </w:p>
        </w:tc>
        <w:tc>
          <w:tcPr>
            <w:tcW w:w="709" w:type="dxa"/>
            <w:vAlign w:val="center"/>
          </w:tcPr>
          <w:p w14:paraId="7C2F8E1C" w14:textId="009F26FF" w:rsidR="00562448" w:rsidRPr="00BD30BA" w:rsidRDefault="00562448" w:rsidP="00765E64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1</w:t>
            </w:r>
          </w:p>
        </w:tc>
        <w:tc>
          <w:tcPr>
            <w:tcW w:w="742" w:type="dxa"/>
            <w:vAlign w:val="center"/>
          </w:tcPr>
          <w:p w14:paraId="476BB292" w14:textId="77777777" w:rsidR="00562448" w:rsidRPr="00BD30BA" w:rsidRDefault="00562448" w:rsidP="00765E64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684CFF1B" w14:textId="77777777" w:rsidTr="00AA7DA1">
        <w:trPr>
          <w:trHeight w:val="510"/>
        </w:trPr>
        <w:tc>
          <w:tcPr>
            <w:tcW w:w="8330" w:type="dxa"/>
            <w:vAlign w:val="center"/>
          </w:tcPr>
          <w:p w14:paraId="01F96212" w14:textId="01429160" w:rsidR="00562448" w:rsidRPr="00BD30BA" w:rsidRDefault="00F30DEA" w:rsidP="002D4EC0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Inconsistent</w:t>
            </w:r>
            <w:r w:rsidR="00562448" w:rsidRPr="00BD30BA">
              <w:rPr>
                <w:rFonts w:asciiTheme="majorHAnsi" w:hAnsiTheme="majorHAnsi"/>
              </w:rPr>
              <w:t xml:space="preserve"> </w:t>
            </w:r>
            <w:r w:rsidRPr="00BD30BA">
              <w:rPr>
                <w:rFonts w:asciiTheme="majorHAnsi" w:hAnsiTheme="majorHAnsi"/>
              </w:rPr>
              <w:t>s</w:t>
            </w:r>
            <w:r w:rsidR="00562448" w:rsidRPr="00BD30BA">
              <w:rPr>
                <w:rFonts w:asciiTheme="majorHAnsi" w:hAnsiTheme="majorHAnsi"/>
              </w:rPr>
              <w:t xml:space="preserve">upport </w:t>
            </w:r>
            <w:r w:rsidRPr="00BD30BA">
              <w:rPr>
                <w:rFonts w:asciiTheme="majorHAnsi" w:hAnsiTheme="majorHAnsi"/>
              </w:rPr>
              <w:t xml:space="preserve">or </w:t>
            </w:r>
            <w:r w:rsidR="00562448" w:rsidRPr="00BD30BA">
              <w:rPr>
                <w:rFonts w:asciiTheme="majorHAnsi" w:hAnsiTheme="majorHAnsi"/>
              </w:rPr>
              <w:t xml:space="preserve">support but </w:t>
            </w:r>
            <w:r w:rsidR="002D4EC0" w:rsidRPr="00BD30BA">
              <w:rPr>
                <w:rFonts w:asciiTheme="majorHAnsi" w:hAnsiTheme="majorHAnsi"/>
              </w:rPr>
              <w:t>not locally</w:t>
            </w:r>
          </w:p>
        </w:tc>
        <w:tc>
          <w:tcPr>
            <w:tcW w:w="709" w:type="dxa"/>
            <w:vAlign w:val="center"/>
          </w:tcPr>
          <w:p w14:paraId="5733FA78" w14:textId="62F2AF53" w:rsidR="00562448" w:rsidRPr="00BD30BA" w:rsidRDefault="00562448" w:rsidP="00765E64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2</w:t>
            </w:r>
          </w:p>
        </w:tc>
        <w:tc>
          <w:tcPr>
            <w:tcW w:w="742" w:type="dxa"/>
            <w:vAlign w:val="center"/>
          </w:tcPr>
          <w:p w14:paraId="001CB4B4" w14:textId="77777777" w:rsidR="00562448" w:rsidRPr="00BD30BA" w:rsidRDefault="00562448" w:rsidP="00765E64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35B06E92" w14:textId="77777777" w:rsidTr="00AA7DA1">
        <w:trPr>
          <w:trHeight w:val="510"/>
        </w:trPr>
        <w:tc>
          <w:tcPr>
            <w:tcW w:w="8330" w:type="dxa"/>
            <w:vAlign w:val="center"/>
          </w:tcPr>
          <w:p w14:paraId="6CE3A4F8" w14:textId="595AD8C0" w:rsidR="00562448" w:rsidRPr="00BD30BA" w:rsidRDefault="00F30DEA" w:rsidP="00765E64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Limited network of local family and/or friends who are supportive</w:t>
            </w:r>
          </w:p>
        </w:tc>
        <w:tc>
          <w:tcPr>
            <w:tcW w:w="709" w:type="dxa"/>
            <w:vAlign w:val="center"/>
          </w:tcPr>
          <w:p w14:paraId="743CB77A" w14:textId="2471E5DB" w:rsidR="00562448" w:rsidRPr="00BD30BA" w:rsidRDefault="00562448" w:rsidP="00765E64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3</w:t>
            </w:r>
          </w:p>
        </w:tc>
        <w:tc>
          <w:tcPr>
            <w:tcW w:w="742" w:type="dxa"/>
            <w:vAlign w:val="center"/>
          </w:tcPr>
          <w:p w14:paraId="5857A70C" w14:textId="77777777" w:rsidR="00562448" w:rsidRPr="00BD30BA" w:rsidRDefault="00562448" w:rsidP="00765E64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141BE6FC" w14:textId="77777777" w:rsidTr="00AA7DA1">
        <w:trPr>
          <w:trHeight w:val="510"/>
        </w:trPr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14:paraId="4C8EB081" w14:textId="58F71655" w:rsidR="00562448" w:rsidRPr="00BD30BA" w:rsidRDefault="00562448" w:rsidP="00765E64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Social network comprises of</w:t>
            </w:r>
            <w:r w:rsidR="00F30DEA" w:rsidRPr="00BD30BA">
              <w:rPr>
                <w:rFonts w:asciiTheme="majorHAnsi" w:hAnsiTheme="majorHAnsi"/>
              </w:rPr>
              <w:t xml:space="preserve"> people who are harmful to them or No support network, isolated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161A0F" w14:textId="4EC71B6B" w:rsidR="00562448" w:rsidRPr="00BD30BA" w:rsidRDefault="00562448" w:rsidP="00765E64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7FF27914" w14:textId="77777777" w:rsidR="00562448" w:rsidRPr="00BD30BA" w:rsidRDefault="00562448" w:rsidP="00765E64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765E64" w:rsidRPr="00BD30BA" w14:paraId="774C82A4" w14:textId="77777777" w:rsidTr="00AA7DA1">
        <w:trPr>
          <w:trHeight w:val="222"/>
        </w:trPr>
        <w:tc>
          <w:tcPr>
            <w:tcW w:w="978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79089F" w14:textId="77777777" w:rsidR="00765E64" w:rsidRPr="00BD30BA" w:rsidRDefault="00765E64" w:rsidP="00AA7DA1">
            <w:pPr>
              <w:jc w:val="center"/>
              <w:rPr>
                <w:rFonts w:asciiTheme="majorHAnsi" w:hAnsiTheme="majorHAnsi"/>
              </w:rPr>
            </w:pPr>
          </w:p>
        </w:tc>
      </w:tr>
      <w:tr w:rsidR="00765E64" w:rsidRPr="00BD30BA" w14:paraId="2FB80E87" w14:textId="77777777" w:rsidTr="00AA7DA1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4D3CC756" w14:textId="77777777" w:rsidR="00765E64" w:rsidRPr="00BD30BA" w:rsidRDefault="00765E64" w:rsidP="00AA7DA1">
            <w:pPr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Please provide evidence to support your score</w:t>
            </w:r>
          </w:p>
        </w:tc>
      </w:tr>
      <w:tr w:rsidR="00765E64" w:rsidRPr="00BD30BA" w14:paraId="279CF8F6" w14:textId="77777777" w:rsidTr="00AA7DA1">
        <w:trPr>
          <w:trHeight w:val="510"/>
        </w:trPr>
        <w:tc>
          <w:tcPr>
            <w:tcW w:w="9781" w:type="dxa"/>
            <w:gridSpan w:val="3"/>
            <w:vAlign w:val="center"/>
          </w:tcPr>
          <w:p w14:paraId="4312142E" w14:textId="77777777" w:rsidR="00765E64" w:rsidRPr="00BD30BA" w:rsidRDefault="00765E64" w:rsidP="00AA7DA1">
            <w:pPr>
              <w:rPr>
                <w:rFonts w:asciiTheme="majorHAnsi" w:hAnsiTheme="majorHAnsi"/>
              </w:rPr>
            </w:pPr>
          </w:p>
        </w:tc>
      </w:tr>
    </w:tbl>
    <w:p w14:paraId="4CAB15C6" w14:textId="77777777" w:rsidR="00FF7DC8" w:rsidRDefault="00FF7DC8" w:rsidP="00821B42">
      <w:pPr>
        <w:rPr>
          <w:rFonts w:asciiTheme="majorHAnsi" w:hAnsiTheme="majorHAnsi"/>
        </w:rPr>
      </w:pPr>
    </w:p>
    <w:p w14:paraId="65AAEB84" w14:textId="77777777" w:rsidR="006E35E9" w:rsidRDefault="006E35E9" w:rsidP="00821B42">
      <w:pPr>
        <w:rPr>
          <w:rFonts w:asciiTheme="majorHAnsi" w:hAnsiTheme="majorHAnsi"/>
        </w:rPr>
      </w:pPr>
    </w:p>
    <w:p w14:paraId="691A17DE" w14:textId="77777777" w:rsidR="006E35E9" w:rsidRDefault="006E35E9" w:rsidP="00821B42">
      <w:pPr>
        <w:rPr>
          <w:rFonts w:asciiTheme="majorHAnsi" w:hAnsiTheme="majorHAnsi"/>
        </w:rPr>
      </w:pPr>
    </w:p>
    <w:p w14:paraId="476E1327" w14:textId="77777777" w:rsidR="00AE7B4C" w:rsidRPr="00BD30BA" w:rsidRDefault="00AE7B4C" w:rsidP="00821B42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30"/>
        <w:gridCol w:w="709"/>
        <w:gridCol w:w="742"/>
      </w:tblGrid>
      <w:tr w:rsidR="00AA7DA1" w:rsidRPr="00BD30BA" w14:paraId="231C11E2" w14:textId="77777777" w:rsidTr="00AA7DA1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43F9CA3F" w14:textId="7CE76135" w:rsidR="00A724F7" w:rsidRDefault="008F6F69" w:rsidP="00AA7DA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D30BA">
              <w:rPr>
                <w:rFonts w:asciiTheme="majorHAnsi" w:hAnsiTheme="majorHAnsi"/>
                <w:b/>
                <w:sz w:val="28"/>
                <w:szCs w:val="28"/>
              </w:rPr>
              <w:t>11. Learning Disabilities</w:t>
            </w:r>
            <w:r w:rsidR="00DF240E" w:rsidRPr="00BD30BA">
              <w:rPr>
                <w:rFonts w:asciiTheme="majorHAnsi" w:hAnsiTheme="majorHAnsi"/>
                <w:b/>
                <w:sz w:val="28"/>
                <w:szCs w:val="28"/>
              </w:rPr>
              <w:t xml:space="preserve"> and Autism</w:t>
            </w:r>
          </w:p>
          <w:p w14:paraId="046906CC" w14:textId="40D5C9DC" w:rsidR="004E75CC" w:rsidRDefault="005D0BFD" w:rsidP="00AA7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is section is related to all service users that have a diagnosed or suspected Learning disability or autism. </w:t>
            </w:r>
          </w:p>
          <w:p w14:paraId="39A25177" w14:textId="763FDC1C" w:rsidR="00D6135B" w:rsidRPr="00D6135B" w:rsidRDefault="00D6135B" w:rsidP="00AA7DA1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</w:tr>
      <w:tr w:rsidR="00562448" w:rsidRPr="00BD30BA" w14:paraId="4F600D36" w14:textId="77777777" w:rsidTr="00AA7DA1">
        <w:trPr>
          <w:trHeight w:val="510"/>
        </w:trPr>
        <w:tc>
          <w:tcPr>
            <w:tcW w:w="8330" w:type="dxa"/>
          </w:tcPr>
          <w:p w14:paraId="06E6C1CE" w14:textId="53A27443" w:rsidR="00562448" w:rsidRPr="00BD30BA" w:rsidRDefault="00562448" w:rsidP="00AA7DA1">
            <w:pPr>
              <w:rPr>
                <w:rFonts w:asciiTheme="majorHAnsi" w:hAnsiTheme="majorHAnsi" w:cstheme="majorHAnsi"/>
              </w:rPr>
            </w:pPr>
            <w:r w:rsidRPr="00BD30BA">
              <w:rPr>
                <w:rFonts w:asciiTheme="majorHAnsi" w:hAnsiTheme="majorHAnsi" w:cstheme="majorHAnsi"/>
              </w:rPr>
              <w:t>No Learning disabilities</w:t>
            </w:r>
          </w:p>
        </w:tc>
        <w:tc>
          <w:tcPr>
            <w:tcW w:w="709" w:type="dxa"/>
            <w:vAlign w:val="center"/>
          </w:tcPr>
          <w:p w14:paraId="5DA59FE0" w14:textId="6DA0A813" w:rsidR="00562448" w:rsidRPr="00BD30BA" w:rsidRDefault="00562448" w:rsidP="00AA7DA1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0</w:t>
            </w:r>
          </w:p>
        </w:tc>
        <w:tc>
          <w:tcPr>
            <w:tcW w:w="742" w:type="dxa"/>
            <w:vAlign w:val="center"/>
          </w:tcPr>
          <w:p w14:paraId="35F33C60" w14:textId="77777777" w:rsidR="00562448" w:rsidRPr="00BD30BA" w:rsidRDefault="00562448" w:rsidP="00AA7DA1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394F873E" w14:textId="77777777" w:rsidTr="00AA7DA1">
        <w:trPr>
          <w:trHeight w:val="510"/>
        </w:trPr>
        <w:tc>
          <w:tcPr>
            <w:tcW w:w="8330" w:type="dxa"/>
          </w:tcPr>
          <w:p w14:paraId="32E79E65" w14:textId="4C21B66E" w:rsidR="00562448" w:rsidRPr="00BD30BA" w:rsidRDefault="003B401F" w:rsidP="003B40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562448" w:rsidRPr="00BD30BA">
              <w:rPr>
                <w:rFonts w:asciiTheme="majorHAnsi" w:hAnsiTheme="majorHAnsi" w:cstheme="majorHAnsi"/>
              </w:rPr>
              <w:t>earning Disabilities</w:t>
            </w:r>
            <w:r w:rsidR="00C21FB6" w:rsidRPr="00BD30BA">
              <w:rPr>
                <w:rFonts w:asciiTheme="majorHAnsi" w:hAnsiTheme="majorHAnsi" w:cstheme="majorHAnsi"/>
              </w:rPr>
              <w:t xml:space="preserve"> or Autism</w:t>
            </w:r>
            <w:r w:rsidR="00562448" w:rsidRPr="00BD30BA">
              <w:rPr>
                <w:rFonts w:asciiTheme="majorHAnsi" w:hAnsiTheme="majorHAnsi" w:cstheme="majorHAnsi"/>
              </w:rPr>
              <w:t xml:space="preserve"> but coping well and appropriate existing support</w:t>
            </w:r>
            <w:r w:rsidR="00D6135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AB450FE" w14:textId="4EC7B67D" w:rsidR="00562448" w:rsidRPr="00BD30BA" w:rsidRDefault="00562448" w:rsidP="00AA7DA1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1</w:t>
            </w:r>
          </w:p>
        </w:tc>
        <w:tc>
          <w:tcPr>
            <w:tcW w:w="742" w:type="dxa"/>
            <w:vAlign w:val="center"/>
          </w:tcPr>
          <w:p w14:paraId="72942B56" w14:textId="77777777" w:rsidR="00562448" w:rsidRPr="00BD30BA" w:rsidRDefault="00562448" w:rsidP="00AA7DA1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4A7BD396" w14:textId="77777777" w:rsidTr="00AA7DA1">
        <w:trPr>
          <w:trHeight w:val="510"/>
        </w:trPr>
        <w:tc>
          <w:tcPr>
            <w:tcW w:w="8330" w:type="dxa"/>
          </w:tcPr>
          <w:p w14:paraId="3B0418E2" w14:textId="1E827C88" w:rsidR="00562448" w:rsidRPr="00BD30BA" w:rsidRDefault="00562448" w:rsidP="009A7961">
            <w:pPr>
              <w:rPr>
                <w:rFonts w:asciiTheme="majorHAnsi" w:hAnsiTheme="majorHAnsi" w:cstheme="majorHAnsi"/>
              </w:rPr>
            </w:pPr>
            <w:r w:rsidRPr="00BD30BA">
              <w:rPr>
                <w:rFonts w:asciiTheme="majorHAnsi" w:hAnsiTheme="majorHAnsi" w:cstheme="majorHAnsi"/>
              </w:rPr>
              <w:t>Learning Disabilities</w:t>
            </w:r>
            <w:r w:rsidR="00C21FB6" w:rsidRPr="00BD30BA">
              <w:rPr>
                <w:rFonts w:asciiTheme="majorHAnsi" w:hAnsiTheme="majorHAnsi" w:cstheme="majorHAnsi"/>
              </w:rPr>
              <w:t xml:space="preserve"> or Autism</w:t>
            </w:r>
            <w:r w:rsidR="009A7961" w:rsidRPr="00BD30BA">
              <w:rPr>
                <w:rFonts w:asciiTheme="majorHAnsi" w:hAnsiTheme="majorHAnsi" w:cstheme="majorHAnsi"/>
              </w:rPr>
              <w:t xml:space="preserve"> that requires minimal additional support</w:t>
            </w:r>
            <w:r w:rsidRPr="00BD30BA">
              <w:rPr>
                <w:rFonts w:asciiTheme="majorHAnsi" w:hAnsiTheme="majorHAnsi" w:cstheme="majorHAnsi"/>
              </w:rPr>
              <w:t xml:space="preserve"> </w:t>
            </w:r>
            <w:r w:rsidR="009A7961" w:rsidRPr="00BD30BA">
              <w:rPr>
                <w:rFonts w:asciiTheme="majorHAnsi" w:hAnsiTheme="majorHAnsi" w:cstheme="majorHAnsi"/>
              </w:rPr>
              <w:t>to function daily.</w:t>
            </w:r>
          </w:p>
        </w:tc>
        <w:tc>
          <w:tcPr>
            <w:tcW w:w="709" w:type="dxa"/>
            <w:vAlign w:val="center"/>
          </w:tcPr>
          <w:p w14:paraId="273B7B42" w14:textId="3DFE7739" w:rsidR="00562448" w:rsidRPr="00BD30BA" w:rsidRDefault="00562448" w:rsidP="00AA7DA1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2</w:t>
            </w:r>
          </w:p>
        </w:tc>
        <w:tc>
          <w:tcPr>
            <w:tcW w:w="742" w:type="dxa"/>
            <w:vAlign w:val="center"/>
          </w:tcPr>
          <w:p w14:paraId="2FF44EB2" w14:textId="77777777" w:rsidR="00562448" w:rsidRPr="00BD30BA" w:rsidRDefault="00562448" w:rsidP="00AA7DA1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:rsidRPr="00BD30BA" w14:paraId="19071E1B" w14:textId="77777777" w:rsidTr="00AA7DA1">
        <w:trPr>
          <w:trHeight w:val="510"/>
        </w:trPr>
        <w:tc>
          <w:tcPr>
            <w:tcW w:w="8330" w:type="dxa"/>
          </w:tcPr>
          <w:p w14:paraId="0B7101EE" w14:textId="4FBAFD6B" w:rsidR="00562448" w:rsidRPr="00BD30BA" w:rsidRDefault="009A7961" w:rsidP="009A7961">
            <w:pPr>
              <w:rPr>
                <w:rFonts w:asciiTheme="majorHAnsi" w:hAnsiTheme="majorHAnsi" w:cstheme="majorHAnsi"/>
              </w:rPr>
            </w:pPr>
            <w:r w:rsidRPr="00BD30BA">
              <w:rPr>
                <w:rFonts w:asciiTheme="majorHAnsi" w:hAnsiTheme="majorHAnsi" w:cstheme="majorHAnsi"/>
              </w:rPr>
              <w:t>Learning Disabilities or Autism that requires some support to function daily.</w:t>
            </w:r>
          </w:p>
        </w:tc>
        <w:tc>
          <w:tcPr>
            <w:tcW w:w="709" w:type="dxa"/>
            <w:vAlign w:val="center"/>
          </w:tcPr>
          <w:p w14:paraId="0963B22C" w14:textId="6F5A9293" w:rsidR="00562448" w:rsidRPr="00BD30BA" w:rsidRDefault="00562448" w:rsidP="00AA7DA1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3</w:t>
            </w:r>
          </w:p>
        </w:tc>
        <w:tc>
          <w:tcPr>
            <w:tcW w:w="742" w:type="dxa"/>
            <w:vAlign w:val="center"/>
          </w:tcPr>
          <w:p w14:paraId="50B709FD" w14:textId="77777777" w:rsidR="00562448" w:rsidRPr="00BD30BA" w:rsidRDefault="00562448" w:rsidP="00AA7DA1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562448" w14:paraId="3CA7779D" w14:textId="77777777" w:rsidTr="00AA7DA1">
        <w:trPr>
          <w:trHeight w:val="510"/>
        </w:trPr>
        <w:tc>
          <w:tcPr>
            <w:tcW w:w="8330" w:type="dxa"/>
            <w:tcBorders>
              <w:bottom w:val="single" w:sz="4" w:space="0" w:color="auto"/>
            </w:tcBorders>
          </w:tcPr>
          <w:p w14:paraId="411ABA90" w14:textId="0056387E" w:rsidR="00562448" w:rsidRPr="00BD30BA" w:rsidRDefault="009A7961" w:rsidP="009A7961">
            <w:pPr>
              <w:rPr>
                <w:rFonts w:asciiTheme="majorHAnsi" w:hAnsiTheme="majorHAnsi" w:cstheme="majorHAnsi"/>
              </w:rPr>
            </w:pPr>
            <w:r w:rsidRPr="00BD30BA">
              <w:rPr>
                <w:rFonts w:asciiTheme="majorHAnsi" w:hAnsiTheme="majorHAnsi" w:cstheme="majorHAnsi"/>
              </w:rPr>
              <w:t>Learning Disabilities or Autism that requires significant support to function daily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740E77" w14:textId="6460D262" w:rsidR="00562448" w:rsidRPr="00BD30BA" w:rsidRDefault="00562448" w:rsidP="00AA7DA1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345BB124" w14:textId="77777777" w:rsidR="00562448" w:rsidRPr="00BD30BA" w:rsidRDefault="00562448" w:rsidP="00AA7DA1">
            <w:pPr>
              <w:jc w:val="center"/>
              <w:rPr>
                <w:rFonts w:asciiTheme="majorHAnsi" w:hAnsiTheme="majorHAnsi"/>
              </w:rPr>
            </w:pPr>
            <w:r w:rsidRPr="00BD30BA">
              <w:rPr>
                <w:rFonts w:asciiTheme="majorHAnsi" w:hAnsiTheme="maj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0BA">
              <w:rPr>
                <w:rFonts w:asciiTheme="majorHAnsi" w:hAnsiTheme="majorHAnsi"/>
              </w:rPr>
              <w:instrText xml:space="preserve"> FORMCHECKBOX </w:instrText>
            </w:r>
            <w:r w:rsidR="00645806">
              <w:rPr>
                <w:rFonts w:asciiTheme="majorHAnsi" w:hAnsiTheme="majorHAnsi"/>
              </w:rPr>
            </w:r>
            <w:r w:rsidR="00645806">
              <w:rPr>
                <w:rFonts w:asciiTheme="majorHAnsi" w:hAnsiTheme="majorHAnsi"/>
              </w:rPr>
              <w:fldChar w:fldCharType="separate"/>
            </w:r>
            <w:r w:rsidRPr="00BD30BA">
              <w:rPr>
                <w:rFonts w:asciiTheme="majorHAnsi" w:hAnsiTheme="majorHAnsi"/>
              </w:rPr>
              <w:fldChar w:fldCharType="end"/>
            </w:r>
          </w:p>
        </w:tc>
      </w:tr>
      <w:tr w:rsidR="00AA7DA1" w14:paraId="6678CF04" w14:textId="77777777" w:rsidTr="00AA7DA1">
        <w:trPr>
          <w:trHeight w:val="222"/>
        </w:trPr>
        <w:tc>
          <w:tcPr>
            <w:tcW w:w="978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A48B16" w14:textId="77777777" w:rsidR="00AA7DA1" w:rsidRDefault="00AA7DA1" w:rsidP="00AA7DA1">
            <w:pPr>
              <w:jc w:val="center"/>
              <w:rPr>
                <w:rFonts w:asciiTheme="majorHAnsi" w:hAnsiTheme="majorHAnsi"/>
              </w:rPr>
            </w:pPr>
          </w:p>
        </w:tc>
      </w:tr>
      <w:tr w:rsidR="00AA7DA1" w:rsidRPr="00ED19F8" w14:paraId="0505198F" w14:textId="77777777" w:rsidTr="00AA7DA1">
        <w:trPr>
          <w:trHeight w:val="510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43AAA83E" w14:textId="77777777" w:rsidR="00AA7DA1" w:rsidRPr="00ED19F8" w:rsidRDefault="00AA7DA1" w:rsidP="00AA7DA1">
            <w:pPr>
              <w:rPr>
                <w:rFonts w:asciiTheme="majorHAnsi" w:hAnsiTheme="majorHAnsi"/>
              </w:rPr>
            </w:pPr>
            <w:r w:rsidRPr="00ED19F8">
              <w:rPr>
                <w:rFonts w:asciiTheme="majorHAnsi" w:hAnsiTheme="majorHAnsi"/>
              </w:rPr>
              <w:t xml:space="preserve">Please </w:t>
            </w:r>
            <w:r>
              <w:rPr>
                <w:rFonts w:asciiTheme="majorHAnsi" w:hAnsiTheme="majorHAnsi"/>
              </w:rPr>
              <w:t>provide evidence to support your score</w:t>
            </w:r>
          </w:p>
        </w:tc>
      </w:tr>
      <w:tr w:rsidR="00AA7DA1" w14:paraId="63FE3856" w14:textId="77777777" w:rsidTr="00AA7DA1">
        <w:trPr>
          <w:trHeight w:val="510"/>
        </w:trPr>
        <w:tc>
          <w:tcPr>
            <w:tcW w:w="9781" w:type="dxa"/>
            <w:gridSpan w:val="3"/>
            <w:vAlign w:val="center"/>
          </w:tcPr>
          <w:p w14:paraId="2FB23DEB" w14:textId="77777777" w:rsidR="00AA7DA1" w:rsidRDefault="00AA7DA1" w:rsidP="00AA7DA1">
            <w:pPr>
              <w:rPr>
                <w:rFonts w:asciiTheme="majorHAnsi" w:hAnsiTheme="majorHAnsi"/>
              </w:rPr>
            </w:pPr>
          </w:p>
        </w:tc>
      </w:tr>
    </w:tbl>
    <w:p w14:paraId="4556F972" w14:textId="77777777" w:rsidR="00A724F7" w:rsidRDefault="00A724F7" w:rsidP="00821B42">
      <w:pPr>
        <w:rPr>
          <w:rFonts w:asciiTheme="majorHAnsi" w:hAnsiTheme="majorHAnsi"/>
        </w:rPr>
      </w:pPr>
    </w:p>
    <w:p w14:paraId="29129596" w14:textId="77777777" w:rsidR="006E35E9" w:rsidRDefault="006E35E9" w:rsidP="00821B42">
      <w:pPr>
        <w:rPr>
          <w:rFonts w:asciiTheme="majorHAnsi" w:hAnsiTheme="majorHAnsi"/>
        </w:rPr>
      </w:pPr>
    </w:p>
    <w:p w14:paraId="49017196" w14:textId="77777777" w:rsidR="006E35E9" w:rsidRDefault="006E35E9" w:rsidP="00821B42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C10C0" w:rsidRPr="00BD30BA" w14:paraId="0771B264" w14:textId="77777777" w:rsidTr="002116CB">
        <w:trPr>
          <w:trHeight w:val="510"/>
        </w:trPr>
        <w:tc>
          <w:tcPr>
            <w:tcW w:w="9781" w:type="dxa"/>
            <w:shd w:val="clear" w:color="auto" w:fill="CCCCCC"/>
            <w:vAlign w:val="center"/>
          </w:tcPr>
          <w:p w14:paraId="04B6349C" w14:textId="5D0CEF4E" w:rsidR="004C10C0" w:rsidRPr="004C10C0" w:rsidRDefault="004C10C0" w:rsidP="002116CB">
            <w:pPr>
              <w:rPr>
                <w:rFonts w:asciiTheme="majorHAnsi" w:hAnsiTheme="majorHAnsi"/>
                <w:b/>
                <w:sz w:val="28"/>
              </w:rPr>
            </w:pPr>
            <w:r w:rsidRPr="004C10C0">
              <w:rPr>
                <w:rFonts w:asciiTheme="majorHAnsi" w:hAnsiTheme="majorHAnsi"/>
                <w:b/>
                <w:sz w:val="28"/>
              </w:rPr>
              <w:t>Professional Judgement</w:t>
            </w:r>
          </w:p>
          <w:p w14:paraId="54456ABC" w14:textId="77777777" w:rsidR="004C10C0" w:rsidRDefault="004C10C0" w:rsidP="002116CB">
            <w:pPr>
              <w:rPr>
                <w:rFonts w:asciiTheme="majorHAnsi" w:hAnsiTheme="majorHAnsi"/>
              </w:rPr>
            </w:pPr>
          </w:p>
          <w:p w14:paraId="49A1BAF9" w14:textId="77777777" w:rsidR="00FD6DDF" w:rsidRPr="00216C34" w:rsidRDefault="00FD6DDF" w:rsidP="00FD6D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216C34">
              <w:rPr>
                <w:rFonts w:ascii="Arial" w:hAnsi="Arial" w:cs="Arial"/>
              </w:rPr>
              <w:t xml:space="preserve">Summarise, what in your professional judgement, you believe to be the particular issues, worries and circumstances for the individual, and what might help them achieve resolution.   </w:t>
            </w:r>
          </w:p>
          <w:p w14:paraId="2592AFDF" w14:textId="6839992D" w:rsidR="004C10C0" w:rsidRPr="00BD30BA" w:rsidRDefault="004C10C0" w:rsidP="002116CB">
            <w:pPr>
              <w:rPr>
                <w:rFonts w:asciiTheme="majorHAnsi" w:hAnsiTheme="majorHAnsi"/>
              </w:rPr>
            </w:pPr>
          </w:p>
        </w:tc>
      </w:tr>
      <w:tr w:rsidR="004C10C0" w:rsidRPr="00BD30BA" w14:paraId="26B227B5" w14:textId="77777777" w:rsidTr="002116CB">
        <w:trPr>
          <w:trHeight w:val="510"/>
        </w:trPr>
        <w:tc>
          <w:tcPr>
            <w:tcW w:w="9781" w:type="dxa"/>
            <w:vAlign w:val="center"/>
          </w:tcPr>
          <w:p w14:paraId="07D36FE0" w14:textId="77777777" w:rsidR="004C10C0" w:rsidRDefault="004C10C0" w:rsidP="002116CB">
            <w:pPr>
              <w:rPr>
                <w:rFonts w:asciiTheme="majorHAnsi" w:hAnsiTheme="majorHAnsi"/>
              </w:rPr>
            </w:pPr>
          </w:p>
          <w:p w14:paraId="2FD55888" w14:textId="77777777" w:rsidR="004C10C0" w:rsidRPr="00BD30BA" w:rsidRDefault="004C10C0" w:rsidP="002116CB">
            <w:pPr>
              <w:rPr>
                <w:rFonts w:asciiTheme="majorHAnsi" w:hAnsiTheme="majorHAnsi"/>
              </w:rPr>
            </w:pPr>
          </w:p>
        </w:tc>
      </w:tr>
    </w:tbl>
    <w:p w14:paraId="61DDFA2F" w14:textId="77777777" w:rsidR="004C10C0" w:rsidRDefault="004C10C0" w:rsidP="00821B42">
      <w:pPr>
        <w:rPr>
          <w:rFonts w:asciiTheme="majorHAnsi" w:hAnsiTheme="majorHAnsi"/>
        </w:rPr>
      </w:pPr>
    </w:p>
    <w:p w14:paraId="576F5604" w14:textId="77777777" w:rsidR="006E35E9" w:rsidRDefault="006E35E9" w:rsidP="00EB3967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43BF14" w14:textId="77777777" w:rsidR="006E35E9" w:rsidRDefault="006E35E9" w:rsidP="00EB3967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06441F" w14:textId="77777777" w:rsidR="006E35E9" w:rsidRDefault="006E35E9" w:rsidP="00EB3967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2703BA4" w14:textId="77777777" w:rsidR="006E35E9" w:rsidRDefault="006E35E9" w:rsidP="00EB3967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E8545D" w14:textId="77777777" w:rsidR="00EB3967" w:rsidRPr="00ED740E" w:rsidRDefault="00EB3967" w:rsidP="00EB3967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  <w:r w:rsidRPr="003746CB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Scoring </w:t>
      </w:r>
    </w:p>
    <w:p w14:paraId="4EF94382" w14:textId="77777777" w:rsidR="00EB3967" w:rsidRPr="003746CB" w:rsidRDefault="00EB3967" w:rsidP="00EB3967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3746CB">
        <w:rPr>
          <w:rFonts w:ascii="Arial" w:hAnsi="Arial" w:cs="Arial"/>
          <w:sz w:val="22"/>
          <w:szCs w:val="22"/>
        </w:rPr>
        <w:t xml:space="preserve">Please insert the assessed score against each criterion point and add up the total score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29"/>
        <w:gridCol w:w="992"/>
      </w:tblGrid>
      <w:tr w:rsidR="00EB3967" w:rsidRPr="003746CB" w14:paraId="43FD09C3" w14:textId="77777777" w:rsidTr="000235B9">
        <w:tc>
          <w:tcPr>
            <w:tcW w:w="567" w:type="dxa"/>
            <w:shd w:val="clear" w:color="auto" w:fill="auto"/>
          </w:tcPr>
          <w:p w14:paraId="4B9FB641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491FC842" w14:textId="77777777" w:rsidR="00EB3967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46CB">
              <w:rPr>
                <w:rFonts w:ascii="Arial" w:hAnsi="Arial" w:cs="Arial"/>
                <w:b/>
                <w:bCs/>
                <w:sz w:val="22"/>
                <w:szCs w:val="22"/>
              </w:rPr>
              <w:t>Criterion</w:t>
            </w:r>
          </w:p>
          <w:p w14:paraId="6352745A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467B82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746CB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</w:tc>
      </w:tr>
      <w:tr w:rsidR="00EB3967" w:rsidRPr="003746CB" w14:paraId="0C33B7D4" w14:textId="77777777" w:rsidTr="000235B9">
        <w:tc>
          <w:tcPr>
            <w:tcW w:w="567" w:type="dxa"/>
            <w:shd w:val="clear" w:color="auto" w:fill="auto"/>
          </w:tcPr>
          <w:p w14:paraId="5D6C4818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746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1E169AC9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3746CB">
              <w:rPr>
                <w:rFonts w:ascii="Arial" w:hAnsi="Arial" w:cs="Arial"/>
                <w:bCs/>
                <w:sz w:val="22"/>
                <w:szCs w:val="22"/>
              </w:rPr>
              <w:t>Engagement with front line services</w:t>
            </w:r>
          </w:p>
        </w:tc>
        <w:tc>
          <w:tcPr>
            <w:tcW w:w="992" w:type="dxa"/>
            <w:shd w:val="clear" w:color="auto" w:fill="auto"/>
          </w:tcPr>
          <w:p w14:paraId="643CD13B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967" w:rsidRPr="003746CB" w14:paraId="2B2590AD" w14:textId="77777777" w:rsidTr="000235B9">
        <w:tc>
          <w:tcPr>
            <w:tcW w:w="567" w:type="dxa"/>
            <w:shd w:val="clear" w:color="auto" w:fill="auto"/>
          </w:tcPr>
          <w:p w14:paraId="371FE901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5E3A8C8D" w14:textId="4E86CD1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using</w:t>
            </w:r>
            <w:r w:rsidR="00CC0D07">
              <w:rPr>
                <w:rFonts w:ascii="Arial" w:hAnsi="Arial" w:cs="Arial"/>
                <w:bCs/>
                <w:sz w:val="22"/>
                <w:szCs w:val="22"/>
              </w:rPr>
              <w:t xml:space="preserve"> Stability</w:t>
            </w:r>
          </w:p>
        </w:tc>
        <w:tc>
          <w:tcPr>
            <w:tcW w:w="992" w:type="dxa"/>
            <w:shd w:val="clear" w:color="auto" w:fill="auto"/>
          </w:tcPr>
          <w:p w14:paraId="072ED81D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967" w:rsidRPr="003746CB" w14:paraId="1C207783" w14:textId="77777777" w:rsidTr="000235B9">
        <w:tc>
          <w:tcPr>
            <w:tcW w:w="567" w:type="dxa"/>
            <w:shd w:val="clear" w:color="auto" w:fill="auto"/>
          </w:tcPr>
          <w:p w14:paraId="5B2C02E7" w14:textId="77777777" w:rsidR="00EB3967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427851C0" w14:textId="7E4C403E" w:rsidR="00EB3967" w:rsidRDefault="00CC0D0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nancy History</w:t>
            </w:r>
            <w:r w:rsidR="00EB39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CE519EE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967" w:rsidRPr="003746CB" w14:paraId="0F640626" w14:textId="77777777" w:rsidTr="000235B9">
        <w:tc>
          <w:tcPr>
            <w:tcW w:w="567" w:type="dxa"/>
            <w:shd w:val="clear" w:color="auto" w:fill="auto"/>
          </w:tcPr>
          <w:p w14:paraId="24958AF9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180136A5" w14:textId="450D829C" w:rsidR="00EB3967" w:rsidRPr="003746CB" w:rsidRDefault="00CC0D0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hysical Health</w:t>
            </w:r>
          </w:p>
        </w:tc>
        <w:tc>
          <w:tcPr>
            <w:tcW w:w="992" w:type="dxa"/>
            <w:shd w:val="clear" w:color="auto" w:fill="auto"/>
          </w:tcPr>
          <w:p w14:paraId="019A16A9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967" w:rsidRPr="003746CB" w14:paraId="7238CD3E" w14:textId="77777777" w:rsidTr="000235B9">
        <w:tc>
          <w:tcPr>
            <w:tcW w:w="567" w:type="dxa"/>
            <w:shd w:val="clear" w:color="auto" w:fill="auto"/>
          </w:tcPr>
          <w:p w14:paraId="0B4C8E7D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1303169C" w14:textId="0397D881" w:rsidR="00EB3967" w:rsidRPr="003746CB" w:rsidRDefault="00EB3967" w:rsidP="00CC0D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746CB">
              <w:rPr>
                <w:rFonts w:ascii="Arial" w:hAnsi="Arial" w:cs="Arial"/>
                <w:bCs/>
                <w:sz w:val="22"/>
                <w:szCs w:val="22"/>
              </w:rPr>
              <w:t xml:space="preserve">Risk </w:t>
            </w:r>
            <w:r w:rsidR="00CC0D07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Pr="003746CB">
              <w:rPr>
                <w:rFonts w:ascii="Arial" w:hAnsi="Arial" w:cs="Arial"/>
                <w:bCs/>
                <w:sz w:val="22"/>
                <w:szCs w:val="22"/>
              </w:rPr>
              <w:t xml:space="preserve"> others</w:t>
            </w:r>
          </w:p>
        </w:tc>
        <w:tc>
          <w:tcPr>
            <w:tcW w:w="992" w:type="dxa"/>
            <w:shd w:val="clear" w:color="auto" w:fill="auto"/>
          </w:tcPr>
          <w:p w14:paraId="78871B8C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967" w:rsidRPr="003746CB" w14:paraId="4D9E08EF" w14:textId="77777777" w:rsidTr="000235B9">
        <w:tc>
          <w:tcPr>
            <w:tcW w:w="567" w:type="dxa"/>
            <w:shd w:val="clear" w:color="auto" w:fill="auto"/>
          </w:tcPr>
          <w:p w14:paraId="0826C407" w14:textId="77777777" w:rsidR="00EB3967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523B07CD" w14:textId="494A560C" w:rsidR="00EB3967" w:rsidRPr="003746CB" w:rsidRDefault="00EB3967" w:rsidP="00CC0D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isk </w:t>
            </w:r>
            <w:r w:rsidR="00CC0D07">
              <w:rPr>
                <w:rFonts w:ascii="Arial" w:hAnsi="Arial" w:cs="Arial"/>
                <w:bCs/>
                <w:sz w:val="22"/>
                <w:szCs w:val="22"/>
              </w:rPr>
              <w:t>from others</w:t>
            </w:r>
          </w:p>
        </w:tc>
        <w:tc>
          <w:tcPr>
            <w:tcW w:w="992" w:type="dxa"/>
            <w:shd w:val="clear" w:color="auto" w:fill="auto"/>
          </w:tcPr>
          <w:p w14:paraId="3DA71359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967" w:rsidRPr="003746CB" w14:paraId="49D81583" w14:textId="77777777" w:rsidTr="000235B9">
        <w:tc>
          <w:tcPr>
            <w:tcW w:w="567" w:type="dxa"/>
            <w:shd w:val="clear" w:color="auto" w:fill="auto"/>
          </w:tcPr>
          <w:p w14:paraId="42C99D3A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4BA1A332" w14:textId="3433BB33" w:rsidR="00EB3967" w:rsidRDefault="00CC0D0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isk to self</w:t>
            </w:r>
          </w:p>
        </w:tc>
        <w:tc>
          <w:tcPr>
            <w:tcW w:w="992" w:type="dxa"/>
            <w:shd w:val="clear" w:color="auto" w:fill="auto"/>
          </w:tcPr>
          <w:p w14:paraId="12FE88F0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967" w:rsidRPr="003746CB" w14:paraId="6F5E0096" w14:textId="77777777" w:rsidTr="000235B9">
        <w:tc>
          <w:tcPr>
            <w:tcW w:w="567" w:type="dxa"/>
            <w:shd w:val="clear" w:color="auto" w:fill="auto"/>
          </w:tcPr>
          <w:p w14:paraId="01BE1085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738C6E31" w14:textId="2C35E01E" w:rsidR="00EB3967" w:rsidRPr="003746CB" w:rsidRDefault="00CC0D0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ntal Health</w:t>
            </w:r>
          </w:p>
        </w:tc>
        <w:tc>
          <w:tcPr>
            <w:tcW w:w="992" w:type="dxa"/>
            <w:shd w:val="clear" w:color="auto" w:fill="auto"/>
          </w:tcPr>
          <w:p w14:paraId="6D6C50A0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967" w:rsidRPr="003746CB" w14:paraId="4AA7E566" w14:textId="77777777" w:rsidTr="000235B9">
        <w:tc>
          <w:tcPr>
            <w:tcW w:w="567" w:type="dxa"/>
            <w:shd w:val="clear" w:color="auto" w:fill="auto"/>
          </w:tcPr>
          <w:p w14:paraId="04495B14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0D37C6FD" w14:textId="201BFD5E" w:rsidR="00EB3967" w:rsidRPr="003746CB" w:rsidRDefault="00CC0D0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ubstance Use</w:t>
            </w:r>
          </w:p>
        </w:tc>
        <w:tc>
          <w:tcPr>
            <w:tcW w:w="992" w:type="dxa"/>
            <w:shd w:val="clear" w:color="auto" w:fill="auto"/>
          </w:tcPr>
          <w:p w14:paraId="2FD99EA5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967" w:rsidRPr="003746CB" w14:paraId="7B11DE9C" w14:textId="77777777" w:rsidTr="000235B9">
        <w:tc>
          <w:tcPr>
            <w:tcW w:w="567" w:type="dxa"/>
            <w:shd w:val="clear" w:color="auto" w:fill="auto"/>
          </w:tcPr>
          <w:p w14:paraId="26186282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1087D0A6" w14:textId="1557FDAC" w:rsidR="00EB3967" w:rsidRPr="003746CB" w:rsidRDefault="00CC0D0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upport Network</w:t>
            </w:r>
          </w:p>
        </w:tc>
        <w:tc>
          <w:tcPr>
            <w:tcW w:w="992" w:type="dxa"/>
            <w:shd w:val="clear" w:color="auto" w:fill="auto"/>
          </w:tcPr>
          <w:p w14:paraId="455C255B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967" w:rsidRPr="003746CB" w14:paraId="24D325DA" w14:textId="77777777" w:rsidTr="000235B9">
        <w:tc>
          <w:tcPr>
            <w:tcW w:w="567" w:type="dxa"/>
            <w:shd w:val="clear" w:color="auto" w:fill="auto"/>
          </w:tcPr>
          <w:p w14:paraId="7795FC9B" w14:textId="2B1CB0BA" w:rsidR="00EB3967" w:rsidRPr="00DF66A2" w:rsidRDefault="00CC0D0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F66A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5008C2EA" w14:textId="06B4A19F" w:rsidR="00EB3967" w:rsidRPr="00DF66A2" w:rsidRDefault="00CC0D0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DF66A2">
              <w:rPr>
                <w:rFonts w:ascii="Arial" w:hAnsi="Arial" w:cs="Arial"/>
                <w:bCs/>
                <w:sz w:val="22"/>
                <w:szCs w:val="22"/>
              </w:rPr>
              <w:t>Learning Disabilities &amp; Autism</w:t>
            </w:r>
          </w:p>
        </w:tc>
        <w:tc>
          <w:tcPr>
            <w:tcW w:w="992" w:type="dxa"/>
            <w:shd w:val="clear" w:color="auto" w:fill="auto"/>
          </w:tcPr>
          <w:p w14:paraId="7B2A678A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967" w:rsidRPr="003746CB" w14:paraId="5F22B6EF" w14:textId="77777777" w:rsidTr="000235B9">
        <w:tc>
          <w:tcPr>
            <w:tcW w:w="567" w:type="dxa"/>
            <w:shd w:val="clear" w:color="auto" w:fill="auto"/>
          </w:tcPr>
          <w:p w14:paraId="535FD477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1E66C2E2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46CB">
              <w:rPr>
                <w:rFonts w:ascii="Arial" w:hAnsi="Arial" w:cs="Arial"/>
                <w:b/>
                <w:bCs/>
                <w:sz w:val="22"/>
                <w:szCs w:val="22"/>
              </w:rPr>
              <w:t>TOTAL SCORE</w:t>
            </w:r>
          </w:p>
        </w:tc>
        <w:tc>
          <w:tcPr>
            <w:tcW w:w="992" w:type="dxa"/>
            <w:shd w:val="clear" w:color="auto" w:fill="auto"/>
          </w:tcPr>
          <w:p w14:paraId="674F0FEC" w14:textId="77777777" w:rsidR="00EB3967" w:rsidRPr="003746CB" w:rsidRDefault="00EB3967" w:rsidP="0002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D3C0A8" w14:textId="6C909372" w:rsidR="004C10C0" w:rsidRDefault="004C10C0" w:rsidP="00821B42">
      <w:pPr>
        <w:rPr>
          <w:rFonts w:asciiTheme="majorHAnsi" w:hAnsiTheme="majorHAnsi"/>
        </w:rPr>
      </w:pPr>
    </w:p>
    <w:p w14:paraId="017573A1" w14:textId="3CC5ACD5" w:rsidR="00EB3967" w:rsidRDefault="00EB3967" w:rsidP="00821B42">
      <w:pPr>
        <w:rPr>
          <w:rFonts w:asciiTheme="majorHAnsi" w:hAnsiTheme="majorHAnsi"/>
        </w:rPr>
      </w:pPr>
    </w:p>
    <w:p w14:paraId="478BDBB1" w14:textId="4509854A" w:rsidR="00EB3967" w:rsidRDefault="00EB3967" w:rsidP="00821B42">
      <w:pPr>
        <w:rPr>
          <w:rFonts w:asciiTheme="majorHAnsi" w:hAnsiTheme="majorHAnsi"/>
        </w:rPr>
      </w:pPr>
    </w:p>
    <w:sectPr w:rsidR="00EB3967" w:rsidSect="002155EA">
      <w:pgSz w:w="11900" w:h="16840"/>
      <w:pgMar w:top="680" w:right="720" w:bottom="720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211B"/>
    <w:multiLevelType w:val="multilevel"/>
    <w:tmpl w:val="A3EA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B34CE"/>
    <w:multiLevelType w:val="hybridMultilevel"/>
    <w:tmpl w:val="16F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0278"/>
    <w:multiLevelType w:val="hybridMultilevel"/>
    <w:tmpl w:val="B4F2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D239F"/>
    <w:multiLevelType w:val="hybridMultilevel"/>
    <w:tmpl w:val="7102C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A1FD8"/>
    <w:multiLevelType w:val="hybridMultilevel"/>
    <w:tmpl w:val="C68A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drawingGridHorizontalSpacing w:val="227"/>
  <w:drawingGridVerticalSpacing w:val="181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A0"/>
    <w:rsid w:val="00005B59"/>
    <w:rsid w:val="000235B9"/>
    <w:rsid w:val="00040483"/>
    <w:rsid w:val="00051C30"/>
    <w:rsid w:val="000528FC"/>
    <w:rsid w:val="00056EB4"/>
    <w:rsid w:val="00063B32"/>
    <w:rsid w:val="000722E5"/>
    <w:rsid w:val="0007656D"/>
    <w:rsid w:val="000B0966"/>
    <w:rsid w:val="000D55F9"/>
    <w:rsid w:val="000E2F77"/>
    <w:rsid w:val="000E426A"/>
    <w:rsid w:val="000F2956"/>
    <w:rsid w:val="000F5650"/>
    <w:rsid w:val="001336E3"/>
    <w:rsid w:val="00143A79"/>
    <w:rsid w:val="00156D29"/>
    <w:rsid w:val="0018152B"/>
    <w:rsid w:val="001930B9"/>
    <w:rsid w:val="001A254A"/>
    <w:rsid w:val="001C3758"/>
    <w:rsid w:val="001D51DD"/>
    <w:rsid w:val="001E20A9"/>
    <w:rsid w:val="001E4060"/>
    <w:rsid w:val="00205E2D"/>
    <w:rsid w:val="00206D4B"/>
    <w:rsid w:val="002116CB"/>
    <w:rsid w:val="00211FF4"/>
    <w:rsid w:val="002155EA"/>
    <w:rsid w:val="002205AC"/>
    <w:rsid w:val="002417D8"/>
    <w:rsid w:val="0026387C"/>
    <w:rsid w:val="002779DC"/>
    <w:rsid w:val="00291314"/>
    <w:rsid w:val="002A1F08"/>
    <w:rsid w:val="002C5DDF"/>
    <w:rsid w:val="002D4EC0"/>
    <w:rsid w:val="002E281B"/>
    <w:rsid w:val="002F1209"/>
    <w:rsid w:val="002F77F0"/>
    <w:rsid w:val="00304D97"/>
    <w:rsid w:val="00306043"/>
    <w:rsid w:val="00337C1E"/>
    <w:rsid w:val="00343CDB"/>
    <w:rsid w:val="00377279"/>
    <w:rsid w:val="003925DE"/>
    <w:rsid w:val="003A78AB"/>
    <w:rsid w:val="003B401F"/>
    <w:rsid w:val="003D776F"/>
    <w:rsid w:val="003E5C52"/>
    <w:rsid w:val="003E7B4D"/>
    <w:rsid w:val="004016DE"/>
    <w:rsid w:val="004026FB"/>
    <w:rsid w:val="004048FC"/>
    <w:rsid w:val="00422587"/>
    <w:rsid w:val="0042311E"/>
    <w:rsid w:val="004256F4"/>
    <w:rsid w:val="004329BF"/>
    <w:rsid w:val="0043793F"/>
    <w:rsid w:val="004379F2"/>
    <w:rsid w:val="0044445D"/>
    <w:rsid w:val="004527A0"/>
    <w:rsid w:val="00463072"/>
    <w:rsid w:val="00463F7F"/>
    <w:rsid w:val="00467DA7"/>
    <w:rsid w:val="0048121A"/>
    <w:rsid w:val="00482743"/>
    <w:rsid w:val="00482E61"/>
    <w:rsid w:val="004856ED"/>
    <w:rsid w:val="004A6FDC"/>
    <w:rsid w:val="004B08BC"/>
    <w:rsid w:val="004C10C0"/>
    <w:rsid w:val="004D200F"/>
    <w:rsid w:val="004E75CC"/>
    <w:rsid w:val="004F3A81"/>
    <w:rsid w:val="004F6A53"/>
    <w:rsid w:val="005130BE"/>
    <w:rsid w:val="00545AB2"/>
    <w:rsid w:val="00551954"/>
    <w:rsid w:val="00562448"/>
    <w:rsid w:val="00577AD6"/>
    <w:rsid w:val="00581958"/>
    <w:rsid w:val="005841A1"/>
    <w:rsid w:val="00597089"/>
    <w:rsid w:val="005A3321"/>
    <w:rsid w:val="005A447D"/>
    <w:rsid w:val="005B00C5"/>
    <w:rsid w:val="005D0BFD"/>
    <w:rsid w:val="005F6FAD"/>
    <w:rsid w:val="00610D46"/>
    <w:rsid w:val="006208F9"/>
    <w:rsid w:val="00624799"/>
    <w:rsid w:val="00645806"/>
    <w:rsid w:val="006526D9"/>
    <w:rsid w:val="006572DC"/>
    <w:rsid w:val="006730EE"/>
    <w:rsid w:val="00681019"/>
    <w:rsid w:val="006A278D"/>
    <w:rsid w:val="006A4830"/>
    <w:rsid w:val="006D3213"/>
    <w:rsid w:val="006E2FA2"/>
    <w:rsid w:val="006E35E9"/>
    <w:rsid w:val="007051E4"/>
    <w:rsid w:val="0071477B"/>
    <w:rsid w:val="007368E5"/>
    <w:rsid w:val="0076237D"/>
    <w:rsid w:val="00765E64"/>
    <w:rsid w:val="007A751E"/>
    <w:rsid w:val="007B0701"/>
    <w:rsid w:val="007C0DF0"/>
    <w:rsid w:val="007C59E8"/>
    <w:rsid w:val="007C5BDA"/>
    <w:rsid w:val="007D512C"/>
    <w:rsid w:val="007F738F"/>
    <w:rsid w:val="008008DB"/>
    <w:rsid w:val="00805496"/>
    <w:rsid w:val="00821B42"/>
    <w:rsid w:val="008351EF"/>
    <w:rsid w:val="00837C29"/>
    <w:rsid w:val="0085160F"/>
    <w:rsid w:val="00857E07"/>
    <w:rsid w:val="00862AE7"/>
    <w:rsid w:val="008805B7"/>
    <w:rsid w:val="008A2509"/>
    <w:rsid w:val="008A5A02"/>
    <w:rsid w:val="008B3E78"/>
    <w:rsid w:val="008B4E98"/>
    <w:rsid w:val="008D7260"/>
    <w:rsid w:val="008F0E09"/>
    <w:rsid w:val="008F6F69"/>
    <w:rsid w:val="00903118"/>
    <w:rsid w:val="0092553D"/>
    <w:rsid w:val="00933649"/>
    <w:rsid w:val="00933BD2"/>
    <w:rsid w:val="00942C90"/>
    <w:rsid w:val="009508A2"/>
    <w:rsid w:val="00951B94"/>
    <w:rsid w:val="009706A5"/>
    <w:rsid w:val="00987484"/>
    <w:rsid w:val="00990326"/>
    <w:rsid w:val="009A7304"/>
    <w:rsid w:val="009A7961"/>
    <w:rsid w:val="009B3240"/>
    <w:rsid w:val="009C17C3"/>
    <w:rsid w:val="009D326E"/>
    <w:rsid w:val="009E07A2"/>
    <w:rsid w:val="00A159C5"/>
    <w:rsid w:val="00A4786F"/>
    <w:rsid w:val="00A52B07"/>
    <w:rsid w:val="00A724F7"/>
    <w:rsid w:val="00AA7DA1"/>
    <w:rsid w:val="00AB37A0"/>
    <w:rsid w:val="00AB5A24"/>
    <w:rsid w:val="00AD1157"/>
    <w:rsid w:val="00AD7373"/>
    <w:rsid w:val="00AE7B4C"/>
    <w:rsid w:val="00AF294B"/>
    <w:rsid w:val="00B43438"/>
    <w:rsid w:val="00B6201D"/>
    <w:rsid w:val="00B73B9D"/>
    <w:rsid w:val="00B86512"/>
    <w:rsid w:val="00B9579B"/>
    <w:rsid w:val="00BB1869"/>
    <w:rsid w:val="00BD30BA"/>
    <w:rsid w:val="00BD7410"/>
    <w:rsid w:val="00BF326C"/>
    <w:rsid w:val="00C135BA"/>
    <w:rsid w:val="00C21FB6"/>
    <w:rsid w:val="00C34EEF"/>
    <w:rsid w:val="00C42092"/>
    <w:rsid w:val="00C45805"/>
    <w:rsid w:val="00C61077"/>
    <w:rsid w:val="00C61DF4"/>
    <w:rsid w:val="00C8124B"/>
    <w:rsid w:val="00C92BA4"/>
    <w:rsid w:val="00CA0FC9"/>
    <w:rsid w:val="00CB2A85"/>
    <w:rsid w:val="00CC0617"/>
    <w:rsid w:val="00CC0D07"/>
    <w:rsid w:val="00CC50FD"/>
    <w:rsid w:val="00CC7855"/>
    <w:rsid w:val="00CE6091"/>
    <w:rsid w:val="00CF3790"/>
    <w:rsid w:val="00D21C3D"/>
    <w:rsid w:val="00D55D05"/>
    <w:rsid w:val="00D6135B"/>
    <w:rsid w:val="00D63024"/>
    <w:rsid w:val="00D65F5F"/>
    <w:rsid w:val="00D96CA4"/>
    <w:rsid w:val="00DC59C5"/>
    <w:rsid w:val="00DD4E8A"/>
    <w:rsid w:val="00DF1B53"/>
    <w:rsid w:val="00DF240E"/>
    <w:rsid w:val="00DF6447"/>
    <w:rsid w:val="00DF66A2"/>
    <w:rsid w:val="00E24090"/>
    <w:rsid w:val="00E73AFF"/>
    <w:rsid w:val="00E920EC"/>
    <w:rsid w:val="00E9461F"/>
    <w:rsid w:val="00EA5E0B"/>
    <w:rsid w:val="00EA64F3"/>
    <w:rsid w:val="00EB3967"/>
    <w:rsid w:val="00EC2D11"/>
    <w:rsid w:val="00EC319B"/>
    <w:rsid w:val="00EC51EA"/>
    <w:rsid w:val="00ED0174"/>
    <w:rsid w:val="00ED19F8"/>
    <w:rsid w:val="00EE1E02"/>
    <w:rsid w:val="00EF40A3"/>
    <w:rsid w:val="00F30DEA"/>
    <w:rsid w:val="00F30F78"/>
    <w:rsid w:val="00F77472"/>
    <w:rsid w:val="00F801E3"/>
    <w:rsid w:val="00F84F71"/>
    <w:rsid w:val="00F904CC"/>
    <w:rsid w:val="00FA5ED3"/>
    <w:rsid w:val="00FD6DDF"/>
    <w:rsid w:val="00FE7F9C"/>
    <w:rsid w:val="00FF18F5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F5091"/>
  <w14:defaultImageDpi w14:val="300"/>
  <w15:docId w15:val="{A59B6FEF-8775-3A45-9DFD-47A05BDF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7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A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E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B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4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6CB"/>
  </w:style>
  <w:style w:type="paragraph" w:styleId="NormalWeb">
    <w:name w:val="Normal (Web)"/>
    <w:basedOn w:val="Normal"/>
    <w:uiPriority w:val="99"/>
    <w:unhideWhenUsed/>
    <w:rsid w:val="00FD6DDF"/>
    <w:pPr>
      <w:spacing w:before="100" w:beforeAutospacing="1" w:after="100" w:afterAutospacing="1"/>
    </w:pPr>
    <w:rPr>
      <w:rFonts w:ascii="Times New Roman" w:eastAsia="Cambr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8984B-3502-447B-8E8D-6A946015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</dc:creator>
  <cp:lastModifiedBy>barbara.simpson1@me.com</cp:lastModifiedBy>
  <cp:revision>2</cp:revision>
  <cp:lastPrinted>2020-11-08T17:59:00Z</cp:lastPrinted>
  <dcterms:created xsi:type="dcterms:W3CDTF">2021-04-21T13:23:00Z</dcterms:created>
  <dcterms:modified xsi:type="dcterms:W3CDTF">2021-04-21T13:23:00Z</dcterms:modified>
</cp:coreProperties>
</file>